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84" w:rsidRPr="000E4ABD" w:rsidRDefault="007A4184" w:rsidP="002D6643">
      <w:pPr>
        <w:keepNext/>
        <w:jc w:val="center"/>
        <w:outlineLvl w:val="7"/>
        <w:rPr>
          <w:sz w:val="28"/>
          <w:szCs w:val="20"/>
        </w:rPr>
      </w:pPr>
      <w:r w:rsidRPr="000E4ABD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8" o:title=""/>
          </v:shape>
          <o:OLEObject Type="Embed" ProgID="CorelDRAW.Graphic.9" ShapeID="_x0000_i1025" DrawAspect="Content" ObjectID="_1841559392" r:id="rId9"/>
        </w:object>
      </w:r>
    </w:p>
    <w:p w:rsidR="007A4184" w:rsidRPr="000E4ABD" w:rsidRDefault="007A4184" w:rsidP="002D6643">
      <w:pPr>
        <w:keepNext/>
        <w:jc w:val="both"/>
        <w:outlineLvl w:val="7"/>
        <w:rPr>
          <w:b/>
          <w:sz w:val="16"/>
          <w:szCs w:val="20"/>
        </w:rPr>
      </w:pPr>
    </w:p>
    <w:p w:rsidR="00441D69" w:rsidRPr="00441D69" w:rsidRDefault="00441D69" w:rsidP="00441D69">
      <w:pPr>
        <w:spacing w:after="120"/>
        <w:jc w:val="center"/>
        <w:rPr>
          <w:rFonts w:eastAsia="Calibri"/>
          <w:b/>
          <w:sz w:val="20"/>
          <w:szCs w:val="20"/>
          <w:lang w:eastAsia="en-US"/>
        </w:rPr>
      </w:pPr>
      <w:r w:rsidRPr="00441D69">
        <w:rPr>
          <w:rFonts w:eastAsia="Calibri"/>
          <w:b/>
          <w:sz w:val="28"/>
          <w:szCs w:val="28"/>
          <w:lang w:eastAsia="en-US"/>
        </w:rPr>
        <w:t>АДМИНИСТРАЦИЯ ГОРОДА НИЖНЕВАРТОВСКА</w:t>
      </w:r>
    </w:p>
    <w:p w:rsidR="00441D69" w:rsidRPr="00441D69" w:rsidRDefault="00441D69" w:rsidP="00441D69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41D69">
        <w:rPr>
          <w:rFonts w:eastAsia="Calibri"/>
          <w:b/>
          <w:sz w:val="32"/>
          <w:szCs w:val="32"/>
          <w:lang w:eastAsia="en-US"/>
        </w:rPr>
        <w:t>ДЕПАРТАМЕНТ ЭКОНОМИЧЕСКОГО РАЗВИТ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A4116" w:rsidRPr="00441D69" w:rsidTr="00674F53">
        <w:tc>
          <w:tcPr>
            <w:tcW w:w="9854" w:type="dxa"/>
          </w:tcPr>
          <w:p w:rsidR="00674F53" w:rsidRPr="00441D69" w:rsidRDefault="00674F53" w:rsidP="00674F53">
            <w:pPr>
              <w:spacing w:line="276" w:lineRule="auto"/>
              <w:rPr>
                <w:b/>
                <w:color w:val="FF0000"/>
                <w:sz w:val="22"/>
                <w:lang w:eastAsia="en-US"/>
              </w:rPr>
            </w:pPr>
          </w:p>
          <w:p w:rsidR="00674F53" w:rsidRPr="00441D69" w:rsidRDefault="00674F53" w:rsidP="00674F53">
            <w:pPr>
              <w:spacing w:before="240" w:after="60" w:line="276" w:lineRule="auto"/>
              <w:jc w:val="center"/>
              <w:outlineLvl w:val="5"/>
              <w:rPr>
                <w:b/>
                <w:bCs/>
                <w:sz w:val="32"/>
                <w:szCs w:val="32"/>
                <w:lang w:eastAsia="en-US"/>
              </w:rPr>
            </w:pPr>
            <w:r w:rsidRPr="00441D69">
              <w:rPr>
                <w:b/>
                <w:bCs/>
                <w:sz w:val="32"/>
                <w:szCs w:val="32"/>
                <w:lang w:eastAsia="en-US"/>
              </w:rPr>
              <w:t>П Р И К А З</w:t>
            </w:r>
          </w:p>
          <w:p w:rsidR="00674F53" w:rsidRPr="00441D69" w:rsidRDefault="00674F53" w:rsidP="00674F53">
            <w:pPr>
              <w:spacing w:line="276" w:lineRule="auto"/>
              <w:rPr>
                <w:b/>
                <w:color w:val="FF0000"/>
                <w:sz w:val="22"/>
                <w:lang w:eastAsia="en-US"/>
              </w:rPr>
            </w:pPr>
          </w:p>
          <w:p w:rsidR="00674F53" w:rsidRPr="00441D69" w:rsidRDefault="00674F53" w:rsidP="00674F53">
            <w:pPr>
              <w:spacing w:line="276" w:lineRule="auto"/>
              <w:rPr>
                <w:b/>
                <w:color w:val="FF0000"/>
                <w:sz w:val="22"/>
                <w:lang w:eastAsia="en-US"/>
              </w:rPr>
            </w:pPr>
          </w:p>
        </w:tc>
      </w:tr>
    </w:tbl>
    <w:p w:rsidR="00674F53" w:rsidRPr="00B41DFA" w:rsidRDefault="00DF4030" w:rsidP="00674F53">
      <w:pPr>
        <w:tabs>
          <w:tab w:val="right" w:pos="9638"/>
        </w:tabs>
        <w:rPr>
          <w:bCs/>
          <w:sz w:val="28"/>
        </w:rPr>
      </w:pPr>
      <w:r w:rsidRPr="00DF4030">
        <w:rPr>
          <w:bCs/>
          <w:sz w:val="28"/>
        </w:rPr>
        <w:t>29.05.2026</w:t>
      </w:r>
      <w:r w:rsidR="00674F53" w:rsidRPr="00441D69">
        <w:rPr>
          <w:b/>
          <w:bCs/>
          <w:sz w:val="28"/>
        </w:rPr>
        <w:tab/>
      </w:r>
      <w:r w:rsidR="00674F53" w:rsidRPr="00B41DFA">
        <w:rPr>
          <w:bCs/>
          <w:sz w:val="28"/>
        </w:rPr>
        <w:t>№</w:t>
      </w:r>
      <w:r>
        <w:rPr>
          <w:bCs/>
          <w:sz w:val="28"/>
        </w:rPr>
        <w:t>20/27-П</w:t>
      </w:r>
    </w:p>
    <w:p w:rsidR="00674F53" w:rsidRPr="00674F53" w:rsidRDefault="00674F53" w:rsidP="00674F53">
      <w:pPr>
        <w:keepNext/>
        <w:widowControl w:val="0"/>
        <w:tabs>
          <w:tab w:val="left" w:pos="3828"/>
        </w:tabs>
        <w:autoSpaceDE w:val="0"/>
        <w:autoSpaceDN w:val="0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45"/>
      </w:tblGrid>
      <w:tr w:rsidR="00674F53" w:rsidRPr="00674F53" w:rsidTr="00CE3B64">
        <w:trPr>
          <w:trHeight w:val="486"/>
        </w:trPr>
        <w:tc>
          <w:tcPr>
            <w:tcW w:w="4345" w:type="dxa"/>
            <w:hideMark/>
          </w:tcPr>
          <w:p w:rsidR="00674F53" w:rsidRPr="00674F53" w:rsidRDefault="00697D21" w:rsidP="00CE3B64">
            <w:pPr>
              <w:pStyle w:val="ac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  <w:lang w:eastAsia="en-US"/>
              </w:rPr>
            </w:pPr>
            <w:r w:rsidRPr="00697D21">
              <w:rPr>
                <w:sz w:val="28"/>
                <w:szCs w:val="28"/>
              </w:rPr>
              <w:t>О предоставлении субсидии</w:t>
            </w:r>
          </w:p>
        </w:tc>
      </w:tr>
    </w:tbl>
    <w:p w:rsidR="00DF4030" w:rsidRDefault="00DF4030" w:rsidP="00697D2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0CF5" w:rsidRPr="00EC21AC" w:rsidRDefault="00697D21" w:rsidP="00697D2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.4 П</w:t>
      </w:r>
      <w:r w:rsidRPr="00697D21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697D21">
        <w:rPr>
          <w:sz w:val="28"/>
          <w:szCs w:val="28"/>
        </w:rPr>
        <w:t xml:space="preserve"> предоставления субсидий субъектам малого и среднего предпринимательства</w:t>
      </w:r>
      <w:r>
        <w:rPr>
          <w:sz w:val="28"/>
          <w:szCs w:val="28"/>
        </w:rPr>
        <w:t xml:space="preserve">, утвержденного </w:t>
      </w:r>
      <w:r w:rsidR="009E51AE" w:rsidRPr="001B7F8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9E51AE" w:rsidRPr="001B7F80">
        <w:rPr>
          <w:sz w:val="28"/>
          <w:szCs w:val="28"/>
        </w:rPr>
        <w:t xml:space="preserve"> администрации города от </w:t>
      </w:r>
      <w:r w:rsidR="00E20F49">
        <w:rPr>
          <w:sz w:val="28"/>
          <w:szCs w:val="28"/>
        </w:rPr>
        <w:t>26.04.2021 №336</w:t>
      </w:r>
      <w:r w:rsidR="00322BDA">
        <w:rPr>
          <w:rStyle w:val="af"/>
          <w:sz w:val="28"/>
          <w:szCs w:val="28"/>
        </w:rPr>
        <w:footnoteReference w:id="1"/>
      </w:r>
      <w:r w:rsidR="00277D79">
        <w:rPr>
          <w:sz w:val="28"/>
          <w:szCs w:val="28"/>
        </w:rPr>
        <w:t xml:space="preserve"> (далее – Порядок),</w:t>
      </w:r>
      <w:r>
        <w:rPr>
          <w:sz w:val="28"/>
          <w:szCs w:val="28"/>
        </w:rPr>
        <w:t xml:space="preserve"> на основании протокола подведения итогов </w:t>
      </w:r>
      <w:r w:rsidRPr="00DF4030">
        <w:rPr>
          <w:sz w:val="28"/>
          <w:szCs w:val="28"/>
        </w:rPr>
        <w:t>№</w:t>
      </w:r>
      <w:r w:rsidR="00DF4030" w:rsidRPr="00DF4030">
        <w:rPr>
          <w:sz w:val="28"/>
          <w:szCs w:val="28"/>
        </w:rPr>
        <w:t xml:space="preserve">И-26-040-61607-2-0101 </w:t>
      </w:r>
      <w:r w:rsidR="00DF4030">
        <w:rPr>
          <w:sz w:val="28"/>
          <w:szCs w:val="28"/>
        </w:rPr>
        <w:t xml:space="preserve">                       </w:t>
      </w:r>
      <w:r w:rsidRPr="00DF4030">
        <w:rPr>
          <w:sz w:val="28"/>
          <w:szCs w:val="28"/>
        </w:rPr>
        <w:t xml:space="preserve">от </w:t>
      </w:r>
      <w:r w:rsidR="00DF4030" w:rsidRPr="00DF4030">
        <w:rPr>
          <w:sz w:val="28"/>
          <w:szCs w:val="28"/>
        </w:rPr>
        <w:t>27.05.2026</w:t>
      </w:r>
      <w:r>
        <w:rPr>
          <w:sz w:val="28"/>
          <w:szCs w:val="28"/>
        </w:rPr>
        <w:t>:</w:t>
      </w:r>
    </w:p>
    <w:p w:rsidR="004B2E94" w:rsidRDefault="004B2E94" w:rsidP="00697D21">
      <w:pPr>
        <w:ind w:firstLine="709"/>
        <w:jc w:val="both"/>
        <w:rPr>
          <w:b/>
          <w:sz w:val="28"/>
          <w:szCs w:val="28"/>
        </w:rPr>
      </w:pPr>
    </w:p>
    <w:p w:rsidR="00D14C53" w:rsidRDefault="00D14C53" w:rsidP="00697D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14C53">
        <w:rPr>
          <w:b/>
          <w:sz w:val="28"/>
          <w:szCs w:val="28"/>
        </w:rPr>
        <w:t>РИКАЗЫВАЮ:</w:t>
      </w:r>
    </w:p>
    <w:p w:rsidR="00D14C53" w:rsidRPr="00D14C53" w:rsidRDefault="00D14C53" w:rsidP="00697D21">
      <w:pPr>
        <w:tabs>
          <w:tab w:val="left" w:pos="-3360"/>
        </w:tabs>
        <w:ind w:firstLine="709"/>
        <w:jc w:val="center"/>
        <w:rPr>
          <w:b/>
          <w:sz w:val="28"/>
          <w:szCs w:val="28"/>
        </w:rPr>
      </w:pPr>
    </w:p>
    <w:p w:rsidR="00697D21" w:rsidRDefault="00697D21" w:rsidP="00CB4A99">
      <w:pPr>
        <w:numPr>
          <w:ilvl w:val="0"/>
          <w:numId w:val="1"/>
        </w:numPr>
        <w:tabs>
          <w:tab w:val="left" w:pos="-336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ить заявки субъектов малого и среднего предпринимательства (далее – Субъекты) </w:t>
      </w:r>
      <w:r w:rsidRPr="00697D21">
        <w:rPr>
          <w:sz w:val="28"/>
          <w:szCs w:val="28"/>
        </w:rPr>
        <w:t>на предоставление субсидий</w:t>
      </w:r>
      <w:r>
        <w:rPr>
          <w:sz w:val="28"/>
          <w:szCs w:val="28"/>
        </w:rPr>
        <w:t xml:space="preserve"> </w:t>
      </w:r>
      <w:r w:rsidRPr="00697D21">
        <w:rPr>
          <w:sz w:val="28"/>
          <w:szCs w:val="28"/>
        </w:rPr>
        <w:t>на стадии их рассмотрения на основании пункта 2.15 Порядка</w:t>
      </w:r>
      <w:r>
        <w:rPr>
          <w:sz w:val="28"/>
          <w:szCs w:val="28"/>
        </w:rPr>
        <w:t xml:space="preserve"> согласно приложению 1.</w:t>
      </w:r>
    </w:p>
    <w:p w:rsidR="00697D21" w:rsidRPr="00CB4A99" w:rsidRDefault="00697D21" w:rsidP="00CB4A99">
      <w:pPr>
        <w:numPr>
          <w:ilvl w:val="0"/>
          <w:numId w:val="1"/>
        </w:numPr>
        <w:tabs>
          <w:tab w:val="left" w:pos="-336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97D21">
        <w:rPr>
          <w:sz w:val="28"/>
          <w:szCs w:val="28"/>
        </w:rPr>
        <w:t>редостав</w:t>
      </w:r>
      <w:r>
        <w:rPr>
          <w:sz w:val="28"/>
          <w:szCs w:val="28"/>
        </w:rPr>
        <w:t>ить</w:t>
      </w:r>
      <w:r w:rsidRPr="00697D21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="00CB4A99">
        <w:rPr>
          <w:sz w:val="28"/>
          <w:szCs w:val="28"/>
        </w:rPr>
        <w:t xml:space="preserve">Субъектам в соответствии с </w:t>
      </w:r>
      <w:r w:rsidR="00CB4A99" w:rsidRPr="00CB4A99">
        <w:rPr>
          <w:sz w:val="28"/>
          <w:szCs w:val="28"/>
        </w:rPr>
        <w:t>лимит</w:t>
      </w:r>
      <w:r w:rsidR="00CB4A99">
        <w:rPr>
          <w:sz w:val="28"/>
          <w:szCs w:val="28"/>
        </w:rPr>
        <w:t>ами бюджетных обязательств</w:t>
      </w:r>
      <w:r w:rsidR="00CB4A99" w:rsidRPr="00716AC0">
        <w:rPr>
          <w:sz w:val="28"/>
          <w:szCs w:val="28"/>
        </w:rPr>
        <w:t xml:space="preserve">, </w:t>
      </w:r>
      <w:r w:rsidR="00CB4A99" w:rsidRPr="00CB4A99">
        <w:rPr>
          <w:sz w:val="28"/>
          <w:szCs w:val="28"/>
        </w:rPr>
        <w:t>предусмотренны</w:t>
      </w:r>
      <w:r w:rsidR="00CB4A99">
        <w:rPr>
          <w:sz w:val="28"/>
          <w:szCs w:val="28"/>
        </w:rPr>
        <w:t>ми</w:t>
      </w:r>
      <w:r w:rsidR="00CB4A99" w:rsidRPr="00CB4A99">
        <w:rPr>
          <w:sz w:val="28"/>
          <w:szCs w:val="28"/>
        </w:rPr>
        <w:t xml:space="preserve"> на данные цели в бюджете города</w:t>
      </w:r>
      <w:r w:rsidR="00D742FC">
        <w:rPr>
          <w:sz w:val="28"/>
          <w:szCs w:val="28"/>
        </w:rPr>
        <w:t>,</w:t>
      </w:r>
      <w:r w:rsidR="00CB4A99" w:rsidRPr="00CB4A99">
        <w:rPr>
          <w:sz w:val="28"/>
          <w:szCs w:val="28"/>
        </w:rPr>
        <w:t xml:space="preserve"> </w:t>
      </w:r>
      <w:r w:rsidRPr="00CB4A99">
        <w:rPr>
          <w:sz w:val="28"/>
          <w:szCs w:val="28"/>
        </w:rPr>
        <w:t>согласно приложению 2.</w:t>
      </w:r>
    </w:p>
    <w:p w:rsidR="00D742FC" w:rsidRDefault="00CB4A99" w:rsidP="00D742FC">
      <w:pPr>
        <w:numPr>
          <w:ilvl w:val="0"/>
          <w:numId w:val="1"/>
        </w:numPr>
        <w:tabs>
          <w:tab w:val="left" w:pos="-336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B4A99">
        <w:rPr>
          <w:sz w:val="28"/>
          <w:szCs w:val="28"/>
        </w:rPr>
        <w:t xml:space="preserve">Отказать в предоставлении субсидии Субъектам на основании </w:t>
      </w:r>
      <w:r>
        <w:rPr>
          <w:sz w:val="28"/>
          <w:szCs w:val="28"/>
        </w:rPr>
        <w:t xml:space="preserve">абзаца четвертого </w:t>
      </w:r>
      <w:r w:rsidRPr="00CB4A99">
        <w:rPr>
          <w:sz w:val="28"/>
          <w:szCs w:val="28"/>
        </w:rPr>
        <w:t xml:space="preserve">пункта 3.13 Порядка согласно приложению </w:t>
      </w:r>
      <w:r>
        <w:rPr>
          <w:sz w:val="28"/>
          <w:szCs w:val="28"/>
        </w:rPr>
        <w:t>3</w:t>
      </w:r>
      <w:r w:rsidRPr="00CB4A99">
        <w:rPr>
          <w:sz w:val="28"/>
          <w:szCs w:val="28"/>
        </w:rPr>
        <w:t>.</w:t>
      </w:r>
    </w:p>
    <w:p w:rsidR="00660CF5" w:rsidRPr="00D742FC" w:rsidRDefault="00E20F49" w:rsidP="00D742FC">
      <w:pPr>
        <w:numPr>
          <w:ilvl w:val="0"/>
          <w:numId w:val="1"/>
        </w:numPr>
        <w:tabs>
          <w:tab w:val="left" w:pos="-336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742FC">
        <w:rPr>
          <w:sz w:val="28"/>
          <w:szCs w:val="28"/>
        </w:rPr>
        <w:t xml:space="preserve">Контроль за выполнением приказа возложить на заместителя директора департамента, начальника управления по развитию промышленности и предпринимательства департамента экономического развития администрации города </w:t>
      </w:r>
      <w:r w:rsidR="00B41DFA" w:rsidRPr="00D742FC">
        <w:rPr>
          <w:sz w:val="28"/>
          <w:szCs w:val="28"/>
        </w:rPr>
        <w:t>Вдовиченко Е.А.</w:t>
      </w:r>
    </w:p>
    <w:p w:rsidR="007D67DC" w:rsidRDefault="007D67DC" w:rsidP="00B41DFA">
      <w:pPr>
        <w:tabs>
          <w:tab w:val="left" w:pos="1276"/>
        </w:tabs>
        <w:ind w:right="425" w:firstLine="993"/>
        <w:jc w:val="both"/>
        <w:rPr>
          <w:b/>
          <w:sz w:val="28"/>
          <w:szCs w:val="28"/>
        </w:rPr>
      </w:pPr>
    </w:p>
    <w:p w:rsidR="007D67DC" w:rsidRDefault="007D67DC" w:rsidP="007D67DC">
      <w:pPr>
        <w:ind w:right="425"/>
        <w:rPr>
          <w:b/>
          <w:sz w:val="28"/>
          <w:szCs w:val="28"/>
        </w:rPr>
      </w:pPr>
    </w:p>
    <w:p w:rsidR="008237FA" w:rsidRPr="008237FA" w:rsidRDefault="008237FA" w:rsidP="007A418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60CF5" w:rsidRPr="000E1438" w:rsidRDefault="008237FA" w:rsidP="007A4184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4184" w:rsidRPr="000E1438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7A4184" w:rsidRPr="000E1438">
        <w:rPr>
          <w:sz w:val="28"/>
          <w:szCs w:val="28"/>
        </w:rPr>
        <w:t xml:space="preserve"> департамента                               </w:t>
      </w:r>
      <w:r w:rsidR="006428F5" w:rsidRPr="000E1438">
        <w:rPr>
          <w:sz w:val="28"/>
          <w:szCs w:val="28"/>
        </w:rPr>
        <w:t xml:space="preserve">                          </w:t>
      </w:r>
      <w:r w:rsidR="0043760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Е.А. Вдовиченко</w:t>
      </w:r>
    </w:p>
    <w:p w:rsidR="00452C8D" w:rsidRDefault="00452C8D" w:rsidP="00660CF5">
      <w:pPr>
        <w:rPr>
          <w:sz w:val="28"/>
          <w:szCs w:val="28"/>
        </w:rPr>
      </w:pPr>
    </w:p>
    <w:p w:rsidR="00452C8D" w:rsidRDefault="00452C8D" w:rsidP="00660CF5">
      <w:pPr>
        <w:rPr>
          <w:sz w:val="28"/>
          <w:szCs w:val="28"/>
        </w:rPr>
      </w:pPr>
    </w:p>
    <w:p w:rsidR="00CE3B64" w:rsidRDefault="00CE3B64" w:rsidP="00660CF5">
      <w:pPr>
        <w:rPr>
          <w:sz w:val="28"/>
          <w:szCs w:val="28"/>
        </w:rPr>
      </w:pPr>
    </w:p>
    <w:p w:rsidR="00CE3B64" w:rsidRDefault="00CE3B64" w:rsidP="00660CF5">
      <w:pPr>
        <w:rPr>
          <w:sz w:val="28"/>
          <w:szCs w:val="28"/>
        </w:rPr>
      </w:pPr>
    </w:p>
    <w:p w:rsidR="00B41DFA" w:rsidRPr="002A7C69" w:rsidRDefault="00B41DFA" w:rsidP="00B41DFA">
      <w:r w:rsidRPr="002A7C69">
        <w:t>С приказом ознакомлены:</w:t>
      </w:r>
    </w:p>
    <w:p w:rsidR="00B41DFA" w:rsidRPr="002A7C69" w:rsidRDefault="00B41DFA" w:rsidP="00B41DFA"/>
    <w:p w:rsidR="00B41DFA" w:rsidRPr="002A7C69" w:rsidRDefault="00B41DFA" w:rsidP="00B41DFA">
      <w:r w:rsidRPr="002A7C69">
        <w:t>______________/</w:t>
      </w:r>
      <w:r>
        <w:t>М.А. Арзаев</w:t>
      </w:r>
      <w:r w:rsidRPr="002A7C69">
        <w:t>/</w:t>
      </w:r>
    </w:p>
    <w:p w:rsidR="00B41DFA" w:rsidRPr="002A7C69" w:rsidRDefault="00B41DFA" w:rsidP="00B41DFA"/>
    <w:p w:rsidR="00EC21AC" w:rsidRDefault="00B41DFA">
      <w:r w:rsidRPr="002A7C69">
        <w:t>_____________/</w:t>
      </w:r>
      <w:r>
        <w:t>А.А. Кузьминых</w:t>
      </w:r>
      <w:r w:rsidRPr="002A7C69">
        <w:t>/</w:t>
      </w:r>
    </w:p>
    <w:p w:rsidR="00EC21AC" w:rsidRDefault="00EC21AC"/>
    <w:p w:rsidR="00EC21AC" w:rsidRDefault="00EC21AC">
      <w:r w:rsidRPr="002A7C69">
        <w:t>_____________/</w:t>
      </w:r>
      <w:r>
        <w:t>Л.А. Шаяхметова</w:t>
      </w:r>
      <w:r w:rsidRPr="002A7C69">
        <w:t>/</w:t>
      </w:r>
    </w:p>
    <w:p w:rsidR="00150A18" w:rsidRDefault="00150A18">
      <w:r>
        <w:br w:type="page"/>
      </w:r>
    </w:p>
    <w:p w:rsidR="00303106" w:rsidRDefault="00303106" w:rsidP="008237FA">
      <w:pPr>
        <w:ind w:left="4820"/>
        <w:rPr>
          <w:sz w:val="28"/>
          <w:szCs w:val="28"/>
        </w:rPr>
        <w:sectPr w:rsidR="00303106" w:rsidSect="000975C6">
          <w:type w:val="nextColumn"/>
          <w:pgSz w:w="11906" w:h="16838" w:code="9"/>
          <w:pgMar w:top="1134" w:right="567" w:bottom="1134" w:left="1701" w:header="709" w:footer="709" w:gutter="0"/>
          <w:cols w:space="720"/>
          <w:docGrid w:linePitch="360"/>
        </w:sectPr>
      </w:pPr>
    </w:p>
    <w:p w:rsidR="00EC21AC" w:rsidRPr="008237FA" w:rsidRDefault="008237FA" w:rsidP="00CF1F4B">
      <w:pPr>
        <w:ind w:left="11482"/>
        <w:jc w:val="both"/>
        <w:rPr>
          <w:sz w:val="28"/>
          <w:szCs w:val="28"/>
        </w:rPr>
      </w:pPr>
      <w:r w:rsidRPr="008237FA">
        <w:rPr>
          <w:sz w:val="28"/>
          <w:szCs w:val="28"/>
        </w:rPr>
        <w:lastRenderedPageBreak/>
        <w:t>Приложение 1 к приказу</w:t>
      </w:r>
    </w:p>
    <w:p w:rsidR="008237FA" w:rsidRDefault="008237FA" w:rsidP="00CF1F4B">
      <w:pPr>
        <w:ind w:left="11482"/>
        <w:jc w:val="both"/>
        <w:rPr>
          <w:sz w:val="28"/>
          <w:szCs w:val="28"/>
        </w:rPr>
      </w:pPr>
      <w:r w:rsidRPr="008237FA">
        <w:rPr>
          <w:sz w:val="28"/>
          <w:szCs w:val="28"/>
        </w:rPr>
        <w:t xml:space="preserve">от </w:t>
      </w:r>
      <w:r w:rsidR="00DF4030">
        <w:rPr>
          <w:sz w:val="28"/>
          <w:szCs w:val="28"/>
        </w:rPr>
        <w:t>29.05.2026</w:t>
      </w:r>
      <w:r w:rsidRPr="008237FA">
        <w:rPr>
          <w:sz w:val="28"/>
          <w:szCs w:val="28"/>
        </w:rPr>
        <w:t xml:space="preserve"> №</w:t>
      </w:r>
      <w:r w:rsidR="00DF4030">
        <w:rPr>
          <w:sz w:val="28"/>
          <w:szCs w:val="28"/>
        </w:rPr>
        <w:t>20/27-П</w:t>
      </w:r>
    </w:p>
    <w:p w:rsidR="008237FA" w:rsidRDefault="008237FA" w:rsidP="008237FA">
      <w:pPr>
        <w:rPr>
          <w:b/>
          <w:bCs/>
          <w:sz w:val="23"/>
          <w:szCs w:val="23"/>
        </w:rPr>
      </w:pPr>
    </w:p>
    <w:p w:rsidR="009A6695" w:rsidRDefault="009A6695" w:rsidP="008237FA">
      <w:pPr>
        <w:tabs>
          <w:tab w:val="left" w:pos="-3360"/>
          <w:tab w:val="left" w:pos="993"/>
          <w:tab w:val="left" w:pos="1276"/>
        </w:tabs>
        <w:jc w:val="center"/>
        <w:rPr>
          <w:b/>
          <w:sz w:val="28"/>
          <w:szCs w:val="28"/>
        </w:rPr>
      </w:pPr>
      <w:bookmarkStart w:id="0" w:name="bookmark0"/>
      <w:r w:rsidRPr="009A6695">
        <w:rPr>
          <w:b/>
          <w:sz w:val="28"/>
          <w:szCs w:val="28"/>
        </w:rPr>
        <w:t xml:space="preserve">Отклонить заявки на предоставление субсидий </w:t>
      </w:r>
    </w:p>
    <w:p w:rsidR="009A6695" w:rsidRDefault="009A6695" w:rsidP="008237FA">
      <w:pPr>
        <w:tabs>
          <w:tab w:val="left" w:pos="-3360"/>
          <w:tab w:val="left" w:pos="993"/>
          <w:tab w:val="left" w:pos="1276"/>
        </w:tabs>
        <w:jc w:val="center"/>
        <w:rPr>
          <w:b/>
          <w:sz w:val="28"/>
          <w:szCs w:val="28"/>
        </w:rPr>
      </w:pPr>
      <w:r w:rsidRPr="009A6695">
        <w:rPr>
          <w:b/>
          <w:sz w:val="28"/>
          <w:szCs w:val="28"/>
        </w:rPr>
        <w:t>на стадии их рассмотрения на основании пункта 2.15 Порядка</w:t>
      </w:r>
      <w:r w:rsidR="00B22392">
        <w:rPr>
          <w:b/>
          <w:sz w:val="28"/>
          <w:szCs w:val="28"/>
        </w:rPr>
        <w:t>:</w:t>
      </w:r>
    </w:p>
    <w:bookmarkEnd w:id="0"/>
    <w:p w:rsidR="00303106" w:rsidRDefault="00303106" w:rsidP="008237FA">
      <w:pPr>
        <w:tabs>
          <w:tab w:val="left" w:pos="-3360"/>
          <w:tab w:val="left" w:pos="993"/>
          <w:tab w:val="left" w:pos="1276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1"/>
        <w:gridCol w:w="1821"/>
        <w:gridCol w:w="2029"/>
        <w:gridCol w:w="2814"/>
        <w:gridCol w:w="3378"/>
        <w:gridCol w:w="3705"/>
      </w:tblGrid>
      <w:tr w:rsidR="00303106" w:rsidRPr="00303106" w:rsidTr="0001232D">
        <w:tc>
          <w:tcPr>
            <w:tcW w:w="681" w:type="dxa"/>
            <w:vAlign w:val="center"/>
          </w:tcPr>
          <w:p w:rsidR="00303106" w:rsidRPr="00303106" w:rsidRDefault="00303106" w:rsidP="003031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3106">
              <w:rPr>
                <w:rStyle w:val="af0"/>
                <w:b/>
                <w:sz w:val="24"/>
                <w:szCs w:val="24"/>
              </w:rPr>
              <w:t>№ п/п</w:t>
            </w:r>
          </w:p>
        </w:tc>
        <w:tc>
          <w:tcPr>
            <w:tcW w:w="1821" w:type="dxa"/>
            <w:vAlign w:val="center"/>
          </w:tcPr>
          <w:p w:rsidR="00303106" w:rsidRPr="00303106" w:rsidRDefault="00303106" w:rsidP="003031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3106">
              <w:rPr>
                <w:rStyle w:val="af0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029" w:type="dxa"/>
            <w:vAlign w:val="center"/>
          </w:tcPr>
          <w:p w:rsidR="00303106" w:rsidRPr="00303106" w:rsidRDefault="00303106" w:rsidP="003031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3106">
              <w:rPr>
                <w:rStyle w:val="af0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2814" w:type="dxa"/>
            <w:vAlign w:val="center"/>
          </w:tcPr>
          <w:p w:rsidR="00303106" w:rsidRPr="00303106" w:rsidRDefault="00303106" w:rsidP="003031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3106">
              <w:rPr>
                <w:rStyle w:val="af0"/>
                <w:b/>
                <w:sz w:val="24"/>
                <w:szCs w:val="24"/>
              </w:rPr>
              <w:t>Наименование (ФИО) заявителя (ОГРН (ИП), ИНН)</w:t>
            </w:r>
          </w:p>
        </w:tc>
        <w:tc>
          <w:tcPr>
            <w:tcW w:w="3378" w:type="dxa"/>
            <w:vAlign w:val="center"/>
          </w:tcPr>
          <w:p w:rsidR="00303106" w:rsidRPr="00303106" w:rsidRDefault="00303106" w:rsidP="003031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3106">
              <w:rPr>
                <w:rStyle w:val="af0"/>
                <w:b/>
                <w:sz w:val="24"/>
                <w:szCs w:val="24"/>
              </w:rPr>
              <w:t>Основание отклонения/</w:t>
            </w:r>
            <w:proofErr w:type="spellStart"/>
            <w:r w:rsidRPr="00303106">
              <w:rPr>
                <w:rStyle w:val="af0"/>
                <w:b/>
                <w:sz w:val="24"/>
                <w:szCs w:val="24"/>
              </w:rPr>
              <w:t>неподдержания</w:t>
            </w:r>
            <w:proofErr w:type="spellEnd"/>
          </w:p>
        </w:tc>
        <w:tc>
          <w:tcPr>
            <w:tcW w:w="3705" w:type="dxa"/>
            <w:vAlign w:val="center"/>
          </w:tcPr>
          <w:p w:rsidR="00303106" w:rsidRPr="00303106" w:rsidRDefault="00303106" w:rsidP="003031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3106">
              <w:rPr>
                <w:rStyle w:val="af0"/>
                <w:b/>
                <w:sz w:val="24"/>
                <w:szCs w:val="24"/>
              </w:rPr>
              <w:t>Причина отклонения/</w:t>
            </w:r>
            <w:proofErr w:type="spellStart"/>
            <w:r w:rsidRPr="00303106">
              <w:rPr>
                <w:rStyle w:val="af0"/>
                <w:b/>
                <w:sz w:val="24"/>
                <w:szCs w:val="24"/>
              </w:rPr>
              <w:t>неподдержания</w:t>
            </w:r>
            <w:proofErr w:type="spellEnd"/>
          </w:p>
        </w:tc>
      </w:tr>
      <w:tr w:rsidR="00303106" w:rsidRPr="00303106" w:rsidTr="0001232D">
        <w:tc>
          <w:tcPr>
            <w:tcW w:w="681" w:type="dxa"/>
          </w:tcPr>
          <w:p w:rsidR="00303106" w:rsidRPr="0001232D" w:rsidRDefault="00303106" w:rsidP="0001232D">
            <w:pPr>
              <w:pStyle w:val="af1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</w:p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000001</w:t>
            </w:r>
          </w:p>
        </w:tc>
        <w:tc>
          <w:tcPr>
            <w:tcW w:w="2029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45</w:t>
            </w:r>
          </w:p>
        </w:tc>
        <w:tc>
          <w:tcPr>
            <w:tcW w:w="2814" w:type="dxa"/>
          </w:tcPr>
          <w:p w:rsidR="00303106" w:rsidRPr="0001232D" w:rsidRDefault="00303106" w:rsidP="0001232D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МОЧАЛОВА ДАРЬЯ АНАТОЛЬЕВНА</w:t>
            </w:r>
          </w:p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23861700025588</w:t>
            </w:r>
          </w:p>
          <w:p w:rsidR="00303106" w:rsidRPr="0001232D" w:rsidRDefault="00303106" w:rsidP="0001232D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702281974930</w:t>
            </w:r>
          </w:p>
        </w:tc>
        <w:tc>
          <w:tcPr>
            <w:tcW w:w="3378" w:type="dxa"/>
          </w:tcPr>
          <w:p w:rsidR="00303106" w:rsidRPr="0001232D" w:rsidRDefault="009A6695" w:rsidP="009A6695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sz w:val="24"/>
                <w:szCs w:val="24"/>
              </w:rPr>
              <w:t xml:space="preserve">Заявка отклонена на основании абзаца второго пункта 2.15, в связи с несоответствием участника отбора требованиям, </w:t>
            </w:r>
            <w:r w:rsidR="00303106" w:rsidRPr="0001232D">
              <w:rPr>
                <w:rStyle w:val="af0"/>
                <w:sz w:val="24"/>
                <w:szCs w:val="24"/>
              </w:rPr>
              <w:t xml:space="preserve"> установленным пункт</w:t>
            </w:r>
            <w:r>
              <w:rPr>
                <w:rStyle w:val="af0"/>
                <w:sz w:val="24"/>
                <w:szCs w:val="24"/>
              </w:rPr>
              <w:t>ом</w:t>
            </w:r>
            <w:r w:rsidR="00303106" w:rsidRPr="0001232D">
              <w:rPr>
                <w:rStyle w:val="af0"/>
                <w:sz w:val="24"/>
                <w:szCs w:val="24"/>
              </w:rPr>
              <w:t xml:space="preserve"> 2.2 Порядка</w:t>
            </w:r>
          </w:p>
        </w:tc>
        <w:tc>
          <w:tcPr>
            <w:tcW w:w="3705" w:type="dxa"/>
            <w:vAlign w:val="center"/>
          </w:tcPr>
          <w:p w:rsidR="00303106" w:rsidRPr="0001232D" w:rsidRDefault="009A6695" w:rsidP="002F22DB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E6BA9" w:rsidRPr="0001232D">
              <w:rPr>
                <w:sz w:val="24"/>
                <w:szCs w:val="24"/>
              </w:rPr>
              <w:t xml:space="preserve"> отношении участника отбора Фондом поддержки предпринимательства Югры "Мой бизнес" принято решение об оказании аналогичной поддержки и сроки ее оказания не истекли</w:t>
            </w:r>
            <w:r w:rsidR="002F22DB">
              <w:rPr>
                <w:sz w:val="24"/>
                <w:szCs w:val="24"/>
              </w:rPr>
              <w:t>.</w:t>
            </w:r>
            <w:r w:rsidR="001E6BA9" w:rsidRPr="0001232D">
              <w:rPr>
                <w:sz w:val="24"/>
                <w:szCs w:val="24"/>
              </w:rPr>
              <w:t xml:space="preserve"> </w:t>
            </w:r>
            <w:r w:rsidR="002F22DB">
              <w:rPr>
                <w:sz w:val="24"/>
                <w:szCs w:val="24"/>
              </w:rPr>
              <w:t>С</w:t>
            </w:r>
            <w:r w:rsidR="001E6BA9" w:rsidRPr="0001232D">
              <w:rPr>
                <w:sz w:val="24"/>
                <w:szCs w:val="24"/>
              </w:rPr>
              <w:t>огласно письму Фонда поддержки предпринимательства Югры "Мой бизнес" от 17.04.2026 №27-Вхд-1051 оказана финансовая поддержка в виде компенсации части затрат на аренду (субаренду) нежилых помещений (соглашение от 28.10.2025 со сроком оказания поддержки до 31.12.2026)</w:t>
            </w:r>
          </w:p>
        </w:tc>
      </w:tr>
      <w:tr w:rsidR="00303106" w:rsidRPr="00303106" w:rsidTr="009A6695">
        <w:tc>
          <w:tcPr>
            <w:tcW w:w="681" w:type="dxa"/>
          </w:tcPr>
          <w:p w:rsidR="00303106" w:rsidRPr="0001232D" w:rsidRDefault="00303106" w:rsidP="0001232D">
            <w:pPr>
              <w:pStyle w:val="af1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</w:p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000017</w:t>
            </w:r>
          </w:p>
        </w:tc>
        <w:tc>
          <w:tcPr>
            <w:tcW w:w="2029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56</w:t>
            </w:r>
          </w:p>
        </w:tc>
        <w:tc>
          <w:tcPr>
            <w:tcW w:w="2814" w:type="dxa"/>
          </w:tcPr>
          <w:p w:rsidR="00303106" w:rsidRPr="0001232D" w:rsidRDefault="00303106" w:rsidP="0001232D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ДАЯНОВА ЮЛИЯ НИКОЛАЕВНА</w:t>
            </w:r>
          </w:p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04860316800033</w:t>
            </w:r>
          </w:p>
          <w:p w:rsidR="00303106" w:rsidRPr="0001232D" w:rsidRDefault="00303106" w:rsidP="0001232D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11004230</w:t>
            </w:r>
          </w:p>
        </w:tc>
        <w:tc>
          <w:tcPr>
            <w:tcW w:w="3378" w:type="dxa"/>
          </w:tcPr>
          <w:p w:rsidR="00303106" w:rsidRPr="0001232D" w:rsidRDefault="009A6695" w:rsidP="009A6695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sz w:val="24"/>
                <w:szCs w:val="24"/>
              </w:rPr>
              <w:t>Заявка отклонена на основани</w:t>
            </w:r>
            <w:r>
              <w:rPr>
                <w:sz w:val="24"/>
                <w:szCs w:val="24"/>
              </w:rPr>
              <w:t>и абзаца четвертого пункта 2.15</w:t>
            </w:r>
            <w:r w:rsidRPr="0001232D">
              <w:rPr>
                <w:sz w:val="24"/>
                <w:szCs w:val="24"/>
              </w:rPr>
              <w:t xml:space="preserve"> Порядка, в связи с недостоверностью</w:t>
            </w:r>
            <w:r>
              <w:rPr>
                <w:sz w:val="24"/>
                <w:szCs w:val="24"/>
              </w:rPr>
              <w:t xml:space="preserve"> </w:t>
            </w:r>
            <w:r w:rsidR="00303106" w:rsidRPr="0001232D">
              <w:rPr>
                <w:rStyle w:val="af0"/>
                <w:sz w:val="24"/>
                <w:szCs w:val="24"/>
              </w:rPr>
              <w:t xml:space="preserve">информации, содержащейся в документах, представленных участником отбора в целях подтверждения соответствия </w:t>
            </w:r>
            <w:r w:rsidR="00303106" w:rsidRPr="0001232D">
              <w:rPr>
                <w:rStyle w:val="af0"/>
                <w:sz w:val="24"/>
                <w:szCs w:val="24"/>
              </w:rPr>
              <w:lastRenderedPageBreak/>
              <w:t>установленным Порядком требованиям</w:t>
            </w:r>
          </w:p>
        </w:tc>
        <w:tc>
          <w:tcPr>
            <w:tcW w:w="3705" w:type="dxa"/>
          </w:tcPr>
          <w:p w:rsidR="00303106" w:rsidRPr="0001232D" w:rsidRDefault="009A6695" w:rsidP="00EF00E4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1E6BA9" w:rsidRPr="0001232D">
              <w:rPr>
                <w:sz w:val="24"/>
                <w:szCs w:val="24"/>
              </w:rPr>
              <w:t xml:space="preserve"> информационно</w:t>
            </w:r>
            <w:r>
              <w:rPr>
                <w:sz w:val="24"/>
                <w:szCs w:val="24"/>
              </w:rPr>
              <w:t>м</w:t>
            </w:r>
            <w:r w:rsidR="001E6BA9" w:rsidRPr="0001232D">
              <w:rPr>
                <w:sz w:val="24"/>
                <w:szCs w:val="24"/>
              </w:rPr>
              <w:t xml:space="preserve"> письм</w:t>
            </w:r>
            <w:r w:rsidR="00EF00E4">
              <w:rPr>
                <w:sz w:val="24"/>
                <w:szCs w:val="24"/>
              </w:rPr>
              <w:t>е</w:t>
            </w:r>
            <w:r w:rsidR="001E6BA9" w:rsidRPr="0001232D">
              <w:rPr>
                <w:sz w:val="24"/>
                <w:szCs w:val="24"/>
              </w:rPr>
              <w:t xml:space="preserve"> указан</w:t>
            </w:r>
            <w:r>
              <w:rPr>
                <w:sz w:val="24"/>
                <w:szCs w:val="24"/>
              </w:rPr>
              <w:t>о</w:t>
            </w:r>
            <w:r w:rsidR="001E6BA9" w:rsidRPr="0001232D">
              <w:rPr>
                <w:sz w:val="24"/>
                <w:szCs w:val="24"/>
              </w:rPr>
              <w:t xml:space="preserve"> 57 </w:t>
            </w:r>
            <w:r>
              <w:rPr>
                <w:sz w:val="24"/>
                <w:szCs w:val="24"/>
              </w:rPr>
              <w:t>рабочих мест</w:t>
            </w:r>
            <w:r w:rsidR="00EF00E4">
              <w:rPr>
                <w:sz w:val="24"/>
                <w:szCs w:val="24"/>
              </w:rPr>
              <w:t>, при этом</w:t>
            </w:r>
            <w:r w:rsidR="001E6BA9" w:rsidRPr="0001232D">
              <w:rPr>
                <w:sz w:val="24"/>
                <w:szCs w:val="24"/>
              </w:rPr>
              <w:t xml:space="preserve">  </w:t>
            </w:r>
            <w:r w:rsidR="00EF00E4">
              <w:rPr>
                <w:sz w:val="24"/>
                <w:szCs w:val="24"/>
              </w:rPr>
              <w:t xml:space="preserve">приложено </w:t>
            </w:r>
            <w:r w:rsidR="001E6BA9" w:rsidRPr="0001232D">
              <w:rPr>
                <w:sz w:val="24"/>
                <w:szCs w:val="24"/>
              </w:rPr>
              <w:t xml:space="preserve"> </w:t>
            </w:r>
            <w:r w:rsidR="00EF00E4">
              <w:rPr>
                <w:sz w:val="24"/>
                <w:szCs w:val="24"/>
              </w:rPr>
              <w:t xml:space="preserve">56 </w:t>
            </w:r>
            <w:r w:rsidR="001E6BA9" w:rsidRPr="0001232D">
              <w:rPr>
                <w:sz w:val="24"/>
                <w:szCs w:val="24"/>
              </w:rPr>
              <w:t>действующи</w:t>
            </w:r>
            <w:r w:rsidR="00EF00E4">
              <w:rPr>
                <w:sz w:val="24"/>
                <w:szCs w:val="24"/>
              </w:rPr>
              <w:t>х</w:t>
            </w:r>
            <w:r w:rsidR="001E6BA9" w:rsidRPr="0001232D">
              <w:rPr>
                <w:sz w:val="24"/>
                <w:szCs w:val="24"/>
              </w:rPr>
              <w:t xml:space="preserve"> трудовы</w:t>
            </w:r>
            <w:r w:rsidR="00EF00E4">
              <w:rPr>
                <w:sz w:val="24"/>
                <w:szCs w:val="24"/>
              </w:rPr>
              <w:t>х</w:t>
            </w:r>
            <w:r w:rsidR="001E6BA9" w:rsidRPr="0001232D">
              <w:rPr>
                <w:sz w:val="24"/>
                <w:szCs w:val="24"/>
              </w:rPr>
              <w:t xml:space="preserve"> договор</w:t>
            </w:r>
            <w:r w:rsidR="00EF00E4">
              <w:rPr>
                <w:sz w:val="24"/>
                <w:szCs w:val="24"/>
              </w:rPr>
              <w:t>ов</w:t>
            </w:r>
          </w:p>
        </w:tc>
      </w:tr>
      <w:tr w:rsidR="00303106" w:rsidRPr="00303106" w:rsidTr="0001232D">
        <w:tc>
          <w:tcPr>
            <w:tcW w:w="681" w:type="dxa"/>
          </w:tcPr>
          <w:p w:rsidR="00303106" w:rsidRPr="0001232D" w:rsidRDefault="00303106" w:rsidP="0001232D">
            <w:pPr>
              <w:pStyle w:val="af1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</w:p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000020</w:t>
            </w:r>
          </w:p>
        </w:tc>
        <w:tc>
          <w:tcPr>
            <w:tcW w:w="2029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1:32</w:t>
            </w:r>
          </w:p>
        </w:tc>
        <w:tc>
          <w:tcPr>
            <w:tcW w:w="2814" w:type="dxa"/>
          </w:tcPr>
          <w:p w:rsidR="00303106" w:rsidRPr="0001232D" w:rsidRDefault="00303106" w:rsidP="0001232D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КОТТ МАРИЯ ВАСИЛЬЕВНА</w:t>
            </w:r>
          </w:p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06860518600048</w:t>
            </w:r>
          </w:p>
          <w:p w:rsidR="00303106" w:rsidRPr="0001232D" w:rsidRDefault="00303106" w:rsidP="0001232D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665702249320</w:t>
            </w:r>
          </w:p>
        </w:tc>
        <w:tc>
          <w:tcPr>
            <w:tcW w:w="3378" w:type="dxa"/>
          </w:tcPr>
          <w:p w:rsidR="00303106" w:rsidRPr="0001232D" w:rsidRDefault="00EF00E4" w:rsidP="00D13C50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sz w:val="24"/>
                <w:szCs w:val="24"/>
              </w:rPr>
              <w:t xml:space="preserve">Заявка отклонена на основании абзаца шестого пункта 2.15 Порядка, в связи с </w:t>
            </w:r>
            <w:r w:rsidR="00303106" w:rsidRPr="0001232D">
              <w:rPr>
                <w:rStyle w:val="af0"/>
                <w:sz w:val="24"/>
                <w:szCs w:val="24"/>
              </w:rPr>
              <w:t>представление</w:t>
            </w:r>
            <w:r>
              <w:rPr>
                <w:rStyle w:val="af0"/>
                <w:sz w:val="24"/>
                <w:szCs w:val="24"/>
              </w:rPr>
              <w:t>м</w:t>
            </w:r>
            <w:r w:rsidR="00D13C50">
              <w:rPr>
                <w:rStyle w:val="af0"/>
                <w:sz w:val="24"/>
                <w:szCs w:val="24"/>
              </w:rPr>
              <w:t xml:space="preserve"> не в полном объеме</w:t>
            </w:r>
            <w:r w:rsidR="00303106" w:rsidRPr="0001232D">
              <w:rPr>
                <w:rStyle w:val="af0"/>
                <w:sz w:val="24"/>
                <w:szCs w:val="24"/>
              </w:rPr>
              <w:t xml:space="preserve"> документов, указанных в объявлении о проведении отбора, предусмотренных пунктом 2.4 Порядка</w:t>
            </w:r>
          </w:p>
        </w:tc>
        <w:tc>
          <w:tcPr>
            <w:tcW w:w="3705" w:type="dxa"/>
          </w:tcPr>
          <w:p w:rsidR="00303106" w:rsidRPr="0001232D" w:rsidRDefault="00EF00E4" w:rsidP="00EF00E4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ставлен</w:t>
            </w:r>
            <w:r w:rsidR="001E6BA9" w:rsidRPr="0001232D">
              <w:rPr>
                <w:sz w:val="24"/>
                <w:szCs w:val="24"/>
              </w:rPr>
              <w:t xml:space="preserve"> документ, подтверждающ</w:t>
            </w:r>
            <w:r>
              <w:rPr>
                <w:sz w:val="24"/>
                <w:szCs w:val="24"/>
              </w:rPr>
              <w:t>ий</w:t>
            </w:r>
            <w:r w:rsidR="001E6BA9" w:rsidRPr="0001232D">
              <w:rPr>
                <w:sz w:val="24"/>
                <w:szCs w:val="24"/>
              </w:rPr>
              <w:t xml:space="preserve"> право собственности (право владения или пользования на других законных основаниях (аренда, субаренда, безвозмездное пользование)) на нежилое помещение или земельный участок, используемые в целях осуществления социально значимого вида деятельности и находящиеся на территории города Нижневартовска</w:t>
            </w:r>
          </w:p>
        </w:tc>
      </w:tr>
      <w:tr w:rsidR="00303106" w:rsidRPr="00303106" w:rsidTr="0001232D">
        <w:tc>
          <w:tcPr>
            <w:tcW w:w="681" w:type="dxa"/>
          </w:tcPr>
          <w:p w:rsidR="00303106" w:rsidRPr="0001232D" w:rsidRDefault="00303106" w:rsidP="0001232D">
            <w:pPr>
              <w:pStyle w:val="af1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</w:p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000034</w:t>
            </w:r>
          </w:p>
        </w:tc>
        <w:tc>
          <w:tcPr>
            <w:tcW w:w="2029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1:57</w:t>
            </w:r>
          </w:p>
        </w:tc>
        <w:tc>
          <w:tcPr>
            <w:tcW w:w="2814" w:type="dxa"/>
          </w:tcPr>
          <w:p w:rsidR="00303106" w:rsidRPr="0001232D" w:rsidRDefault="00303106" w:rsidP="0001232D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ПЛАНКИН АЛЕКСАНДР ЕВГЕНЬЕВИЧ</w:t>
            </w:r>
          </w:p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23861700057480</w:t>
            </w:r>
          </w:p>
          <w:p w:rsidR="00303106" w:rsidRPr="0001232D" w:rsidRDefault="00303106" w:rsidP="0001232D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33355585</w:t>
            </w:r>
          </w:p>
        </w:tc>
        <w:tc>
          <w:tcPr>
            <w:tcW w:w="3378" w:type="dxa"/>
          </w:tcPr>
          <w:p w:rsidR="00303106" w:rsidRPr="0001232D" w:rsidRDefault="00EF00E4" w:rsidP="00EF00E4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sz w:val="24"/>
                <w:szCs w:val="24"/>
              </w:rPr>
              <w:t>Заявка отклонена на основании абзаца четвертого пункта 2.15 Порядка, в связи с недостоверностью</w:t>
            </w:r>
            <w:r>
              <w:rPr>
                <w:sz w:val="24"/>
                <w:szCs w:val="24"/>
              </w:rPr>
              <w:t xml:space="preserve"> </w:t>
            </w:r>
            <w:r w:rsidR="00303106" w:rsidRPr="0001232D">
              <w:rPr>
                <w:rStyle w:val="af0"/>
                <w:sz w:val="24"/>
                <w:szCs w:val="24"/>
              </w:rPr>
              <w:t>информации, содержащейся в документах, представленных участником отбора в целях подтверждения соответствия установленным Порядком требованиям</w:t>
            </w:r>
          </w:p>
        </w:tc>
        <w:tc>
          <w:tcPr>
            <w:tcW w:w="3705" w:type="dxa"/>
            <w:vAlign w:val="center"/>
          </w:tcPr>
          <w:p w:rsidR="00303106" w:rsidRPr="0001232D" w:rsidRDefault="001E6BA9" w:rsidP="00D13C50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sz w:val="24"/>
                <w:szCs w:val="24"/>
              </w:rPr>
              <w:t xml:space="preserve">В заявке на участие в отборе на предоставление </w:t>
            </w:r>
            <w:proofErr w:type="gramStart"/>
            <w:r w:rsidRPr="0001232D">
              <w:rPr>
                <w:sz w:val="24"/>
                <w:szCs w:val="24"/>
              </w:rPr>
              <w:t>субсидии  основной</w:t>
            </w:r>
            <w:proofErr w:type="gramEnd"/>
            <w:r w:rsidRPr="0001232D">
              <w:rPr>
                <w:sz w:val="24"/>
                <w:szCs w:val="24"/>
              </w:rPr>
              <w:t xml:space="preserve"> вид д</w:t>
            </w:r>
            <w:r w:rsidR="00D13C50">
              <w:rPr>
                <w:sz w:val="24"/>
                <w:szCs w:val="24"/>
              </w:rPr>
              <w:t xml:space="preserve">еятельности указан ОКВЭД 58.11, </w:t>
            </w:r>
            <w:r w:rsidRPr="0001232D">
              <w:rPr>
                <w:sz w:val="24"/>
                <w:szCs w:val="24"/>
              </w:rPr>
              <w:t>не являющийся социал</w:t>
            </w:r>
            <w:r w:rsidR="00D13C50">
              <w:rPr>
                <w:sz w:val="24"/>
                <w:szCs w:val="24"/>
              </w:rPr>
              <w:t>ьно значимым видом деятельности</w:t>
            </w:r>
            <w:r w:rsidRPr="0001232D">
              <w:rPr>
                <w:sz w:val="24"/>
                <w:szCs w:val="24"/>
              </w:rPr>
              <w:t xml:space="preserve">, при этом согласно выписке из ЕГРИП основным видом деятельности является </w:t>
            </w:r>
            <w:r w:rsidR="00597633" w:rsidRPr="0001232D">
              <w:rPr>
                <w:sz w:val="24"/>
                <w:szCs w:val="24"/>
              </w:rPr>
              <w:t xml:space="preserve">ОКВЭД </w:t>
            </w:r>
            <w:r w:rsidR="00D13C50">
              <w:rPr>
                <w:sz w:val="24"/>
                <w:szCs w:val="24"/>
              </w:rPr>
              <w:t xml:space="preserve">18.12, </w:t>
            </w:r>
            <w:r w:rsidRPr="0001232D">
              <w:rPr>
                <w:sz w:val="24"/>
                <w:szCs w:val="24"/>
              </w:rPr>
              <w:t>относящийся к социал</w:t>
            </w:r>
            <w:r w:rsidR="00D13C50">
              <w:rPr>
                <w:sz w:val="24"/>
                <w:szCs w:val="24"/>
              </w:rPr>
              <w:t>ьно значимым видам деятельности</w:t>
            </w:r>
            <w:r w:rsidRPr="0001232D">
              <w:rPr>
                <w:sz w:val="24"/>
                <w:szCs w:val="24"/>
              </w:rPr>
              <w:t xml:space="preserve">. Согласно подпункту 3.2.3 пункта 3.2 Порядка к возмещению принимаются затраты, произведенные по основному виду деятельности, указанному в заявке и содержащемуся в выписке из </w:t>
            </w:r>
            <w:r w:rsidR="00D13C50">
              <w:rPr>
                <w:sz w:val="24"/>
                <w:szCs w:val="24"/>
              </w:rPr>
              <w:t>ЕГРИП</w:t>
            </w:r>
          </w:p>
        </w:tc>
      </w:tr>
      <w:tr w:rsidR="00303106" w:rsidRPr="00303106" w:rsidTr="0001232D">
        <w:tc>
          <w:tcPr>
            <w:tcW w:w="681" w:type="dxa"/>
          </w:tcPr>
          <w:p w:rsidR="00303106" w:rsidRPr="0001232D" w:rsidRDefault="00303106" w:rsidP="0001232D">
            <w:pPr>
              <w:pStyle w:val="af1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26-040-61607-</w:t>
            </w: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lastRenderedPageBreak/>
              <w:t>2-0101</w:t>
            </w: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</w:p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000038</w:t>
            </w:r>
          </w:p>
        </w:tc>
        <w:tc>
          <w:tcPr>
            <w:tcW w:w="2029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lastRenderedPageBreak/>
              <w:t>03.04.2026 06:40</w:t>
            </w:r>
          </w:p>
        </w:tc>
        <w:tc>
          <w:tcPr>
            <w:tcW w:w="2814" w:type="dxa"/>
          </w:tcPr>
          <w:p w:rsidR="00303106" w:rsidRPr="0001232D" w:rsidRDefault="00303106" w:rsidP="0001232D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 xml:space="preserve">КРАВЧЕНКО ОЛЕГ </w:t>
            </w:r>
            <w:r w:rsidRPr="0001232D">
              <w:rPr>
                <w:rStyle w:val="af0"/>
                <w:sz w:val="24"/>
                <w:szCs w:val="24"/>
              </w:rPr>
              <w:lastRenderedPageBreak/>
              <w:t>ВАЛЕРЬЕВИЧ</w:t>
            </w:r>
          </w:p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08860333300059</w:t>
            </w:r>
          </w:p>
          <w:p w:rsidR="00303106" w:rsidRPr="0001232D" w:rsidRDefault="00303106" w:rsidP="0001232D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16561154</w:t>
            </w:r>
          </w:p>
        </w:tc>
        <w:tc>
          <w:tcPr>
            <w:tcW w:w="3378" w:type="dxa"/>
          </w:tcPr>
          <w:p w:rsidR="00303106" w:rsidRPr="0001232D" w:rsidRDefault="00EF00E4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sz w:val="24"/>
                <w:szCs w:val="24"/>
              </w:rPr>
              <w:lastRenderedPageBreak/>
              <w:t xml:space="preserve">Заявка отклонена на </w:t>
            </w:r>
            <w:r w:rsidRPr="0001232D">
              <w:rPr>
                <w:sz w:val="24"/>
                <w:szCs w:val="24"/>
              </w:rPr>
              <w:lastRenderedPageBreak/>
              <w:t>основании абзацев</w:t>
            </w:r>
            <w:r>
              <w:rPr>
                <w:sz w:val="24"/>
                <w:szCs w:val="24"/>
              </w:rPr>
              <w:t xml:space="preserve"> четвертого и шестого пункта 2.15 Порядка, в связи с </w:t>
            </w:r>
            <w:r w:rsidR="00597633" w:rsidRPr="0001232D">
              <w:rPr>
                <w:rStyle w:val="af0"/>
                <w:sz w:val="24"/>
                <w:szCs w:val="24"/>
              </w:rPr>
              <w:t>недостоверность</w:t>
            </w:r>
            <w:r>
              <w:rPr>
                <w:rStyle w:val="af0"/>
                <w:sz w:val="24"/>
                <w:szCs w:val="24"/>
              </w:rPr>
              <w:t>ю</w:t>
            </w:r>
            <w:r w:rsidR="00597633" w:rsidRPr="0001232D">
              <w:rPr>
                <w:rStyle w:val="af0"/>
                <w:sz w:val="24"/>
                <w:szCs w:val="24"/>
              </w:rPr>
              <w:t xml:space="preserve"> информации, содержащейся в документах, представленных участником отбора в целях подтверждения соответствия установленным Порядком требованиям; </w:t>
            </w:r>
            <w:r w:rsidR="00303106" w:rsidRPr="0001232D">
              <w:rPr>
                <w:rStyle w:val="af0"/>
                <w:sz w:val="24"/>
                <w:szCs w:val="24"/>
              </w:rPr>
              <w:t>представление</w:t>
            </w:r>
            <w:r>
              <w:rPr>
                <w:rStyle w:val="af0"/>
                <w:sz w:val="24"/>
                <w:szCs w:val="24"/>
              </w:rPr>
              <w:t>м</w:t>
            </w:r>
            <w:r w:rsidR="00303106" w:rsidRPr="0001232D">
              <w:rPr>
                <w:rStyle w:val="af0"/>
                <w:sz w:val="24"/>
                <w:szCs w:val="24"/>
              </w:rPr>
              <w:t xml:space="preserve"> не в полном объеме документов, указанных в объявлении о проведении отбора, предусмотренных пунктом 2.4</w:t>
            </w:r>
          </w:p>
          <w:p w:rsidR="00303106" w:rsidRPr="0001232D" w:rsidRDefault="00597633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Порядка</w:t>
            </w:r>
          </w:p>
        </w:tc>
        <w:tc>
          <w:tcPr>
            <w:tcW w:w="3705" w:type="dxa"/>
          </w:tcPr>
          <w:p w:rsidR="001E6BA9" w:rsidRPr="0001232D" w:rsidRDefault="00EF00E4" w:rsidP="00EF00E4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E6BA9" w:rsidRPr="0001232D">
              <w:rPr>
                <w:sz w:val="24"/>
                <w:szCs w:val="24"/>
              </w:rPr>
              <w:t>редставленны</w:t>
            </w:r>
            <w:r w:rsidR="00597633" w:rsidRPr="0001232D">
              <w:rPr>
                <w:sz w:val="24"/>
                <w:szCs w:val="24"/>
              </w:rPr>
              <w:t>е</w:t>
            </w:r>
            <w:r w:rsidR="001E6BA9" w:rsidRPr="00012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1E6BA9" w:rsidRPr="0001232D">
              <w:rPr>
                <w:sz w:val="24"/>
                <w:szCs w:val="24"/>
              </w:rPr>
              <w:t xml:space="preserve"> заявкам на </w:t>
            </w:r>
            <w:r w:rsidR="001E6BA9" w:rsidRPr="0001232D">
              <w:rPr>
                <w:sz w:val="24"/>
                <w:szCs w:val="24"/>
              </w:rPr>
              <w:lastRenderedPageBreak/>
              <w:t>предоставление субсид</w:t>
            </w:r>
            <w:r w:rsidR="00597633" w:rsidRPr="0001232D">
              <w:rPr>
                <w:sz w:val="24"/>
                <w:szCs w:val="24"/>
              </w:rPr>
              <w:t>ии в 2025 и 2026 годах</w:t>
            </w:r>
            <w:r w:rsidR="001E6BA9" w:rsidRPr="0001232D">
              <w:rPr>
                <w:sz w:val="24"/>
                <w:szCs w:val="24"/>
              </w:rPr>
              <w:t xml:space="preserve"> </w:t>
            </w:r>
            <w:r w:rsidR="00597633" w:rsidRPr="0001232D">
              <w:rPr>
                <w:sz w:val="24"/>
                <w:szCs w:val="24"/>
              </w:rPr>
              <w:t xml:space="preserve">копии договоров аренды нежилого помещения №388(124)-С/2024 от 01.07.2024 </w:t>
            </w:r>
            <w:r w:rsidR="001E6BA9" w:rsidRPr="0001232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своему содержанию различаются.</w:t>
            </w:r>
          </w:p>
          <w:p w:rsidR="00EF00E4" w:rsidRDefault="00EF00E4" w:rsidP="00A244D4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97633" w:rsidRPr="0001232D">
              <w:rPr>
                <w:sz w:val="24"/>
                <w:szCs w:val="24"/>
              </w:rPr>
              <w:t xml:space="preserve"> заявке на участие в отборе на предоставление </w:t>
            </w:r>
            <w:proofErr w:type="gramStart"/>
            <w:r w:rsidR="00597633" w:rsidRPr="0001232D">
              <w:rPr>
                <w:sz w:val="24"/>
                <w:szCs w:val="24"/>
              </w:rPr>
              <w:t>субсидии  основной</w:t>
            </w:r>
            <w:proofErr w:type="gramEnd"/>
            <w:r w:rsidR="00597633" w:rsidRPr="0001232D">
              <w:rPr>
                <w:sz w:val="24"/>
                <w:szCs w:val="24"/>
              </w:rPr>
              <w:t xml:space="preserve"> вид д</w:t>
            </w:r>
            <w:r w:rsidR="00D13C50">
              <w:rPr>
                <w:sz w:val="24"/>
                <w:szCs w:val="24"/>
              </w:rPr>
              <w:t xml:space="preserve">еятельности указан ОКВЭД 95.21, </w:t>
            </w:r>
            <w:r w:rsidR="00597633" w:rsidRPr="0001232D">
              <w:rPr>
                <w:sz w:val="24"/>
                <w:szCs w:val="24"/>
              </w:rPr>
              <w:t>не являющийся социал</w:t>
            </w:r>
            <w:r w:rsidR="00D13C50">
              <w:rPr>
                <w:sz w:val="24"/>
                <w:szCs w:val="24"/>
              </w:rPr>
              <w:t>ьно значимым видом деятельности</w:t>
            </w:r>
            <w:r w:rsidR="00597633" w:rsidRPr="0001232D">
              <w:rPr>
                <w:sz w:val="24"/>
                <w:szCs w:val="24"/>
              </w:rPr>
              <w:t>, при этом согласно выписке из ЕГРИП основным видом деятельности является ОК</w:t>
            </w:r>
            <w:r w:rsidR="00D13C50">
              <w:rPr>
                <w:sz w:val="24"/>
                <w:szCs w:val="24"/>
              </w:rPr>
              <w:t xml:space="preserve">ВЭД 33.12, </w:t>
            </w:r>
            <w:r w:rsidR="00597633" w:rsidRPr="0001232D">
              <w:rPr>
                <w:sz w:val="24"/>
                <w:szCs w:val="24"/>
              </w:rPr>
              <w:t xml:space="preserve">относящийся к социально значимым видам деятельности.  Согласно подпункту 3.2.3 пункта 3.2 Порядка к возмещению принимаются затраты, произведенные по основному виду деятельности, указанному в заявке и содержащемуся в выписке из </w:t>
            </w:r>
            <w:r w:rsidR="00D13C50">
              <w:rPr>
                <w:sz w:val="24"/>
                <w:szCs w:val="24"/>
              </w:rPr>
              <w:t>ЕГРИП</w:t>
            </w:r>
            <w:r>
              <w:rPr>
                <w:sz w:val="24"/>
                <w:szCs w:val="24"/>
              </w:rPr>
              <w:t>.</w:t>
            </w:r>
          </w:p>
          <w:p w:rsidR="00303106" w:rsidRPr="0001232D" w:rsidRDefault="00A017DE" w:rsidP="00EF00E4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E6BA9" w:rsidRPr="0001232D">
              <w:rPr>
                <w:sz w:val="24"/>
                <w:szCs w:val="24"/>
              </w:rPr>
              <w:t>окумент</w:t>
            </w:r>
            <w:r w:rsidR="00EF00E4">
              <w:rPr>
                <w:sz w:val="24"/>
                <w:szCs w:val="24"/>
              </w:rPr>
              <w:t>ы</w:t>
            </w:r>
            <w:r w:rsidR="001E6BA9" w:rsidRPr="0001232D">
              <w:rPr>
                <w:sz w:val="24"/>
                <w:szCs w:val="24"/>
              </w:rPr>
              <w:t>, подтверждающи</w:t>
            </w:r>
            <w:r w:rsidR="00EF00E4">
              <w:rPr>
                <w:sz w:val="24"/>
                <w:szCs w:val="24"/>
              </w:rPr>
              <w:t>е</w:t>
            </w:r>
            <w:r w:rsidR="001E6BA9" w:rsidRPr="0001232D">
              <w:rPr>
                <w:sz w:val="24"/>
                <w:szCs w:val="24"/>
              </w:rPr>
              <w:t xml:space="preserve"> заявленные к возмещению затраты, </w:t>
            </w:r>
            <w:r w:rsidR="00EF00E4">
              <w:rPr>
                <w:sz w:val="24"/>
                <w:szCs w:val="24"/>
              </w:rPr>
              <w:t xml:space="preserve">не </w:t>
            </w:r>
            <w:r w:rsidR="001E6BA9" w:rsidRPr="0001232D">
              <w:rPr>
                <w:sz w:val="24"/>
                <w:szCs w:val="24"/>
              </w:rPr>
              <w:t>соответствую</w:t>
            </w:r>
            <w:r w:rsidR="00EF00E4">
              <w:rPr>
                <w:sz w:val="24"/>
                <w:szCs w:val="24"/>
              </w:rPr>
              <w:t>т</w:t>
            </w:r>
            <w:r w:rsidR="001E6BA9" w:rsidRPr="0001232D">
              <w:rPr>
                <w:sz w:val="24"/>
                <w:szCs w:val="24"/>
              </w:rPr>
              <w:t xml:space="preserve"> видам субсидируемых затрат и условиям, установленным в подпунктах 3.2.2 - 3.2.5 пункта 3.2 Порядка, а именно в стоимость арендной платы </w:t>
            </w:r>
            <w:r w:rsidR="00A244D4" w:rsidRPr="0001232D">
              <w:rPr>
                <w:sz w:val="24"/>
                <w:szCs w:val="24"/>
              </w:rPr>
              <w:t>согласно пункту 4.7</w:t>
            </w:r>
            <w:r w:rsidR="001E6BA9" w:rsidRPr="0001232D">
              <w:rPr>
                <w:sz w:val="24"/>
                <w:szCs w:val="24"/>
              </w:rPr>
              <w:t xml:space="preserve"> договор</w:t>
            </w:r>
            <w:r w:rsidR="00A244D4">
              <w:rPr>
                <w:sz w:val="24"/>
                <w:szCs w:val="24"/>
              </w:rPr>
              <w:t>а</w:t>
            </w:r>
            <w:r w:rsidR="001E6BA9" w:rsidRPr="0001232D">
              <w:rPr>
                <w:sz w:val="24"/>
                <w:szCs w:val="24"/>
              </w:rPr>
              <w:t xml:space="preserve"> аренды нежилого помещения №388(124)-С/2024 от </w:t>
            </w:r>
            <w:r w:rsidR="001E6BA9" w:rsidRPr="0001232D">
              <w:rPr>
                <w:sz w:val="24"/>
                <w:szCs w:val="24"/>
              </w:rPr>
              <w:lastRenderedPageBreak/>
              <w:t>01.07.2024 включены электроэнергия, теплоснабжение арендуемых помещений и здания, техническое обслуживание инженерных сетей, уборка прилегающей территории, уборка и вывоз снега с прилегающей территории, содержание парковки автомобилей, плата за пользование земельным участком пропорционально размеру арендуемых помещений и необходимом для пользования помещениями</w:t>
            </w:r>
          </w:p>
        </w:tc>
      </w:tr>
      <w:tr w:rsidR="00303106" w:rsidRPr="00303106" w:rsidTr="0001232D">
        <w:tc>
          <w:tcPr>
            <w:tcW w:w="681" w:type="dxa"/>
          </w:tcPr>
          <w:p w:rsidR="00303106" w:rsidRPr="0001232D" w:rsidRDefault="00303106" w:rsidP="0001232D">
            <w:pPr>
              <w:pStyle w:val="af1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</w:p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000043</w:t>
            </w:r>
          </w:p>
        </w:tc>
        <w:tc>
          <w:tcPr>
            <w:tcW w:w="2029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9:45</w:t>
            </w:r>
          </w:p>
        </w:tc>
        <w:tc>
          <w:tcPr>
            <w:tcW w:w="2814" w:type="dxa"/>
          </w:tcPr>
          <w:p w:rsidR="00303106" w:rsidRPr="0001232D" w:rsidRDefault="00303106" w:rsidP="0001232D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ПАВЛОВА НАТАЛЬЯ СЕРГЕЕВНА</w:t>
            </w:r>
          </w:p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05860304800094</w:t>
            </w:r>
          </w:p>
          <w:p w:rsidR="00303106" w:rsidRPr="0001232D" w:rsidRDefault="00303106" w:rsidP="0001232D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09358850</w:t>
            </w:r>
          </w:p>
        </w:tc>
        <w:tc>
          <w:tcPr>
            <w:tcW w:w="3378" w:type="dxa"/>
          </w:tcPr>
          <w:p w:rsidR="00303106" w:rsidRPr="0001232D" w:rsidRDefault="00EF00E4" w:rsidP="00EF00E4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sz w:val="24"/>
                <w:szCs w:val="24"/>
              </w:rPr>
              <w:t xml:space="preserve">Заявка отклонена на основании абзаца второго пункта 2.15, в связи с несоответствием </w:t>
            </w:r>
            <w:r w:rsidR="00303106" w:rsidRPr="0001232D">
              <w:rPr>
                <w:rStyle w:val="af0"/>
                <w:sz w:val="24"/>
                <w:szCs w:val="24"/>
              </w:rPr>
              <w:t>участника отбора требованиям, установленным пункт</w:t>
            </w:r>
            <w:r>
              <w:rPr>
                <w:rStyle w:val="af0"/>
                <w:sz w:val="24"/>
                <w:szCs w:val="24"/>
              </w:rPr>
              <w:t>ом</w:t>
            </w:r>
            <w:r w:rsidR="00303106" w:rsidRPr="0001232D">
              <w:rPr>
                <w:rStyle w:val="af0"/>
                <w:sz w:val="24"/>
                <w:szCs w:val="24"/>
              </w:rPr>
              <w:t xml:space="preserve"> 2.2 Порядка</w:t>
            </w:r>
          </w:p>
        </w:tc>
        <w:tc>
          <w:tcPr>
            <w:tcW w:w="3705" w:type="dxa"/>
            <w:vAlign w:val="center"/>
          </w:tcPr>
          <w:p w:rsidR="00303106" w:rsidRPr="0001232D" w:rsidRDefault="00EF00E4" w:rsidP="002F22DB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97633" w:rsidRPr="0001232D">
              <w:rPr>
                <w:sz w:val="24"/>
                <w:szCs w:val="24"/>
              </w:rPr>
              <w:t xml:space="preserve"> отношении участника отбора Фондом поддержки предпринимательства Югры "Мой бизнес" принято решение об оказании аналогичной поддержки </w:t>
            </w:r>
            <w:r w:rsidR="002F22DB">
              <w:rPr>
                <w:sz w:val="24"/>
                <w:szCs w:val="24"/>
              </w:rPr>
              <w:t>и сроки ее оказания не истекли. С</w:t>
            </w:r>
            <w:r w:rsidR="00597633" w:rsidRPr="0001232D">
              <w:rPr>
                <w:sz w:val="24"/>
                <w:szCs w:val="24"/>
              </w:rPr>
              <w:t>огласно письму Фонда поддержки предпринимательства Югры "Мой бизнес" от 17.04.2026 №27-Вхд-1051 оказана финансовая поддержка в виде компенсации части затрат на аренду (субаренду) нежилых помещений (соглашение от 29.10.2025 со сроком оказания поддержки до 31.12.2026)</w:t>
            </w:r>
          </w:p>
        </w:tc>
      </w:tr>
      <w:tr w:rsidR="00303106" w:rsidRPr="00303106" w:rsidTr="0001232D">
        <w:tc>
          <w:tcPr>
            <w:tcW w:w="681" w:type="dxa"/>
          </w:tcPr>
          <w:p w:rsidR="00303106" w:rsidRPr="0001232D" w:rsidRDefault="00303106" w:rsidP="0001232D">
            <w:pPr>
              <w:pStyle w:val="af1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</w:p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000026</w:t>
            </w:r>
          </w:p>
        </w:tc>
        <w:tc>
          <w:tcPr>
            <w:tcW w:w="2029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10:44</w:t>
            </w:r>
          </w:p>
        </w:tc>
        <w:tc>
          <w:tcPr>
            <w:tcW w:w="2814" w:type="dxa"/>
          </w:tcPr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БЩЕСТВО С ОГРАНИЧЕННОЙ</w:t>
            </w:r>
          </w:p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 xml:space="preserve">ОТВЕТСТВЕННОСТЬЮ "ЦЕНТР </w:t>
            </w:r>
            <w:r w:rsidRPr="0001232D">
              <w:rPr>
                <w:rStyle w:val="af0"/>
                <w:sz w:val="24"/>
                <w:szCs w:val="24"/>
              </w:rPr>
              <w:lastRenderedPageBreak/>
              <w:t>ИНОСТРАННЫХ</w:t>
            </w:r>
          </w:p>
          <w:p w:rsidR="00303106" w:rsidRPr="0001232D" w:rsidRDefault="00303106" w:rsidP="0001232D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ЯЗЫКОВ"</w:t>
            </w:r>
          </w:p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: 1188617003816</w:t>
            </w:r>
          </w:p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232670</w:t>
            </w:r>
          </w:p>
        </w:tc>
        <w:tc>
          <w:tcPr>
            <w:tcW w:w="3378" w:type="dxa"/>
          </w:tcPr>
          <w:p w:rsidR="00303106" w:rsidRPr="0001232D" w:rsidRDefault="00EF00E4" w:rsidP="00D13C50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sz w:val="24"/>
                <w:szCs w:val="24"/>
              </w:rPr>
              <w:lastRenderedPageBreak/>
              <w:t>Заявка</w:t>
            </w:r>
            <w:r>
              <w:rPr>
                <w:sz w:val="24"/>
                <w:szCs w:val="24"/>
              </w:rPr>
              <w:t xml:space="preserve"> отклонена на основании абзацев второго и шестого пункта 2.15 Порядка, в связи с </w:t>
            </w:r>
            <w:r w:rsidR="00303106" w:rsidRPr="0001232D">
              <w:rPr>
                <w:rStyle w:val="af0"/>
                <w:sz w:val="24"/>
                <w:szCs w:val="24"/>
              </w:rPr>
              <w:t>несоответствие</w:t>
            </w:r>
            <w:r>
              <w:rPr>
                <w:rStyle w:val="af0"/>
                <w:sz w:val="24"/>
                <w:szCs w:val="24"/>
              </w:rPr>
              <w:t>м</w:t>
            </w:r>
            <w:r w:rsidR="00303106" w:rsidRPr="0001232D">
              <w:rPr>
                <w:rStyle w:val="af0"/>
                <w:sz w:val="24"/>
                <w:szCs w:val="24"/>
              </w:rPr>
              <w:t xml:space="preserve"> </w:t>
            </w:r>
            <w:r w:rsidR="00303106" w:rsidRPr="0001232D">
              <w:rPr>
                <w:rStyle w:val="af0"/>
                <w:sz w:val="24"/>
                <w:szCs w:val="24"/>
              </w:rPr>
              <w:lastRenderedPageBreak/>
              <w:t>участника отбора требованиям, установленным пункт</w:t>
            </w:r>
            <w:r>
              <w:rPr>
                <w:rStyle w:val="af0"/>
                <w:sz w:val="24"/>
                <w:szCs w:val="24"/>
              </w:rPr>
              <w:t>ом</w:t>
            </w:r>
            <w:r w:rsidR="00303106" w:rsidRPr="0001232D">
              <w:rPr>
                <w:rStyle w:val="af0"/>
                <w:sz w:val="24"/>
                <w:szCs w:val="24"/>
              </w:rPr>
              <w:t xml:space="preserve"> 2.2</w:t>
            </w:r>
            <w:r>
              <w:rPr>
                <w:rStyle w:val="af0"/>
                <w:sz w:val="24"/>
                <w:szCs w:val="24"/>
              </w:rPr>
              <w:t xml:space="preserve"> </w:t>
            </w:r>
            <w:r w:rsidR="00303106" w:rsidRPr="0001232D">
              <w:rPr>
                <w:rStyle w:val="af0"/>
                <w:sz w:val="24"/>
                <w:szCs w:val="24"/>
              </w:rPr>
              <w:t>Порядка;</w:t>
            </w:r>
            <w:r w:rsidR="00597633" w:rsidRPr="0001232D">
              <w:rPr>
                <w:rStyle w:val="af0"/>
                <w:sz w:val="24"/>
                <w:szCs w:val="24"/>
              </w:rPr>
              <w:t xml:space="preserve"> </w:t>
            </w:r>
            <w:r w:rsidR="00303106" w:rsidRPr="0001232D">
              <w:rPr>
                <w:rStyle w:val="af0"/>
                <w:sz w:val="24"/>
                <w:szCs w:val="24"/>
              </w:rPr>
              <w:t>представление</w:t>
            </w:r>
            <w:r>
              <w:rPr>
                <w:rStyle w:val="af0"/>
                <w:sz w:val="24"/>
                <w:szCs w:val="24"/>
              </w:rPr>
              <w:t>м</w:t>
            </w:r>
            <w:r w:rsidR="00D13C50">
              <w:rPr>
                <w:rStyle w:val="af0"/>
                <w:sz w:val="24"/>
                <w:szCs w:val="24"/>
              </w:rPr>
              <w:t xml:space="preserve"> не в полном объеме</w:t>
            </w:r>
            <w:r w:rsidR="00303106" w:rsidRPr="0001232D">
              <w:rPr>
                <w:rStyle w:val="af0"/>
                <w:sz w:val="24"/>
                <w:szCs w:val="24"/>
              </w:rPr>
              <w:t xml:space="preserve"> документов, указанных в объявлении о проведении отбора, предусмотренных пунктом 2.4 Порядка</w:t>
            </w:r>
          </w:p>
        </w:tc>
        <w:tc>
          <w:tcPr>
            <w:tcW w:w="3705" w:type="dxa"/>
          </w:tcPr>
          <w:p w:rsidR="00597633" w:rsidRPr="0001232D" w:rsidRDefault="00EF00E4" w:rsidP="0001232D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597633" w:rsidRPr="0001232D">
              <w:rPr>
                <w:sz w:val="24"/>
                <w:szCs w:val="24"/>
              </w:rPr>
              <w:t xml:space="preserve"> отношении участника отбора Фондом поддержки предпринимательства Югры "Мой бизнес" принято решение об </w:t>
            </w:r>
            <w:r w:rsidR="00597633" w:rsidRPr="0001232D">
              <w:rPr>
                <w:sz w:val="24"/>
                <w:szCs w:val="24"/>
              </w:rPr>
              <w:lastRenderedPageBreak/>
              <w:t>оказании аналогичной поддержки и сроки ее</w:t>
            </w:r>
            <w:r w:rsidR="002F22DB">
              <w:rPr>
                <w:sz w:val="24"/>
                <w:szCs w:val="24"/>
              </w:rPr>
              <w:t xml:space="preserve"> оказания не истекли. С</w:t>
            </w:r>
            <w:r w:rsidR="00597633" w:rsidRPr="0001232D">
              <w:rPr>
                <w:sz w:val="24"/>
                <w:szCs w:val="24"/>
              </w:rPr>
              <w:t xml:space="preserve">огласно письму Фонда поддержки предпринимательства Югры "Мой бизнес" от 17.04.2026 №27-Вхд-1051 оказана финансовая поддержка в виде компенсации части затрат на аренду (субаренду) нежилых помещений (соглашение от </w:t>
            </w:r>
            <w:r w:rsidR="00716433" w:rsidRPr="0001232D">
              <w:rPr>
                <w:sz w:val="24"/>
                <w:szCs w:val="24"/>
              </w:rPr>
              <w:t>15.12</w:t>
            </w:r>
            <w:r w:rsidR="00597633" w:rsidRPr="0001232D">
              <w:rPr>
                <w:sz w:val="24"/>
                <w:szCs w:val="24"/>
              </w:rPr>
              <w:t>.2025 со сроком ока</w:t>
            </w:r>
            <w:r w:rsidR="00D13C50">
              <w:rPr>
                <w:sz w:val="24"/>
                <w:szCs w:val="24"/>
              </w:rPr>
              <w:t>зания поддержки до 31.12.2026)</w:t>
            </w:r>
            <w:r>
              <w:rPr>
                <w:sz w:val="24"/>
                <w:szCs w:val="24"/>
              </w:rPr>
              <w:t>.</w:t>
            </w:r>
          </w:p>
          <w:p w:rsidR="00597633" w:rsidRPr="0001232D" w:rsidRDefault="00A017DE" w:rsidP="0001232D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97633" w:rsidRPr="0001232D">
              <w:rPr>
                <w:sz w:val="24"/>
                <w:szCs w:val="24"/>
              </w:rPr>
              <w:t>окумент</w:t>
            </w:r>
            <w:r w:rsidR="00EF00E4">
              <w:rPr>
                <w:sz w:val="24"/>
                <w:szCs w:val="24"/>
              </w:rPr>
              <w:t>ы</w:t>
            </w:r>
            <w:r w:rsidR="00597633" w:rsidRPr="0001232D">
              <w:rPr>
                <w:sz w:val="24"/>
                <w:szCs w:val="24"/>
              </w:rPr>
              <w:t>, подтверждающи</w:t>
            </w:r>
            <w:r w:rsidR="00EF00E4">
              <w:rPr>
                <w:sz w:val="24"/>
                <w:szCs w:val="24"/>
              </w:rPr>
              <w:t>е</w:t>
            </w:r>
            <w:r w:rsidR="00597633" w:rsidRPr="0001232D">
              <w:rPr>
                <w:sz w:val="24"/>
                <w:szCs w:val="24"/>
              </w:rPr>
              <w:t xml:space="preserve"> заявленные к возмещению затраты, </w:t>
            </w:r>
            <w:r w:rsidR="00EF00E4">
              <w:rPr>
                <w:sz w:val="24"/>
                <w:szCs w:val="24"/>
              </w:rPr>
              <w:t xml:space="preserve">не </w:t>
            </w:r>
            <w:r w:rsidR="00597633" w:rsidRPr="0001232D">
              <w:rPr>
                <w:sz w:val="24"/>
                <w:szCs w:val="24"/>
              </w:rPr>
              <w:t>соответствую</w:t>
            </w:r>
            <w:r w:rsidR="00EF00E4">
              <w:rPr>
                <w:sz w:val="24"/>
                <w:szCs w:val="24"/>
              </w:rPr>
              <w:t>т</w:t>
            </w:r>
            <w:r w:rsidR="00597633" w:rsidRPr="0001232D">
              <w:rPr>
                <w:sz w:val="24"/>
                <w:szCs w:val="24"/>
              </w:rPr>
              <w:t xml:space="preserve"> видам субсидируемых затрат и условиям, установленным в подпунктах 3.2.2 - 3.2.5 пункта 3.2 Порядка, а именно в стоимость арендной платы по договорам аренды нежилого </w:t>
            </w:r>
            <w:proofErr w:type="gramStart"/>
            <w:r w:rsidR="00597633" w:rsidRPr="0001232D">
              <w:rPr>
                <w:sz w:val="24"/>
                <w:szCs w:val="24"/>
              </w:rPr>
              <w:t>помещения</w:t>
            </w:r>
            <w:r w:rsidR="00716433" w:rsidRPr="0001232D">
              <w:rPr>
                <w:sz w:val="24"/>
                <w:szCs w:val="24"/>
              </w:rPr>
              <w:t xml:space="preserve">  №</w:t>
            </w:r>
            <w:proofErr w:type="gramEnd"/>
            <w:r w:rsidR="00716433" w:rsidRPr="0001232D">
              <w:rPr>
                <w:sz w:val="24"/>
                <w:szCs w:val="24"/>
              </w:rPr>
              <w:t>01-ЮМ/ОЦ/СХ от 01.03.2023 (пункт</w:t>
            </w:r>
            <w:r w:rsidR="00597633" w:rsidRPr="0001232D">
              <w:rPr>
                <w:sz w:val="24"/>
                <w:szCs w:val="24"/>
              </w:rPr>
              <w:t xml:space="preserve"> 2 дополнительного соглашения №5 от 09.07.2025), №ОЦ-32/СШ от 01.02.2026 (п</w:t>
            </w:r>
            <w:r w:rsidR="00716433" w:rsidRPr="0001232D">
              <w:rPr>
                <w:sz w:val="24"/>
                <w:szCs w:val="24"/>
              </w:rPr>
              <w:t>ункт</w:t>
            </w:r>
            <w:r w:rsidR="00597633" w:rsidRPr="0001232D">
              <w:rPr>
                <w:sz w:val="24"/>
                <w:szCs w:val="24"/>
              </w:rPr>
              <w:t xml:space="preserve"> 4.1) включена плата за пользование</w:t>
            </w:r>
            <w:r w:rsidR="002F3103">
              <w:rPr>
                <w:sz w:val="24"/>
                <w:szCs w:val="24"/>
              </w:rPr>
              <w:t xml:space="preserve"> автостоянкой.</w:t>
            </w:r>
          </w:p>
          <w:p w:rsidR="00303106" w:rsidRPr="0001232D" w:rsidRDefault="002F3103" w:rsidP="002F3103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85F82" w:rsidRPr="0001232D">
              <w:rPr>
                <w:sz w:val="24"/>
                <w:szCs w:val="24"/>
              </w:rPr>
              <w:t>е приложены</w:t>
            </w:r>
            <w:r w:rsidR="00597633" w:rsidRPr="0001232D">
              <w:rPr>
                <w:sz w:val="24"/>
                <w:szCs w:val="24"/>
              </w:rPr>
              <w:t xml:space="preserve"> действующи</w:t>
            </w:r>
            <w:r w:rsidR="00785F82" w:rsidRPr="0001232D">
              <w:rPr>
                <w:sz w:val="24"/>
                <w:szCs w:val="24"/>
              </w:rPr>
              <w:t>е</w:t>
            </w:r>
            <w:r w:rsidR="00597633" w:rsidRPr="0001232D">
              <w:rPr>
                <w:sz w:val="24"/>
                <w:szCs w:val="24"/>
              </w:rPr>
              <w:t xml:space="preserve"> трудовы</w:t>
            </w:r>
            <w:r w:rsidR="00785F82" w:rsidRPr="0001232D">
              <w:rPr>
                <w:sz w:val="24"/>
                <w:szCs w:val="24"/>
              </w:rPr>
              <w:t>е</w:t>
            </w:r>
            <w:r w:rsidR="00597633" w:rsidRPr="0001232D">
              <w:rPr>
                <w:sz w:val="24"/>
                <w:szCs w:val="24"/>
              </w:rPr>
              <w:t xml:space="preserve"> договор</w:t>
            </w:r>
            <w:r w:rsidR="00785F82" w:rsidRPr="0001232D">
              <w:rPr>
                <w:sz w:val="24"/>
                <w:szCs w:val="24"/>
              </w:rPr>
              <w:t>а</w:t>
            </w:r>
            <w:r w:rsidR="00597633" w:rsidRPr="0001232D">
              <w:rPr>
                <w:sz w:val="24"/>
                <w:szCs w:val="24"/>
              </w:rPr>
              <w:t>, заключенны</w:t>
            </w:r>
            <w:r w:rsidR="00785F82" w:rsidRPr="0001232D">
              <w:rPr>
                <w:sz w:val="24"/>
                <w:szCs w:val="24"/>
              </w:rPr>
              <w:t>е</w:t>
            </w:r>
            <w:r w:rsidR="00597633" w:rsidRPr="0001232D">
              <w:rPr>
                <w:sz w:val="24"/>
                <w:szCs w:val="24"/>
              </w:rPr>
              <w:t xml:space="preserve"> с физическими лицами, замещающими рабочие места</w:t>
            </w:r>
            <w:r>
              <w:rPr>
                <w:sz w:val="24"/>
                <w:szCs w:val="24"/>
              </w:rPr>
              <w:t>, при этом</w:t>
            </w:r>
            <w:r w:rsidR="00597633" w:rsidRPr="0001232D">
              <w:rPr>
                <w:sz w:val="24"/>
                <w:szCs w:val="24"/>
              </w:rPr>
              <w:t xml:space="preserve"> согласно информационно</w:t>
            </w:r>
            <w:r>
              <w:rPr>
                <w:sz w:val="24"/>
                <w:szCs w:val="24"/>
              </w:rPr>
              <w:t>м</w:t>
            </w:r>
            <w:r w:rsidR="00A53556">
              <w:rPr>
                <w:sz w:val="24"/>
                <w:szCs w:val="24"/>
              </w:rPr>
              <w:t>у</w:t>
            </w:r>
            <w:r w:rsidR="00597633" w:rsidRPr="0001232D">
              <w:rPr>
                <w:sz w:val="24"/>
                <w:szCs w:val="24"/>
              </w:rPr>
              <w:t xml:space="preserve"> письм</w:t>
            </w:r>
            <w:r>
              <w:rPr>
                <w:sz w:val="24"/>
                <w:szCs w:val="24"/>
              </w:rPr>
              <w:t>у</w:t>
            </w:r>
            <w:r w:rsidR="00597633" w:rsidRPr="0001232D">
              <w:rPr>
                <w:sz w:val="24"/>
                <w:szCs w:val="24"/>
              </w:rPr>
              <w:t xml:space="preserve"> имеется 1 работник</w:t>
            </w:r>
          </w:p>
        </w:tc>
      </w:tr>
      <w:tr w:rsidR="00303106" w:rsidRPr="00303106" w:rsidTr="0001232D">
        <w:tc>
          <w:tcPr>
            <w:tcW w:w="681" w:type="dxa"/>
          </w:tcPr>
          <w:p w:rsidR="00303106" w:rsidRPr="0001232D" w:rsidRDefault="00303106" w:rsidP="0001232D">
            <w:pPr>
              <w:pStyle w:val="af1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</w:p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000046</w:t>
            </w:r>
          </w:p>
        </w:tc>
        <w:tc>
          <w:tcPr>
            <w:tcW w:w="2029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4.04.2026 02:55</w:t>
            </w:r>
          </w:p>
        </w:tc>
        <w:tc>
          <w:tcPr>
            <w:tcW w:w="2814" w:type="dxa"/>
          </w:tcPr>
          <w:p w:rsidR="00303106" w:rsidRPr="0001232D" w:rsidRDefault="00303106" w:rsidP="0001232D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ИЛЬГОЦКАЯ АЛИНА СЕРГЕЕВНА</w:t>
            </w:r>
          </w:p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23861700082711</w:t>
            </w:r>
          </w:p>
          <w:p w:rsidR="00303106" w:rsidRPr="0001232D" w:rsidRDefault="00303106" w:rsidP="0001232D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260808092609</w:t>
            </w:r>
          </w:p>
        </w:tc>
        <w:tc>
          <w:tcPr>
            <w:tcW w:w="3378" w:type="dxa"/>
          </w:tcPr>
          <w:p w:rsidR="00303106" w:rsidRPr="0001232D" w:rsidRDefault="002F3103" w:rsidP="002F3103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sz w:val="24"/>
                <w:szCs w:val="24"/>
              </w:rPr>
              <w:t xml:space="preserve">Заявка отклонена на основании абзаца второго пункта 2.15 Порядка, в связи с несоответствием </w:t>
            </w:r>
            <w:r w:rsidR="00303106" w:rsidRPr="0001232D">
              <w:rPr>
                <w:rStyle w:val="af0"/>
                <w:sz w:val="24"/>
                <w:szCs w:val="24"/>
              </w:rPr>
              <w:t>участника отбора требованиям, установленным пункт</w:t>
            </w:r>
            <w:r>
              <w:rPr>
                <w:rStyle w:val="af0"/>
                <w:sz w:val="24"/>
                <w:szCs w:val="24"/>
              </w:rPr>
              <w:t>ом</w:t>
            </w:r>
            <w:r w:rsidR="00303106" w:rsidRPr="0001232D">
              <w:rPr>
                <w:rStyle w:val="af0"/>
                <w:sz w:val="24"/>
                <w:szCs w:val="24"/>
              </w:rPr>
              <w:t xml:space="preserve"> 2.2 Порядка</w:t>
            </w:r>
          </w:p>
        </w:tc>
        <w:tc>
          <w:tcPr>
            <w:tcW w:w="3705" w:type="dxa"/>
          </w:tcPr>
          <w:p w:rsidR="00303106" w:rsidRPr="0001232D" w:rsidRDefault="002F3103" w:rsidP="00A244D4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16433" w:rsidRPr="0001232D">
              <w:rPr>
                <w:sz w:val="24"/>
                <w:szCs w:val="24"/>
              </w:rPr>
              <w:t xml:space="preserve"> отношении участника отбора Фондом поддержки предпринимательства Югры "Мой Бизнес" принято решение об оказании аналогичной поддержки и</w:t>
            </w:r>
            <w:r w:rsidR="002F22DB">
              <w:rPr>
                <w:sz w:val="24"/>
                <w:szCs w:val="24"/>
              </w:rPr>
              <w:t xml:space="preserve"> сроки ее оказания не истекли. С</w:t>
            </w:r>
            <w:r w:rsidR="00716433" w:rsidRPr="0001232D">
              <w:rPr>
                <w:sz w:val="24"/>
                <w:szCs w:val="24"/>
              </w:rPr>
              <w:t>огласно письму Фонда поддержки предпринимательства Югры "Мой бизнес" от 17.04.2026 №27-Вхд-1051 оказана финансовая поддержка в виде компенсации части затрат на аренду (субаренду) нежилых помещений (соглашение от 29.10.2025 со сроком оказания поддержки до 31.12.2026)</w:t>
            </w:r>
          </w:p>
        </w:tc>
      </w:tr>
      <w:tr w:rsidR="00303106" w:rsidRPr="00303106" w:rsidTr="0001232D">
        <w:tc>
          <w:tcPr>
            <w:tcW w:w="681" w:type="dxa"/>
          </w:tcPr>
          <w:p w:rsidR="00303106" w:rsidRPr="0001232D" w:rsidRDefault="00303106" w:rsidP="0001232D">
            <w:pPr>
              <w:pStyle w:val="af1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</w:p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000049</w:t>
            </w:r>
          </w:p>
        </w:tc>
        <w:tc>
          <w:tcPr>
            <w:tcW w:w="2029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5.04.2026 11:03</w:t>
            </w:r>
          </w:p>
        </w:tc>
        <w:tc>
          <w:tcPr>
            <w:tcW w:w="2814" w:type="dxa"/>
          </w:tcPr>
          <w:p w:rsidR="00303106" w:rsidRPr="0001232D" w:rsidRDefault="00303106" w:rsidP="0001232D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САЛАВАТОВА ГУЗЕЛИЯ ИСКЯНДАРОВНА</w:t>
            </w:r>
          </w:p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04860334300340</w:t>
            </w:r>
          </w:p>
          <w:p w:rsidR="00303106" w:rsidRPr="0001232D" w:rsidRDefault="00303106" w:rsidP="0001232D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00477845</w:t>
            </w:r>
          </w:p>
        </w:tc>
        <w:tc>
          <w:tcPr>
            <w:tcW w:w="3378" w:type="dxa"/>
          </w:tcPr>
          <w:p w:rsidR="00303106" w:rsidRPr="0001232D" w:rsidRDefault="002F3103" w:rsidP="00D13C50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sz w:val="24"/>
                <w:szCs w:val="24"/>
              </w:rPr>
              <w:t xml:space="preserve">Заявка отклонена на основании абзаца шестого пункта 2.15. Порядка, в связи с </w:t>
            </w:r>
            <w:r w:rsidR="00303106" w:rsidRPr="0001232D">
              <w:rPr>
                <w:rStyle w:val="af0"/>
                <w:sz w:val="24"/>
                <w:szCs w:val="24"/>
              </w:rPr>
              <w:t>представление</w:t>
            </w:r>
            <w:r>
              <w:rPr>
                <w:rStyle w:val="af0"/>
                <w:sz w:val="24"/>
                <w:szCs w:val="24"/>
              </w:rPr>
              <w:t>м</w:t>
            </w:r>
            <w:r w:rsidR="00D13C50">
              <w:rPr>
                <w:rStyle w:val="af0"/>
                <w:sz w:val="24"/>
                <w:szCs w:val="24"/>
              </w:rPr>
              <w:t xml:space="preserve"> не в полном объеме</w:t>
            </w:r>
            <w:r w:rsidR="00303106" w:rsidRPr="0001232D">
              <w:rPr>
                <w:rStyle w:val="af0"/>
                <w:sz w:val="24"/>
                <w:szCs w:val="24"/>
              </w:rPr>
              <w:t xml:space="preserve"> документов, указанных в объявлении о проведении отбора, предусмотренных пунктом 2.4 Порядка</w:t>
            </w:r>
          </w:p>
        </w:tc>
        <w:tc>
          <w:tcPr>
            <w:tcW w:w="3705" w:type="dxa"/>
          </w:tcPr>
          <w:p w:rsidR="002F3103" w:rsidRDefault="002F3103" w:rsidP="0001232D">
            <w:pPr>
              <w:pStyle w:val="af1"/>
              <w:tabs>
                <w:tab w:val="left" w:pos="1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ставлены</w:t>
            </w:r>
            <w:r w:rsidR="00785F82" w:rsidRPr="0001232D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="00785F82" w:rsidRPr="0001232D">
              <w:rPr>
                <w:sz w:val="24"/>
                <w:szCs w:val="24"/>
              </w:rPr>
              <w:t>, подтверждающ</w:t>
            </w:r>
            <w:r>
              <w:rPr>
                <w:sz w:val="24"/>
                <w:szCs w:val="24"/>
              </w:rPr>
              <w:t>ие</w:t>
            </w:r>
            <w:r w:rsidR="00785F82" w:rsidRPr="0001232D">
              <w:rPr>
                <w:sz w:val="24"/>
                <w:szCs w:val="24"/>
              </w:rPr>
              <w:t xml:space="preserve"> заявленные к возмещению затраты (договор аренды нежи</w:t>
            </w:r>
            <w:r>
              <w:rPr>
                <w:sz w:val="24"/>
                <w:szCs w:val="24"/>
              </w:rPr>
              <w:t>лого помещения №7 от 01.01.025).</w:t>
            </w:r>
          </w:p>
          <w:p w:rsidR="00716433" w:rsidRPr="0001232D" w:rsidRDefault="002F3103" w:rsidP="0001232D">
            <w:pPr>
              <w:pStyle w:val="af1"/>
              <w:tabs>
                <w:tab w:val="left" w:pos="1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ставлен </w:t>
            </w:r>
            <w:r w:rsidR="00785F82" w:rsidRPr="0001232D">
              <w:rPr>
                <w:sz w:val="24"/>
                <w:szCs w:val="24"/>
              </w:rPr>
              <w:t>документ, подтверждающий право собственности (право владения или пользования на других законных основаниях (аренда, субаренда, безвозмездное пользование)) на нежилое помещение или земельный участок, используемые в целях осуществления социально значимого вида деятельности и находящиеся на территории города Нижневартовска</w:t>
            </w:r>
          </w:p>
        </w:tc>
      </w:tr>
      <w:tr w:rsidR="00303106" w:rsidRPr="00303106" w:rsidTr="0001232D">
        <w:tc>
          <w:tcPr>
            <w:tcW w:w="681" w:type="dxa"/>
          </w:tcPr>
          <w:p w:rsidR="00303106" w:rsidRPr="0001232D" w:rsidRDefault="00303106" w:rsidP="0001232D">
            <w:pPr>
              <w:pStyle w:val="af1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</w:p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000050</w:t>
            </w:r>
          </w:p>
        </w:tc>
        <w:tc>
          <w:tcPr>
            <w:tcW w:w="2029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7.04.2026 06:41</w:t>
            </w:r>
          </w:p>
        </w:tc>
        <w:tc>
          <w:tcPr>
            <w:tcW w:w="2814" w:type="dxa"/>
          </w:tcPr>
          <w:p w:rsidR="00303106" w:rsidRPr="0001232D" w:rsidRDefault="00303106" w:rsidP="0001232D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ЗИМИНА ИРИНА ВАСИЛЬЕВНА</w:t>
            </w:r>
          </w:p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25861700005281</w:t>
            </w:r>
          </w:p>
          <w:p w:rsidR="00303106" w:rsidRPr="0001232D" w:rsidRDefault="00303106" w:rsidP="0001232D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15847030</w:t>
            </w:r>
          </w:p>
        </w:tc>
        <w:tc>
          <w:tcPr>
            <w:tcW w:w="3378" w:type="dxa"/>
          </w:tcPr>
          <w:p w:rsidR="00303106" w:rsidRPr="0001232D" w:rsidRDefault="002F3103" w:rsidP="00D13C50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sz w:val="24"/>
                <w:szCs w:val="24"/>
              </w:rPr>
              <w:t xml:space="preserve">Заявка отклонена на основании абзаца шестого пункта 2.15 Порядка, в связи с </w:t>
            </w:r>
            <w:r w:rsidR="00303106" w:rsidRPr="0001232D">
              <w:rPr>
                <w:rStyle w:val="af0"/>
                <w:sz w:val="24"/>
                <w:szCs w:val="24"/>
              </w:rPr>
              <w:t>представление</w:t>
            </w:r>
            <w:r>
              <w:rPr>
                <w:rStyle w:val="af0"/>
                <w:sz w:val="24"/>
                <w:szCs w:val="24"/>
              </w:rPr>
              <w:t>м</w:t>
            </w:r>
            <w:r w:rsidR="00D13C50">
              <w:rPr>
                <w:rStyle w:val="af0"/>
                <w:sz w:val="24"/>
                <w:szCs w:val="24"/>
              </w:rPr>
              <w:t xml:space="preserve"> не в полном объеме</w:t>
            </w:r>
            <w:r w:rsidR="00303106" w:rsidRPr="0001232D">
              <w:rPr>
                <w:rStyle w:val="af0"/>
                <w:sz w:val="24"/>
                <w:szCs w:val="24"/>
              </w:rPr>
              <w:t xml:space="preserve"> документов, указанных в объявлении о проведении отбора, предусмотренных пунктом 2.4 Порядка</w:t>
            </w:r>
          </w:p>
        </w:tc>
        <w:tc>
          <w:tcPr>
            <w:tcW w:w="3705" w:type="dxa"/>
          </w:tcPr>
          <w:p w:rsidR="00303106" w:rsidRPr="0001232D" w:rsidRDefault="002F3103" w:rsidP="0086449F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85F82" w:rsidRPr="0001232D">
              <w:rPr>
                <w:sz w:val="24"/>
                <w:szCs w:val="24"/>
              </w:rPr>
              <w:t>е предоставлено заявление о соответ</w:t>
            </w:r>
            <w:r w:rsidR="00A244D4">
              <w:rPr>
                <w:sz w:val="24"/>
                <w:szCs w:val="24"/>
              </w:rPr>
              <w:t xml:space="preserve">ствии вновь зарегистрированного </w:t>
            </w:r>
            <w:r w:rsidR="00785F82" w:rsidRPr="0001232D">
              <w:rPr>
                <w:sz w:val="24"/>
                <w:szCs w:val="24"/>
              </w:rPr>
              <w:t>индивидуального предпринимателя</w:t>
            </w:r>
            <w:r w:rsidR="000216A4">
              <w:rPr>
                <w:sz w:val="24"/>
                <w:szCs w:val="24"/>
              </w:rPr>
              <w:t xml:space="preserve"> условиям отнесения к субъектам малого и среднего предпринимательства</w:t>
            </w:r>
            <w:r w:rsidR="0086449F">
              <w:rPr>
                <w:sz w:val="24"/>
                <w:szCs w:val="24"/>
              </w:rPr>
              <w:t xml:space="preserve">, установленным Федеральным законом </w:t>
            </w:r>
            <w:r w:rsidR="00B428B5">
              <w:rPr>
                <w:sz w:val="24"/>
                <w:szCs w:val="24"/>
              </w:rPr>
              <w:t xml:space="preserve">от 24.07.2007 </w:t>
            </w:r>
            <w:r w:rsidR="0086449F">
              <w:rPr>
                <w:sz w:val="24"/>
                <w:szCs w:val="24"/>
              </w:rPr>
              <w:t>№209-ФЗ</w:t>
            </w:r>
            <w:r w:rsidR="00B428B5">
              <w:rPr>
                <w:sz w:val="24"/>
                <w:szCs w:val="24"/>
              </w:rPr>
              <w:t xml:space="preserve"> «О развитии малого и среднего предпринимательства в Российской Федерации»</w:t>
            </w:r>
          </w:p>
        </w:tc>
      </w:tr>
      <w:tr w:rsidR="00303106" w:rsidRPr="00303106" w:rsidTr="0001232D">
        <w:tc>
          <w:tcPr>
            <w:tcW w:w="681" w:type="dxa"/>
          </w:tcPr>
          <w:p w:rsidR="00303106" w:rsidRPr="0001232D" w:rsidRDefault="00303106" w:rsidP="0001232D">
            <w:pPr>
              <w:pStyle w:val="af1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</w:p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000051</w:t>
            </w:r>
          </w:p>
        </w:tc>
        <w:tc>
          <w:tcPr>
            <w:tcW w:w="2029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7.04.2026 12:43</w:t>
            </w:r>
          </w:p>
        </w:tc>
        <w:tc>
          <w:tcPr>
            <w:tcW w:w="2814" w:type="dxa"/>
          </w:tcPr>
          <w:p w:rsidR="00303106" w:rsidRPr="0001232D" w:rsidRDefault="00303106" w:rsidP="0001232D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ДЕПУТАТ СЕРГЕЙ ВАЛЕРЬЕВИЧ</w:t>
            </w:r>
          </w:p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23861700062356</w:t>
            </w:r>
          </w:p>
          <w:p w:rsidR="00303106" w:rsidRPr="0001232D" w:rsidRDefault="00303106" w:rsidP="0001232D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29772709</w:t>
            </w:r>
          </w:p>
        </w:tc>
        <w:tc>
          <w:tcPr>
            <w:tcW w:w="3378" w:type="dxa"/>
          </w:tcPr>
          <w:p w:rsidR="00303106" w:rsidRPr="0001232D" w:rsidRDefault="00BC6414" w:rsidP="00D13C50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sz w:val="24"/>
                <w:szCs w:val="24"/>
              </w:rPr>
              <w:t xml:space="preserve">Заявка отклонена на основании абзаца шестого пункта 2.15 Порядка, в связи с </w:t>
            </w:r>
            <w:r w:rsidR="00303106" w:rsidRPr="0001232D">
              <w:rPr>
                <w:rStyle w:val="af0"/>
                <w:sz w:val="24"/>
                <w:szCs w:val="24"/>
              </w:rPr>
              <w:t>представление</w:t>
            </w:r>
            <w:r>
              <w:rPr>
                <w:rStyle w:val="af0"/>
                <w:sz w:val="24"/>
                <w:szCs w:val="24"/>
              </w:rPr>
              <w:t>м</w:t>
            </w:r>
            <w:r w:rsidR="00D13C50">
              <w:rPr>
                <w:rStyle w:val="af0"/>
                <w:sz w:val="24"/>
                <w:szCs w:val="24"/>
              </w:rPr>
              <w:t xml:space="preserve"> не в полном объеме</w:t>
            </w:r>
            <w:r w:rsidR="00303106" w:rsidRPr="0001232D">
              <w:rPr>
                <w:rStyle w:val="af0"/>
                <w:sz w:val="24"/>
                <w:szCs w:val="24"/>
              </w:rPr>
              <w:t xml:space="preserve"> документов, указанных в объявлении о проведении отбора, предусмотренных пунктом 2.4 Порядка</w:t>
            </w:r>
          </w:p>
        </w:tc>
        <w:tc>
          <w:tcPr>
            <w:tcW w:w="3705" w:type="dxa"/>
          </w:tcPr>
          <w:p w:rsidR="00303106" w:rsidRPr="0001232D" w:rsidRDefault="00BC6414" w:rsidP="00BC6414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85F82" w:rsidRPr="0001232D">
              <w:rPr>
                <w:sz w:val="24"/>
                <w:szCs w:val="24"/>
              </w:rPr>
              <w:t>е предоставлены документы, подтверждающие заявленные к возмещению затраты (счет №7 от 12.03.2026, товарная накладная)</w:t>
            </w:r>
          </w:p>
        </w:tc>
      </w:tr>
      <w:tr w:rsidR="00303106" w:rsidRPr="00303106" w:rsidTr="0001232D">
        <w:tc>
          <w:tcPr>
            <w:tcW w:w="681" w:type="dxa"/>
          </w:tcPr>
          <w:p w:rsidR="00303106" w:rsidRPr="0001232D" w:rsidRDefault="00303106" w:rsidP="0001232D">
            <w:pPr>
              <w:pStyle w:val="af1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</w:p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  <w:lang w:val="en-US" w:eastAsia="en-US" w:bidi="en-US"/>
              </w:rPr>
              <w:t>000055</w:t>
            </w:r>
          </w:p>
        </w:tc>
        <w:tc>
          <w:tcPr>
            <w:tcW w:w="2029" w:type="dxa"/>
          </w:tcPr>
          <w:p w:rsidR="00303106" w:rsidRPr="0001232D" w:rsidRDefault="00303106" w:rsidP="0001232D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10.04.2026 17:31</w:t>
            </w:r>
          </w:p>
        </w:tc>
        <w:tc>
          <w:tcPr>
            <w:tcW w:w="2814" w:type="dxa"/>
          </w:tcPr>
          <w:p w:rsidR="002F22DB" w:rsidRDefault="002F22DB" w:rsidP="0001232D">
            <w:pPr>
              <w:pStyle w:val="af1"/>
              <w:spacing w:after="30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ДЕМЕНТЬЕВ ИВАН ЕВГЕНЬЕВИЧ</w:t>
            </w:r>
          </w:p>
          <w:p w:rsidR="00303106" w:rsidRPr="0001232D" w:rsidRDefault="00303106" w:rsidP="0001232D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11860318000032</w:t>
            </w:r>
          </w:p>
          <w:p w:rsidR="00303106" w:rsidRPr="0001232D" w:rsidRDefault="00303106" w:rsidP="0001232D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743402223230</w:t>
            </w:r>
          </w:p>
        </w:tc>
        <w:tc>
          <w:tcPr>
            <w:tcW w:w="3378" w:type="dxa"/>
          </w:tcPr>
          <w:p w:rsidR="00303106" w:rsidRPr="0001232D" w:rsidRDefault="00BC6414" w:rsidP="00D13C50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sz w:val="24"/>
                <w:szCs w:val="24"/>
              </w:rPr>
              <w:t xml:space="preserve">Заявка отклонена на основании абзаца шестого пункта 2.15 Порядка, в связи с </w:t>
            </w:r>
            <w:r w:rsidR="00303106" w:rsidRPr="0001232D">
              <w:rPr>
                <w:rStyle w:val="af0"/>
                <w:sz w:val="24"/>
                <w:szCs w:val="24"/>
              </w:rPr>
              <w:t>представление</w:t>
            </w:r>
            <w:r>
              <w:rPr>
                <w:rStyle w:val="af0"/>
                <w:sz w:val="24"/>
                <w:szCs w:val="24"/>
              </w:rPr>
              <w:t>м</w:t>
            </w:r>
            <w:r w:rsidR="00D13C50">
              <w:rPr>
                <w:rStyle w:val="af0"/>
                <w:sz w:val="24"/>
                <w:szCs w:val="24"/>
              </w:rPr>
              <w:t xml:space="preserve"> не в полном объеме</w:t>
            </w:r>
            <w:r w:rsidR="00303106" w:rsidRPr="0001232D">
              <w:rPr>
                <w:rStyle w:val="af0"/>
                <w:sz w:val="24"/>
                <w:szCs w:val="24"/>
              </w:rPr>
              <w:t xml:space="preserve"> документов, указанных в объявлении о проведении отбора, предусмотренных пунктом 2.4 Порядка</w:t>
            </w:r>
          </w:p>
        </w:tc>
        <w:tc>
          <w:tcPr>
            <w:tcW w:w="3705" w:type="dxa"/>
          </w:tcPr>
          <w:p w:rsidR="00303106" w:rsidRPr="0001232D" w:rsidRDefault="00BC6414" w:rsidP="0001232D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ставлен</w:t>
            </w:r>
            <w:r w:rsidR="00785F82" w:rsidRPr="0001232D">
              <w:rPr>
                <w:sz w:val="24"/>
                <w:szCs w:val="24"/>
              </w:rPr>
              <w:t xml:space="preserve"> документ, подтверждающий право собственности (право владения или пользования на других законных основаниях (аренда, субаренда, безвозмездное пользование)) на нежилое помещение или земельный участок, используемые в целях осуществления социально значимого вида деятельности и находящиеся на территории города Нижневартовска</w:t>
            </w:r>
          </w:p>
        </w:tc>
      </w:tr>
    </w:tbl>
    <w:p w:rsidR="00716AC0" w:rsidRPr="008237FA" w:rsidRDefault="00716AC0" w:rsidP="00D13C50">
      <w:pPr>
        <w:ind w:left="11340"/>
        <w:rPr>
          <w:sz w:val="28"/>
          <w:szCs w:val="28"/>
        </w:rPr>
      </w:pPr>
      <w:r w:rsidRPr="008237FA">
        <w:rPr>
          <w:sz w:val="28"/>
          <w:szCs w:val="28"/>
        </w:rPr>
        <w:lastRenderedPageBreak/>
        <w:t>Прил</w:t>
      </w:r>
      <w:bookmarkStart w:id="1" w:name="_GoBack"/>
      <w:bookmarkEnd w:id="1"/>
      <w:r w:rsidRPr="008237FA">
        <w:rPr>
          <w:sz w:val="28"/>
          <w:szCs w:val="28"/>
        </w:rPr>
        <w:t xml:space="preserve">ожение </w:t>
      </w:r>
      <w:r>
        <w:rPr>
          <w:sz w:val="28"/>
          <w:szCs w:val="28"/>
        </w:rPr>
        <w:t>2</w:t>
      </w:r>
      <w:r w:rsidRPr="008237FA">
        <w:rPr>
          <w:sz w:val="28"/>
          <w:szCs w:val="28"/>
        </w:rPr>
        <w:t xml:space="preserve"> к приказу</w:t>
      </w:r>
    </w:p>
    <w:p w:rsidR="00716AC0" w:rsidRDefault="00716AC0" w:rsidP="00D13C50">
      <w:pPr>
        <w:ind w:left="11340"/>
        <w:rPr>
          <w:sz w:val="28"/>
          <w:szCs w:val="28"/>
        </w:rPr>
      </w:pPr>
      <w:r w:rsidRPr="008237FA">
        <w:rPr>
          <w:sz w:val="28"/>
          <w:szCs w:val="28"/>
        </w:rPr>
        <w:t xml:space="preserve">от </w:t>
      </w:r>
      <w:r w:rsidR="00DF4030">
        <w:rPr>
          <w:sz w:val="28"/>
          <w:szCs w:val="28"/>
        </w:rPr>
        <w:t>29.05.2026</w:t>
      </w:r>
      <w:r w:rsidRPr="008237FA">
        <w:rPr>
          <w:sz w:val="28"/>
          <w:szCs w:val="28"/>
        </w:rPr>
        <w:t xml:space="preserve"> №</w:t>
      </w:r>
      <w:r w:rsidR="00DF4030">
        <w:rPr>
          <w:sz w:val="28"/>
          <w:szCs w:val="28"/>
        </w:rPr>
        <w:t>20/27-П</w:t>
      </w:r>
    </w:p>
    <w:p w:rsidR="00D506B2" w:rsidRDefault="00D506B2" w:rsidP="00716AC0">
      <w:pPr>
        <w:ind w:left="10065"/>
        <w:rPr>
          <w:sz w:val="28"/>
          <w:szCs w:val="28"/>
        </w:rPr>
      </w:pPr>
    </w:p>
    <w:p w:rsidR="00CF1F4B" w:rsidRDefault="00D506B2" w:rsidP="00D506B2">
      <w:pPr>
        <w:jc w:val="center"/>
        <w:rPr>
          <w:b/>
          <w:sz w:val="28"/>
          <w:szCs w:val="28"/>
        </w:rPr>
      </w:pPr>
      <w:r w:rsidRPr="00D506B2">
        <w:rPr>
          <w:b/>
          <w:sz w:val="28"/>
          <w:szCs w:val="28"/>
        </w:rPr>
        <w:t xml:space="preserve">Предоставить субсидии в соответствии </w:t>
      </w:r>
    </w:p>
    <w:p w:rsidR="008237FA" w:rsidRPr="00D506B2" w:rsidRDefault="00D506B2" w:rsidP="00CF1F4B">
      <w:pPr>
        <w:jc w:val="center"/>
        <w:rPr>
          <w:b/>
          <w:sz w:val="28"/>
          <w:szCs w:val="28"/>
        </w:rPr>
      </w:pPr>
      <w:r w:rsidRPr="00D506B2">
        <w:rPr>
          <w:b/>
          <w:sz w:val="28"/>
          <w:szCs w:val="28"/>
        </w:rPr>
        <w:t>с лимитами бюджетных обязательств, предусмотренными на данные цели в бюджете города</w:t>
      </w:r>
      <w:r w:rsidR="00B22392">
        <w:rPr>
          <w:b/>
          <w:sz w:val="28"/>
          <w:szCs w:val="28"/>
        </w:rPr>
        <w:t>:</w:t>
      </w:r>
    </w:p>
    <w:p w:rsidR="00D506B2" w:rsidRDefault="00D506B2" w:rsidP="00716AC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"/>
        <w:gridCol w:w="2373"/>
        <w:gridCol w:w="1870"/>
        <w:gridCol w:w="5030"/>
        <w:gridCol w:w="2818"/>
        <w:gridCol w:w="1807"/>
      </w:tblGrid>
      <w:tr w:rsidR="0001232D" w:rsidTr="00004A2E">
        <w:tc>
          <w:tcPr>
            <w:tcW w:w="662" w:type="dxa"/>
            <w:vAlign w:val="center"/>
          </w:tcPr>
          <w:p w:rsidR="0001232D" w:rsidRPr="00F56D3D" w:rsidRDefault="0001232D" w:rsidP="00004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6D3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73" w:type="dxa"/>
            <w:vAlign w:val="center"/>
          </w:tcPr>
          <w:p w:rsidR="0001232D" w:rsidRPr="00F56D3D" w:rsidRDefault="0001232D" w:rsidP="00004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6D3D">
              <w:rPr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870" w:type="dxa"/>
            <w:vAlign w:val="center"/>
          </w:tcPr>
          <w:p w:rsidR="0001232D" w:rsidRPr="00F56D3D" w:rsidRDefault="0001232D" w:rsidP="00004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6D3D">
              <w:rPr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5030" w:type="dxa"/>
            <w:vAlign w:val="center"/>
          </w:tcPr>
          <w:p w:rsidR="0001232D" w:rsidRPr="00F56D3D" w:rsidRDefault="0001232D" w:rsidP="00004A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6D3D">
              <w:rPr>
                <w:b/>
                <w:sz w:val="24"/>
                <w:szCs w:val="24"/>
              </w:rPr>
              <w:t>Наименование (ФИО) заявителя (ОГРН (ИП), ИНН)</w:t>
            </w:r>
          </w:p>
        </w:tc>
        <w:tc>
          <w:tcPr>
            <w:tcW w:w="2818" w:type="dxa"/>
            <w:vAlign w:val="center"/>
          </w:tcPr>
          <w:p w:rsidR="0001232D" w:rsidRPr="00F56D3D" w:rsidRDefault="0001232D" w:rsidP="00004A2E">
            <w:pPr>
              <w:pStyle w:val="af1"/>
              <w:jc w:val="center"/>
              <w:rPr>
                <w:b/>
              </w:rPr>
            </w:pPr>
            <w:r w:rsidRPr="0001232D">
              <w:rPr>
                <w:b/>
                <w:sz w:val="24"/>
                <w:szCs w:val="24"/>
              </w:rPr>
              <w:t>Вид предоставляемой субсидии</w:t>
            </w:r>
          </w:p>
        </w:tc>
        <w:tc>
          <w:tcPr>
            <w:tcW w:w="1807" w:type="dxa"/>
            <w:vAlign w:val="center"/>
          </w:tcPr>
          <w:p w:rsidR="0001232D" w:rsidRPr="00F56D3D" w:rsidRDefault="0001232D" w:rsidP="00004A2E">
            <w:pPr>
              <w:jc w:val="center"/>
              <w:rPr>
                <w:b/>
              </w:rPr>
            </w:pPr>
            <w:r w:rsidRPr="00F56D3D">
              <w:rPr>
                <w:b/>
              </w:rPr>
              <w:t>Размер субсидии</w:t>
            </w:r>
          </w:p>
        </w:tc>
      </w:tr>
      <w:tr w:rsidR="0001232D" w:rsidTr="00004A2E">
        <w:tc>
          <w:tcPr>
            <w:tcW w:w="662" w:type="dxa"/>
            <w:vMerge w:val="restart"/>
          </w:tcPr>
          <w:p w:rsidR="0001232D" w:rsidRPr="0001232D" w:rsidRDefault="0001232D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</w:tcPr>
          <w:p w:rsidR="0001232D" w:rsidRPr="0001232D" w:rsidRDefault="0001232D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09</w:t>
            </w:r>
          </w:p>
        </w:tc>
        <w:tc>
          <w:tcPr>
            <w:tcW w:w="1870" w:type="dxa"/>
            <w:vMerge w:val="restart"/>
          </w:tcPr>
          <w:p w:rsidR="0001232D" w:rsidRPr="0001232D" w:rsidRDefault="0001232D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22</w:t>
            </w:r>
          </w:p>
        </w:tc>
        <w:tc>
          <w:tcPr>
            <w:tcW w:w="5030" w:type="dxa"/>
            <w:vMerge w:val="restart"/>
          </w:tcPr>
          <w:p w:rsidR="0001232D" w:rsidRPr="0001232D" w:rsidRDefault="0001232D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ХОМЯК ГАЛИНА ЮРЬЕВНА</w:t>
            </w:r>
          </w:p>
          <w:p w:rsidR="0001232D" w:rsidRPr="0001232D" w:rsidRDefault="0001232D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19861700081399</w:t>
            </w:r>
          </w:p>
          <w:p w:rsidR="0001232D" w:rsidRPr="0001232D" w:rsidRDefault="0001232D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21604572</w:t>
            </w:r>
          </w:p>
        </w:tc>
        <w:tc>
          <w:tcPr>
            <w:tcW w:w="2818" w:type="dxa"/>
          </w:tcPr>
          <w:p w:rsidR="0001232D" w:rsidRPr="0001232D" w:rsidRDefault="0001232D" w:rsidP="00004A2E">
            <w:pPr>
              <w:pStyle w:val="af1"/>
              <w:ind w:firstLine="380"/>
              <w:jc w:val="both"/>
              <w:rPr>
                <w:rStyle w:val="af0"/>
                <w:b/>
                <w:sz w:val="24"/>
                <w:szCs w:val="24"/>
              </w:rPr>
            </w:pPr>
            <w:r w:rsidRPr="0001232D">
              <w:rPr>
                <w:rStyle w:val="af0"/>
                <w:b/>
                <w:sz w:val="24"/>
                <w:szCs w:val="24"/>
              </w:rPr>
              <w:t>ВСЕГО</w:t>
            </w:r>
          </w:p>
        </w:tc>
        <w:tc>
          <w:tcPr>
            <w:tcW w:w="1807" w:type="dxa"/>
          </w:tcPr>
          <w:p w:rsidR="0001232D" w:rsidRPr="0001232D" w:rsidRDefault="0001232D" w:rsidP="00004A2E">
            <w:pPr>
              <w:pStyle w:val="af1"/>
              <w:ind w:firstLine="380"/>
              <w:rPr>
                <w:b/>
                <w:sz w:val="24"/>
                <w:szCs w:val="24"/>
              </w:rPr>
            </w:pPr>
            <w:r w:rsidRPr="0001232D">
              <w:rPr>
                <w:rStyle w:val="af0"/>
                <w:b/>
                <w:sz w:val="24"/>
                <w:szCs w:val="24"/>
              </w:rPr>
              <w:t>302 621,50</w:t>
            </w:r>
          </w:p>
        </w:tc>
      </w:tr>
      <w:tr w:rsidR="0001232D" w:rsidTr="00004A2E">
        <w:tc>
          <w:tcPr>
            <w:tcW w:w="662" w:type="dxa"/>
            <w:vMerge/>
          </w:tcPr>
          <w:p w:rsidR="0001232D" w:rsidRPr="0001232D" w:rsidRDefault="0001232D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1232D" w:rsidRPr="0001232D" w:rsidRDefault="0001232D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1232D" w:rsidRPr="0001232D" w:rsidRDefault="0001232D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01232D" w:rsidRPr="0001232D" w:rsidRDefault="0001232D" w:rsidP="00004A2E">
            <w:pPr>
              <w:pStyle w:val="af1"/>
              <w:spacing w:after="30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2818" w:type="dxa"/>
          </w:tcPr>
          <w:p w:rsidR="0001232D" w:rsidRPr="0001232D" w:rsidRDefault="0001232D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01232D" w:rsidRPr="0001232D" w:rsidRDefault="0001232D" w:rsidP="00004A2E">
            <w:pPr>
              <w:pStyle w:val="af1"/>
              <w:ind w:firstLine="380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260 617,50</w:t>
            </w:r>
          </w:p>
        </w:tc>
      </w:tr>
      <w:tr w:rsidR="0001232D" w:rsidTr="00004A2E">
        <w:tc>
          <w:tcPr>
            <w:tcW w:w="662" w:type="dxa"/>
            <w:vMerge/>
          </w:tcPr>
          <w:p w:rsidR="0001232D" w:rsidRPr="0001232D" w:rsidRDefault="0001232D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1232D" w:rsidRPr="0001232D" w:rsidRDefault="0001232D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1232D" w:rsidRPr="0001232D" w:rsidRDefault="0001232D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01232D" w:rsidRPr="0001232D" w:rsidRDefault="0001232D" w:rsidP="00004A2E">
            <w:pPr>
              <w:pStyle w:val="af1"/>
              <w:spacing w:after="30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2818" w:type="dxa"/>
          </w:tcPr>
          <w:p w:rsidR="0001232D" w:rsidRPr="0001232D" w:rsidRDefault="0001232D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1807" w:type="dxa"/>
          </w:tcPr>
          <w:p w:rsidR="0001232D" w:rsidRPr="0001232D" w:rsidRDefault="0001232D" w:rsidP="00004A2E">
            <w:pPr>
              <w:pStyle w:val="af1"/>
              <w:ind w:firstLine="380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42 004,00</w:t>
            </w:r>
          </w:p>
        </w:tc>
      </w:tr>
      <w:tr w:rsidR="0001232D" w:rsidTr="00004A2E">
        <w:tc>
          <w:tcPr>
            <w:tcW w:w="662" w:type="dxa"/>
          </w:tcPr>
          <w:p w:rsidR="0001232D" w:rsidRPr="0001232D" w:rsidRDefault="0001232D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01232D" w:rsidRPr="0001232D" w:rsidRDefault="0001232D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14</w:t>
            </w:r>
          </w:p>
        </w:tc>
        <w:tc>
          <w:tcPr>
            <w:tcW w:w="1870" w:type="dxa"/>
          </w:tcPr>
          <w:p w:rsidR="0001232D" w:rsidRPr="0001232D" w:rsidRDefault="0001232D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22</w:t>
            </w:r>
          </w:p>
        </w:tc>
        <w:tc>
          <w:tcPr>
            <w:tcW w:w="5030" w:type="dxa"/>
          </w:tcPr>
          <w:p w:rsidR="0001232D" w:rsidRPr="0001232D" w:rsidRDefault="0001232D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ХИТРУК КОНСТАНТИН ГЕННАДЬЕВИЧ</w:t>
            </w:r>
          </w:p>
          <w:p w:rsidR="0001232D" w:rsidRPr="0001232D" w:rsidRDefault="0001232D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10860303500068</w:t>
            </w:r>
          </w:p>
          <w:p w:rsidR="0001232D" w:rsidRPr="0001232D" w:rsidRDefault="0001232D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16853566</w:t>
            </w:r>
          </w:p>
        </w:tc>
        <w:tc>
          <w:tcPr>
            <w:tcW w:w="2818" w:type="dxa"/>
          </w:tcPr>
          <w:p w:rsidR="0001232D" w:rsidRPr="0001232D" w:rsidRDefault="0001232D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01232D" w:rsidRPr="0001232D" w:rsidRDefault="0001232D" w:rsidP="00004A2E">
            <w:pPr>
              <w:pStyle w:val="af1"/>
              <w:ind w:firstLine="380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300</w:t>
            </w:r>
            <w:r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000,00</w:t>
            </w:r>
          </w:p>
        </w:tc>
      </w:tr>
      <w:tr w:rsidR="0001232D" w:rsidTr="00004A2E">
        <w:tc>
          <w:tcPr>
            <w:tcW w:w="662" w:type="dxa"/>
          </w:tcPr>
          <w:p w:rsidR="0001232D" w:rsidRPr="0001232D" w:rsidRDefault="0001232D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01232D" w:rsidRPr="0001232D" w:rsidRDefault="0001232D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03</w:t>
            </w:r>
          </w:p>
        </w:tc>
        <w:tc>
          <w:tcPr>
            <w:tcW w:w="1870" w:type="dxa"/>
          </w:tcPr>
          <w:p w:rsidR="0001232D" w:rsidRPr="0001232D" w:rsidRDefault="0001232D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23</w:t>
            </w:r>
          </w:p>
        </w:tc>
        <w:tc>
          <w:tcPr>
            <w:tcW w:w="5030" w:type="dxa"/>
          </w:tcPr>
          <w:p w:rsidR="0001232D" w:rsidRPr="0001232D" w:rsidRDefault="0001232D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КИНЖАЛОВА ЕЛЕНА ЮРЬЕВНА</w:t>
            </w:r>
          </w:p>
          <w:p w:rsidR="0001232D" w:rsidRPr="0001232D" w:rsidRDefault="0001232D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23861700086254</w:t>
            </w:r>
          </w:p>
          <w:p w:rsidR="0001232D" w:rsidRPr="0001232D" w:rsidRDefault="0001232D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2001320208</w:t>
            </w:r>
          </w:p>
        </w:tc>
        <w:tc>
          <w:tcPr>
            <w:tcW w:w="2818" w:type="dxa"/>
          </w:tcPr>
          <w:p w:rsidR="0001232D" w:rsidRPr="0001232D" w:rsidRDefault="0001232D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01232D" w:rsidRPr="0001232D" w:rsidRDefault="0001232D" w:rsidP="00004A2E">
            <w:pPr>
              <w:pStyle w:val="af1"/>
              <w:ind w:firstLine="380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300</w:t>
            </w:r>
            <w:r w:rsidR="00A244D4"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000,00</w:t>
            </w:r>
          </w:p>
        </w:tc>
      </w:tr>
      <w:tr w:rsidR="0001232D" w:rsidTr="00004A2E">
        <w:tc>
          <w:tcPr>
            <w:tcW w:w="662" w:type="dxa"/>
            <w:vMerge w:val="restart"/>
          </w:tcPr>
          <w:p w:rsidR="0001232D" w:rsidRPr="0001232D" w:rsidRDefault="0001232D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</w:tcPr>
          <w:p w:rsidR="0001232D" w:rsidRPr="0001232D" w:rsidRDefault="0001232D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02</w:t>
            </w:r>
          </w:p>
        </w:tc>
        <w:tc>
          <w:tcPr>
            <w:tcW w:w="1870" w:type="dxa"/>
            <w:vMerge w:val="restart"/>
          </w:tcPr>
          <w:p w:rsidR="0001232D" w:rsidRPr="0001232D" w:rsidRDefault="0001232D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25</w:t>
            </w:r>
          </w:p>
        </w:tc>
        <w:tc>
          <w:tcPr>
            <w:tcW w:w="5030" w:type="dxa"/>
            <w:vMerge w:val="restart"/>
          </w:tcPr>
          <w:p w:rsidR="0001232D" w:rsidRPr="0001232D" w:rsidRDefault="0001232D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СИТДИКОВА ЕЛЕНА ВЛАДИМИРОВНА</w:t>
            </w:r>
          </w:p>
          <w:p w:rsidR="0001232D" w:rsidRPr="0001232D" w:rsidRDefault="0001232D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19861700062442</w:t>
            </w:r>
          </w:p>
          <w:p w:rsidR="0001232D" w:rsidRPr="0001232D" w:rsidRDefault="0001232D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19135490</w:t>
            </w:r>
          </w:p>
        </w:tc>
        <w:tc>
          <w:tcPr>
            <w:tcW w:w="2818" w:type="dxa"/>
          </w:tcPr>
          <w:p w:rsidR="0001232D" w:rsidRPr="0001232D" w:rsidRDefault="0001232D" w:rsidP="00004A2E">
            <w:pPr>
              <w:pStyle w:val="af1"/>
              <w:ind w:firstLine="380"/>
              <w:jc w:val="both"/>
              <w:rPr>
                <w:rStyle w:val="af0"/>
                <w:b/>
                <w:sz w:val="24"/>
                <w:szCs w:val="24"/>
              </w:rPr>
            </w:pPr>
            <w:r w:rsidRPr="0001232D">
              <w:rPr>
                <w:rStyle w:val="af0"/>
                <w:b/>
                <w:sz w:val="24"/>
                <w:szCs w:val="24"/>
              </w:rPr>
              <w:t>ВСЕГО</w:t>
            </w:r>
          </w:p>
        </w:tc>
        <w:tc>
          <w:tcPr>
            <w:tcW w:w="1807" w:type="dxa"/>
          </w:tcPr>
          <w:p w:rsidR="0001232D" w:rsidRPr="001D185F" w:rsidRDefault="0001232D" w:rsidP="00004A2E">
            <w:pPr>
              <w:pStyle w:val="af1"/>
              <w:ind w:firstLine="380"/>
              <w:rPr>
                <w:b/>
                <w:sz w:val="24"/>
                <w:szCs w:val="24"/>
              </w:rPr>
            </w:pPr>
            <w:r w:rsidRPr="001D185F">
              <w:rPr>
                <w:rStyle w:val="af0"/>
                <w:b/>
                <w:sz w:val="24"/>
                <w:szCs w:val="24"/>
              </w:rPr>
              <w:t>401 242,40</w:t>
            </w:r>
          </w:p>
        </w:tc>
      </w:tr>
      <w:tr w:rsidR="0001232D" w:rsidTr="00004A2E">
        <w:tc>
          <w:tcPr>
            <w:tcW w:w="662" w:type="dxa"/>
            <w:vMerge/>
          </w:tcPr>
          <w:p w:rsidR="0001232D" w:rsidRPr="0001232D" w:rsidRDefault="0001232D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1232D" w:rsidRPr="0001232D" w:rsidRDefault="0001232D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1232D" w:rsidRPr="0001232D" w:rsidRDefault="0001232D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01232D" w:rsidRPr="0001232D" w:rsidRDefault="0001232D" w:rsidP="00004A2E">
            <w:pPr>
              <w:pStyle w:val="af1"/>
              <w:spacing w:after="30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2818" w:type="dxa"/>
          </w:tcPr>
          <w:p w:rsidR="0001232D" w:rsidRPr="0001232D" w:rsidRDefault="0001232D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01232D" w:rsidRPr="0001232D" w:rsidRDefault="0001232D" w:rsidP="00004A2E">
            <w:pPr>
              <w:pStyle w:val="af1"/>
              <w:ind w:firstLine="380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150 000,00</w:t>
            </w:r>
          </w:p>
        </w:tc>
      </w:tr>
      <w:tr w:rsidR="0001232D" w:rsidTr="00004A2E">
        <w:tc>
          <w:tcPr>
            <w:tcW w:w="662" w:type="dxa"/>
            <w:vMerge/>
          </w:tcPr>
          <w:p w:rsidR="0001232D" w:rsidRPr="0001232D" w:rsidRDefault="0001232D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1232D" w:rsidRPr="0001232D" w:rsidRDefault="0001232D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1232D" w:rsidRPr="0001232D" w:rsidRDefault="0001232D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01232D" w:rsidRPr="0001232D" w:rsidRDefault="0001232D" w:rsidP="00004A2E">
            <w:pPr>
              <w:pStyle w:val="af1"/>
              <w:spacing w:after="30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2818" w:type="dxa"/>
          </w:tcPr>
          <w:p w:rsidR="0001232D" w:rsidRPr="0001232D" w:rsidRDefault="0001232D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 xml:space="preserve">Возмещение части затрат </w:t>
            </w:r>
            <w:r w:rsidRPr="0001232D">
              <w:rPr>
                <w:rStyle w:val="af0"/>
                <w:sz w:val="24"/>
                <w:szCs w:val="24"/>
              </w:rPr>
              <w:lastRenderedPageBreak/>
              <w:t>по приобретению оборудования (основных средств) и лицензионных программных продуктов</w:t>
            </w:r>
          </w:p>
        </w:tc>
        <w:tc>
          <w:tcPr>
            <w:tcW w:w="1807" w:type="dxa"/>
          </w:tcPr>
          <w:p w:rsidR="0001232D" w:rsidRPr="0001232D" w:rsidRDefault="0001232D" w:rsidP="00004A2E">
            <w:pPr>
              <w:pStyle w:val="af1"/>
              <w:ind w:firstLine="380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lastRenderedPageBreak/>
              <w:t>251 242,40</w:t>
            </w:r>
          </w:p>
        </w:tc>
      </w:tr>
      <w:tr w:rsidR="0001232D" w:rsidTr="00004A2E">
        <w:tc>
          <w:tcPr>
            <w:tcW w:w="662" w:type="dxa"/>
          </w:tcPr>
          <w:p w:rsidR="0001232D" w:rsidRPr="0001232D" w:rsidRDefault="0001232D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01232D" w:rsidRPr="0001232D" w:rsidRDefault="0001232D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18</w:t>
            </w:r>
          </w:p>
        </w:tc>
        <w:tc>
          <w:tcPr>
            <w:tcW w:w="1870" w:type="dxa"/>
          </w:tcPr>
          <w:p w:rsidR="0001232D" w:rsidRPr="0001232D" w:rsidRDefault="0001232D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35</w:t>
            </w:r>
          </w:p>
        </w:tc>
        <w:tc>
          <w:tcPr>
            <w:tcW w:w="5030" w:type="dxa"/>
          </w:tcPr>
          <w:p w:rsidR="0001232D" w:rsidRPr="0001232D" w:rsidRDefault="0001232D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АНДРЕЕВА ЕЛЕНА ПАВЛОВНА</w:t>
            </w:r>
          </w:p>
          <w:p w:rsidR="0001232D" w:rsidRPr="0001232D" w:rsidRDefault="0001232D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15861700018075</w:t>
            </w:r>
          </w:p>
          <w:p w:rsidR="0001232D" w:rsidRPr="0001232D" w:rsidRDefault="0001232D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18852350</w:t>
            </w:r>
          </w:p>
        </w:tc>
        <w:tc>
          <w:tcPr>
            <w:tcW w:w="2818" w:type="dxa"/>
          </w:tcPr>
          <w:p w:rsidR="0001232D" w:rsidRPr="0001232D" w:rsidRDefault="00902751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01232D" w:rsidRPr="0001232D" w:rsidRDefault="0001232D" w:rsidP="00004A2E">
            <w:pPr>
              <w:pStyle w:val="af1"/>
              <w:ind w:firstLine="380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10</w:t>
            </w:r>
            <w:r w:rsidR="00902751"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776,50</w:t>
            </w:r>
          </w:p>
        </w:tc>
      </w:tr>
      <w:tr w:rsidR="0001232D" w:rsidTr="00004A2E">
        <w:tc>
          <w:tcPr>
            <w:tcW w:w="662" w:type="dxa"/>
          </w:tcPr>
          <w:p w:rsidR="0001232D" w:rsidRPr="0001232D" w:rsidRDefault="0001232D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01232D" w:rsidRPr="0001232D" w:rsidRDefault="0001232D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10</w:t>
            </w:r>
          </w:p>
        </w:tc>
        <w:tc>
          <w:tcPr>
            <w:tcW w:w="1870" w:type="dxa"/>
          </w:tcPr>
          <w:p w:rsidR="0001232D" w:rsidRPr="0001232D" w:rsidRDefault="0001232D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39</w:t>
            </w:r>
          </w:p>
        </w:tc>
        <w:tc>
          <w:tcPr>
            <w:tcW w:w="5030" w:type="dxa"/>
          </w:tcPr>
          <w:p w:rsidR="0001232D" w:rsidRPr="0001232D" w:rsidRDefault="0001232D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ФЕДОРОВА ГУЗЕЛЬ РАВИЛЬЕВНА</w:t>
            </w:r>
          </w:p>
          <w:p w:rsidR="0001232D" w:rsidRPr="0001232D" w:rsidRDefault="0001232D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15861700041412</w:t>
            </w:r>
          </w:p>
          <w:p w:rsidR="0001232D" w:rsidRPr="0001232D" w:rsidRDefault="0001232D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20687400</w:t>
            </w:r>
          </w:p>
        </w:tc>
        <w:tc>
          <w:tcPr>
            <w:tcW w:w="2818" w:type="dxa"/>
          </w:tcPr>
          <w:p w:rsidR="0001232D" w:rsidRPr="0001232D" w:rsidRDefault="00902751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01232D" w:rsidRPr="0001232D" w:rsidRDefault="0001232D" w:rsidP="00004A2E">
            <w:pPr>
              <w:pStyle w:val="af1"/>
              <w:ind w:firstLine="380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300</w:t>
            </w:r>
            <w:r w:rsidR="00902751"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000,00</w:t>
            </w:r>
          </w:p>
        </w:tc>
      </w:tr>
      <w:tr w:rsidR="00902751" w:rsidTr="00004A2E">
        <w:tc>
          <w:tcPr>
            <w:tcW w:w="662" w:type="dxa"/>
            <w:vMerge w:val="restart"/>
          </w:tcPr>
          <w:p w:rsidR="00902751" w:rsidRPr="0001232D" w:rsidRDefault="00902751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22</w:t>
            </w:r>
          </w:p>
        </w:tc>
        <w:tc>
          <w:tcPr>
            <w:tcW w:w="1870" w:type="dxa"/>
            <w:vMerge w:val="restart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40</w:t>
            </w:r>
          </w:p>
        </w:tc>
        <w:tc>
          <w:tcPr>
            <w:tcW w:w="5030" w:type="dxa"/>
            <w:vMerge w:val="restart"/>
          </w:tcPr>
          <w:p w:rsidR="00902751" w:rsidRPr="0001232D" w:rsidRDefault="00902751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КЯСПЕР НАДЕЖДА АЛЕКСАНДРОВНА</w:t>
            </w:r>
          </w:p>
          <w:p w:rsidR="00902751" w:rsidRPr="0001232D" w:rsidRDefault="00902751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18861700051647</w:t>
            </w:r>
          </w:p>
          <w:p w:rsidR="00902751" w:rsidRPr="0001232D" w:rsidRDefault="00902751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16328447</w:t>
            </w:r>
          </w:p>
        </w:tc>
        <w:tc>
          <w:tcPr>
            <w:tcW w:w="2818" w:type="dxa"/>
          </w:tcPr>
          <w:p w:rsidR="00902751" w:rsidRPr="0001232D" w:rsidRDefault="00902751" w:rsidP="00004A2E">
            <w:pPr>
              <w:pStyle w:val="af1"/>
              <w:ind w:firstLine="380"/>
              <w:jc w:val="both"/>
              <w:rPr>
                <w:rStyle w:val="af0"/>
                <w:b/>
                <w:sz w:val="24"/>
                <w:szCs w:val="24"/>
              </w:rPr>
            </w:pPr>
            <w:r w:rsidRPr="0001232D">
              <w:rPr>
                <w:rStyle w:val="af0"/>
                <w:b/>
                <w:sz w:val="24"/>
                <w:szCs w:val="24"/>
              </w:rPr>
              <w:t>ВСЕГО</w:t>
            </w:r>
          </w:p>
        </w:tc>
        <w:tc>
          <w:tcPr>
            <w:tcW w:w="1807" w:type="dxa"/>
          </w:tcPr>
          <w:p w:rsidR="00902751" w:rsidRPr="001D185F" w:rsidRDefault="00902751" w:rsidP="00004A2E">
            <w:pPr>
              <w:pStyle w:val="af1"/>
              <w:ind w:firstLine="380"/>
              <w:rPr>
                <w:b/>
                <w:sz w:val="24"/>
                <w:szCs w:val="24"/>
              </w:rPr>
            </w:pPr>
            <w:r w:rsidRPr="001D185F">
              <w:rPr>
                <w:rStyle w:val="af0"/>
                <w:b/>
                <w:sz w:val="24"/>
                <w:szCs w:val="24"/>
              </w:rPr>
              <w:t>316 889,20</w:t>
            </w:r>
          </w:p>
        </w:tc>
      </w:tr>
      <w:tr w:rsidR="00902751" w:rsidTr="00004A2E">
        <w:tc>
          <w:tcPr>
            <w:tcW w:w="662" w:type="dxa"/>
            <w:vMerge/>
          </w:tcPr>
          <w:p w:rsidR="00902751" w:rsidRPr="0001232D" w:rsidRDefault="00902751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02751" w:rsidRPr="0001232D" w:rsidRDefault="00902751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902751" w:rsidRPr="0001232D" w:rsidRDefault="00902751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902751" w:rsidRPr="0001232D" w:rsidRDefault="00902751" w:rsidP="00004A2E">
            <w:pPr>
              <w:pStyle w:val="af1"/>
              <w:spacing w:after="30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2818" w:type="dxa"/>
          </w:tcPr>
          <w:p w:rsidR="00902751" w:rsidRPr="0001232D" w:rsidRDefault="00902751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902751" w:rsidRPr="0001232D" w:rsidRDefault="00902751" w:rsidP="00004A2E">
            <w:pPr>
              <w:pStyle w:val="af1"/>
              <w:ind w:firstLine="380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237 050,00</w:t>
            </w:r>
          </w:p>
        </w:tc>
      </w:tr>
      <w:tr w:rsidR="00902751" w:rsidTr="00004A2E">
        <w:tc>
          <w:tcPr>
            <w:tcW w:w="662" w:type="dxa"/>
            <w:vMerge/>
          </w:tcPr>
          <w:p w:rsidR="00902751" w:rsidRPr="0001232D" w:rsidRDefault="00902751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02751" w:rsidRPr="0001232D" w:rsidRDefault="00902751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902751" w:rsidRPr="0001232D" w:rsidRDefault="00902751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902751" w:rsidRPr="0001232D" w:rsidRDefault="00902751" w:rsidP="00004A2E">
            <w:pPr>
              <w:pStyle w:val="af1"/>
              <w:spacing w:after="30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2818" w:type="dxa"/>
          </w:tcPr>
          <w:p w:rsidR="00902751" w:rsidRPr="0001232D" w:rsidRDefault="00902751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1807" w:type="dxa"/>
          </w:tcPr>
          <w:p w:rsidR="00902751" w:rsidRPr="0001232D" w:rsidRDefault="00902751" w:rsidP="00004A2E">
            <w:pPr>
              <w:pStyle w:val="af1"/>
              <w:ind w:firstLine="380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79 839,20</w:t>
            </w:r>
          </w:p>
        </w:tc>
      </w:tr>
      <w:tr w:rsidR="00902751" w:rsidTr="00004A2E">
        <w:tc>
          <w:tcPr>
            <w:tcW w:w="662" w:type="dxa"/>
          </w:tcPr>
          <w:p w:rsidR="00902751" w:rsidRPr="0001232D" w:rsidRDefault="00902751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12</w:t>
            </w:r>
          </w:p>
        </w:tc>
        <w:tc>
          <w:tcPr>
            <w:tcW w:w="1870" w:type="dxa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41</w:t>
            </w:r>
          </w:p>
        </w:tc>
        <w:tc>
          <w:tcPr>
            <w:tcW w:w="5030" w:type="dxa"/>
          </w:tcPr>
          <w:p w:rsidR="00902751" w:rsidRPr="0001232D" w:rsidRDefault="00902751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ЦЕЛЫШЕВ АЛЕКСЕЙ АЛЕКСАНДРОВИЧ</w:t>
            </w:r>
          </w:p>
          <w:p w:rsidR="00902751" w:rsidRPr="0001232D" w:rsidRDefault="00902751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19861700025737</w:t>
            </w:r>
          </w:p>
          <w:p w:rsidR="00902751" w:rsidRPr="0001232D" w:rsidRDefault="00902751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22609414</w:t>
            </w:r>
          </w:p>
        </w:tc>
        <w:tc>
          <w:tcPr>
            <w:tcW w:w="2818" w:type="dxa"/>
          </w:tcPr>
          <w:p w:rsidR="00902751" w:rsidRPr="0001232D" w:rsidRDefault="00902751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902751" w:rsidRPr="0001232D" w:rsidRDefault="00902751" w:rsidP="00004A2E">
            <w:pPr>
              <w:pStyle w:val="af1"/>
              <w:ind w:firstLine="380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300</w:t>
            </w:r>
            <w:r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000,00</w:t>
            </w:r>
          </w:p>
        </w:tc>
      </w:tr>
      <w:tr w:rsidR="00902751" w:rsidTr="00004A2E">
        <w:tc>
          <w:tcPr>
            <w:tcW w:w="662" w:type="dxa"/>
          </w:tcPr>
          <w:p w:rsidR="00902751" w:rsidRPr="0001232D" w:rsidRDefault="00902751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07</w:t>
            </w:r>
          </w:p>
        </w:tc>
        <w:tc>
          <w:tcPr>
            <w:tcW w:w="1870" w:type="dxa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44</w:t>
            </w:r>
          </w:p>
        </w:tc>
        <w:tc>
          <w:tcPr>
            <w:tcW w:w="5030" w:type="dxa"/>
          </w:tcPr>
          <w:p w:rsidR="00902751" w:rsidRPr="0001232D" w:rsidRDefault="00902751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ШКИРМОНТОВА ВАЛЕРИЯ ВАЛЕРЬЕВНА</w:t>
            </w:r>
          </w:p>
          <w:p w:rsidR="00902751" w:rsidRPr="0001232D" w:rsidRDefault="00902751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24861700082087</w:t>
            </w:r>
          </w:p>
          <w:p w:rsidR="00902751" w:rsidRPr="0001232D" w:rsidRDefault="00902751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026413620200</w:t>
            </w:r>
          </w:p>
        </w:tc>
        <w:tc>
          <w:tcPr>
            <w:tcW w:w="2818" w:type="dxa"/>
          </w:tcPr>
          <w:p w:rsidR="00902751" w:rsidRPr="0001232D" w:rsidRDefault="00902751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902751" w:rsidRPr="0001232D" w:rsidRDefault="00902751" w:rsidP="00004A2E">
            <w:pPr>
              <w:pStyle w:val="af1"/>
              <w:ind w:firstLine="380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134</w:t>
            </w:r>
            <w:r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470,00</w:t>
            </w:r>
          </w:p>
        </w:tc>
      </w:tr>
      <w:tr w:rsidR="00902751" w:rsidTr="00004A2E">
        <w:tc>
          <w:tcPr>
            <w:tcW w:w="662" w:type="dxa"/>
          </w:tcPr>
          <w:p w:rsidR="00902751" w:rsidRPr="0001232D" w:rsidRDefault="00902751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15</w:t>
            </w:r>
          </w:p>
        </w:tc>
        <w:tc>
          <w:tcPr>
            <w:tcW w:w="1870" w:type="dxa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44</w:t>
            </w:r>
          </w:p>
        </w:tc>
        <w:tc>
          <w:tcPr>
            <w:tcW w:w="5030" w:type="dxa"/>
          </w:tcPr>
          <w:p w:rsidR="00902751" w:rsidRPr="0001232D" w:rsidRDefault="00902751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ГЕРАСИМОВА ИРИНА АЛЕКСАНДРОВНА</w:t>
            </w:r>
          </w:p>
          <w:p w:rsidR="00902751" w:rsidRPr="0001232D" w:rsidRDefault="00902751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lastRenderedPageBreak/>
              <w:t>ОГРНИП: 323861700048090</w:t>
            </w:r>
          </w:p>
          <w:p w:rsidR="00902751" w:rsidRPr="0001232D" w:rsidRDefault="00902751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14183901</w:t>
            </w:r>
          </w:p>
        </w:tc>
        <w:tc>
          <w:tcPr>
            <w:tcW w:w="2818" w:type="dxa"/>
          </w:tcPr>
          <w:p w:rsidR="00902751" w:rsidRPr="0001232D" w:rsidRDefault="001D185F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lastRenderedPageBreak/>
              <w:t xml:space="preserve">Возмещение части затрат на аренду (субаренду) </w:t>
            </w:r>
            <w:r w:rsidRPr="0001232D">
              <w:rPr>
                <w:rStyle w:val="af0"/>
                <w:sz w:val="24"/>
                <w:szCs w:val="24"/>
              </w:rPr>
              <w:lastRenderedPageBreak/>
              <w:t>нежилых помещений</w:t>
            </w:r>
          </w:p>
        </w:tc>
        <w:tc>
          <w:tcPr>
            <w:tcW w:w="1807" w:type="dxa"/>
          </w:tcPr>
          <w:p w:rsidR="00902751" w:rsidRPr="0001232D" w:rsidRDefault="00902751" w:rsidP="00004A2E">
            <w:pPr>
              <w:pStyle w:val="af1"/>
              <w:ind w:firstLine="380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lastRenderedPageBreak/>
              <w:t>108</w:t>
            </w:r>
            <w:r w:rsidR="001D185F"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000,00</w:t>
            </w:r>
          </w:p>
        </w:tc>
      </w:tr>
      <w:tr w:rsidR="00902751" w:rsidTr="00004A2E">
        <w:tc>
          <w:tcPr>
            <w:tcW w:w="662" w:type="dxa"/>
          </w:tcPr>
          <w:p w:rsidR="00902751" w:rsidRPr="0001232D" w:rsidRDefault="00902751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21</w:t>
            </w:r>
          </w:p>
        </w:tc>
        <w:tc>
          <w:tcPr>
            <w:tcW w:w="1870" w:type="dxa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51</w:t>
            </w:r>
          </w:p>
        </w:tc>
        <w:tc>
          <w:tcPr>
            <w:tcW w:w="5030" w:type="dxa"/>
          </w:tcPr>
          <w:p w:rsidR="00902751" w:rsidRPr="0001232D" w:rsidRDefault="00902751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КУЦ АРТЕМ ЛЕОНИДОВИЧ</w:t>
            </w:r>
          </w:p>
          <w:p w:rsidR="00902751" w:rsidRPr="0001232D" w:rsidRDefault="00902751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22861700048041</w:t>
            </w:r>
          </w:p>
          <w:p w:rsidR="00902751" w:rsidRPr="0001232D" w:rsidRDefault="00902751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24891607</w:t>
            </w:r>
          </w:p>
        </w:tc>
        <w:tc>
          <w:tcPr>
            <w:tcW w:w="2818" w:type="dxa"/>
          </w:tcPr>
          <w:p w:rsidR="00902751" w:rsidRPr="0001232D" w:rsidRDefault="001D185F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902751" w:rsidRPr="0001232D" w:rsidRDefault="00902751" w:rsidP="00A244D4">
            <w:pPr>
              <w:pStyle w:val="af1"/>
              <w:ind w:right="144"/>
              <w:jc w:val="right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45</w:t>
            </w:r>
            <w:r w:rsidR="001D185F"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000,00</w:t>
            </w:r>
          </w:p>
        </w:tc>
      </w:tr>
      <w:tr w:rsidR="00902751" w:rsidTr="00004A2E">
        <w:tc>
          <w:tcPr>
            <w:tcW w:w="662" w:type="dxa"/>
          </w:tcPr>
          <w:p w:rsidR="00902751" w:rsidRPr="0001232D" w:rsidRDefault="00902751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13</w:t>
            </w:r>
          </w:p>
        </w:tc>
        <w:tc>
          <w:tcPr>
            <w:tcW w:w="1870" w:type="dxa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53</w:t>
            </w:r>
          </w:p>
        </w:tc>
        <w:tc>
          <w:tcPr>
            <w:tcW w:w="5030" w:type="dxa"/>
          </w:tcPr>
          <w:p w:rsidR="00902751" w:rsidRPr="0001232D" w:rsidRDefault="00902751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АСИЛЕНКО ЕКАТЕРИНА АЛЕКСАНДРОВНА</w:t>
            </w:r>
          </w:p>
          <w:p w:rsidR="00902751" w:rsidRPr="0001232D" w:rsidRDefault="00902751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24861700083116</w:t>
            </w:r>
          </w:p>
          <w:p w:rsidR="00902751" w:rsidRPr="0001232D" w:rsidRDefault="00902751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720691109951</w:t>
            </w:r>
          </w:p>
        </w:tc>
        <w:tc>
          <w:tcPr>
            <w:tcW w:w="2818" w:type="dxa"/>
          </w:tcPr>
          <w:p w:rsidR="00902751" w:rsidRPr="0001232D" w:rsidRDefault="001D185F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902751" w:rsidRPr="0001232D" w:rsidRDefault="00902751" w:rsidP="00A244D4">
            <w:pPr>
              <w:pStyle w:val="af1"/>
              <w:ind w:right="144"/>
              <w:jc w:val="right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51</w:t>
            </w:r>
            <w:r w:rsidR="001D185F"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000,00</w:t>
            </w:r>
          </w:p>
        </w:tc>
      </w:tr>
      <w:tr w:rsidR="00902751" w:rsidTr="00004A2E">
        <w:tc>
          <w:tcPr>
            <w:tcW w:w="662" w:type="dxa"/>
          </w:tcPr>
          <w:p w:rsidR="00902751" w:rsidRPr="0001232D" w:rsidRDefault="00902751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30</w:t>
            </w:r>
          </w:p>
        </w:tc>
        <w:tc>
          <w:tcPr>
            <w:tcW w:w="1870" w:type="dxa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56</w:t>
            </w:r>
          </w:p>
        </w:tc>
        <w:tc>
          <w:tcPr>
            <w:tcW w:w="5030" w:type="dxa"/>
          </w:tcPr>
          <w:p w:rsidR="00902751" w:rsidRPr="0001232D" w:rsidRDefault="00902751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ФЕДОРОВА АЛЕКСАНДРА АНТОНОВНА</w:t>
            </w:r>
          </w:p>
          <w:p w:rsidR="00902751" w:rsidRPr="0001232D" w:rsidRDefault="00902751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23861700001190</w:t>
            </w:r>
          </w:p>
          <w:p w:rsidR="00902751" w:rsidRPr="0001232D" w:rsidRDefault="00902751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30025275</w:t>
            </w:r>
          </w:p>
        </w:tc>
        <w:tc>
          <w:tcPr>
            <w:tcW w:w="2818" w:type="dxa"/>
          </w:tcPr>
          <w:p w:rsidR="00902751" w:rsidRPr="0001232D" w:rsidRDefault="001D185F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902751" w:rsidRPr="0001232D" w:rsidRDefault="00902751" w:rsidP="00004A2E">
            <w:pPr>
              <w:pStyle w:val="af1"/>
              <w:ind w:firstLine="380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180</w:t>
            </w:r>
            <w:r w:rsidR="001D185F"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000,00</w:t>
            </w:r>
          </w:p>
        </w:tc>
      </w:tr>
      <w:tr w:rsidR="00902751" w:rsidTr="00004A2E">
        <w:tc>
          <w:tcPr>
            <w:tcW w:w="662" w:type="dxa"/>
          </w:tcPr>
          <w:p w:rsidR="00902751" w:rsidRPr="0001232D" w:rsidRDefault="00902751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19</w:t>
            </w:r>
          </w:p>
        </w:tc>
        <w:tc>
          <w:tcPr>
            <w:tcW w:w="1870" w:type="dxa"/>
          </w:tcPr>
          <w:p w:rsidR="00902751" w:rsidRPr="0001232D" w:rsidRDefault="00902751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0:58</w:t>
            </w:r>
          </w:p>
        </w:tc>
        <w:tc>
          <w:tcPr>
            <w:tcW w:w="5030" w:type="dxa"/>
          </w:tcPr>
          <w:p w:rsidR="00902751" w:rsidRPr="0001232D" w:rsidRDefault="00902751" w:rsidP="00004A2E">
            <w:pPr>
              <w:pStyle w:val="af1"/>
              <w:spacing w:after="260" w:line="290" w:lineRule="auto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БЩЕСТВО С ОГРАНИЧЕННОЙ ОТВЕТСТВЕННОСТЬЮ "КОРСИКА"</w:t>
            </w:r>
          </w:p>
          <w:p w:rsidR="00902751" w:rsidRPr="0001232D" w:rsidRDefault="00902751" w:rsidP="00004A2E">
            <w:pPr>
              <w:pStyle w:val="af1"/>
              <w:spacing w:line="290" w:lineRule="auto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: 1028600962642</w:t>
            </w:r>
          </w:p>
          <w:p w:rsidR="00902751" w:rsidRPr="0001232D" w:rsidRDefault="00902751" w:rsidP="00004A2E">
            <w:pPr>
              <w:pStyle w:val="af1"/>
              <w:spacing w:line="290" w:lineRule="auto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103071</w:t>
            </w:r>
          </w:p>
        </w:tc>
        <w:tc>
          <w:tcPr>
            <w:tcW w:w="2818" w:type="dxa"/>
          </w:tcPr>
          <w:p w:rsidR="00902751" w:rsidRPr="0001232D" w:rsidRDefault="001D185F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902751" w:rsidRPr="0001232D" w:rsidRDefault="00902751" w:rsidP="00004A2E">
            <w:pPr>
              <w:pStyle w:val="af1"/>
              <w:ind w:firstLine="380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38</w:t>
            </w:r>
            <w:r w:rsidR="001D185F"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160,00</w:t>
            </w:r>
          </w:p>
        </w:tc>
      </w:tr>
      <w:tr w:rsidR="001D185F" w:rsidTr="00004A2E">
        <w:tc>
          <w:tcPr>
            <w:tcW w:w="662" w:type="dxa"/>
            <w:vMerge w:val="restart"/>
          </w:tcPr>
          <w:p w:rsidR="001D185F" w:rsidRPr="0001232D" w:rsidRDefault="001D185F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</w:tcPr>
          <w:p w:rsidR="001D185F" w:rsidRPr="0001232D" w:rsidRDefault="001D185F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11</w:t>
            </w:r>
          </w:p>
        </w:tc>
        <w:tc>
          <w:tcPr>
            <w:tcW w:w="1870" w:type="dxa"/>
            <w:vMerge w:val="restart"/>
          </w:tcPr>
          <w:p w:rsidR="001D185F" w:rsidRPr="0001232D" w:rsidRDefault="001D185F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1:11</w:t>
            </w:r>
          </w:p>
        </w:tc>
        <w:tc>
          <w:tcPr>
            <w:tcW w:w="5030" w:type="dxa"/>
            <w:vMerge w:val="restart"/>
          </w:tcPr>
          <w:p w:rsidR="001D185F" w:rsidRPr="0001232D" w:rsidRDefault="001D185F" w:rsidP="00004A2E">
            <w:pPr>
              <w:pStyle w:val="af1"/>
              <w:spacing w:after="260" w:line="290" w:lineRule="auto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БЩЕСТВО С ОГРАНИЧЕННОЙ ОТВЕТСТВЕННОСТЬЮ "ОСНОВА"</w:t>
            </w:r>
          </w:p>
          <w:p w:rsidR="001D185F" w:rsidRPr="0001232D" w:rsidRDefault="001D185F" w:rsidP="00004A2E">
            <w:pPr>
              <w:pStyle w:val="af1"/>
              <w:spacing w:line="290" w:lineRule="auto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: 1198617002913</w:t>
            </w:r>
          </w:p>
          <w:p w:rsidR="001D185F" w:rsidRPr="0001232D" w:rsidRDefault="001D185F" w:rsidP="00004A2E">
            <w:pPr>
              <w:pStyle w:val="af1"/>
              <w:spacing w:after="120" w:line="290" w:lineRule="auto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237124</w:t>
            </w:r>
          </w:p>
        </w:tc>
        <w:tc>
          <w:tcPr>
            <w:tcW w:w="2818" w:type="dxa"/>
          </w:tcPr>
          <w:p w:rsidR="001D185F" w:rsidRPr="0001232D" w:rsidRDefault="001D185F" w:rsidP="00004A2E">
            <w:pPr>
              <w:pStyle w:val="af1"/>
              <w:ind w:firstLine="380"/>
              <w:jc w:val="both"/>
              <w:rPr>
                <w:rStyle w:val="af0"/>
                <w:b/>
                <w:sz w:val="24"/>
                <w:szCs w:val="24"/>
              </w:rPr>
            </w:pPr>
            <w:r w:rsidRPr="0001232D">
              <w:rPr>
                <w:rStyle w:val="af0"/>
                <w:b/>
                <w:sz w:val="24"/>
                <w:szCs w:val="24"/>
              </w:rPr>
              <w:t>ВСЕГО</w:t>
            </w:r>
          </w:p>
        </w:tc>
        <w:tc>
          <w:tcPr>
            <w:tcW w:w="1807" w:type="dxa"/>
          </w:tcPr>
          <w:p w:rsidR="001D185F" w:rsidRPr="001D185F" w:rsidRDefault="001D185F" w:rsidP="00004A2E">
            <w:pPr>
              <w:pStyle w:val="af1"/>
              <w:ind w:firstLine="380"/>
              <w:rPr>
                <w:b/>
                <w:sz w:val="24"/>
                <w:szCs w:val="24"/>
              </w:rPr>
            </w:pPr>
            <w:r w:rsidRPr="001D185F">
              <w:rPr>
                <w:rStyle w:val="af0"/>
                <w:b/>
                <w:sz w:val="24"/>
                <w:szCs w:val="24"/>
              </w:rPr>
              <w:t>441 998,37</w:t>
            </w:r>
          </w:p>
        </w:tc>
      </w:tr>
      <w:tr w:rsidR="001D185F" w:rsidTr="00004A2E">
        <w:tc>
          <w:tcPr>
            <w:tcW w:w="662" w:type="dxa"/>
            <w:vMerge/>
          </w:tcPr>
          <w:p w:rsidR="001D185F" w:rsidRPr="0001232D" w:rsidRDefault="001D185F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1D185F" w:rsidRPr="0001232D" w:rsidRDefault="001D185F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D185F" w:rsidRPr="0001232D" w:rsidRDefault="001D185F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1D185F" w:rsidRPr="0001232D" w:rsidRDefault="001D185F" w:rsidP="00004A2E">
            <w:pPr>
              <w:pStyle w:val="af1"/>
              <w:spacing w:after="260" w:line="290" w:lineRule="auto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2818" w:type="dxa"/>
          </w:tcPr>
          <w:p w:rsidR="001D185F" w:rsidRPr="0001232D" w:rsidRDefault="001D185F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1D185F" w:rsidRPr="0001232D" w:rsidRDefault="001D185F" w:rsidP="00004A2E">
            <w:pPr>
              <w:pStyle w:val="af1"/>
              <w:ind w:firstLine="380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198 000,00</w:t>
            </w:r>
          </w:p>
        </w:tc>
      </w:tr>
      <w:tr w:rsidR="001D185F" w:rsidTr="00004A2E">
        <w:tc>
          <w:tcPr>
            <w:tcW w:w="662" w:type="dxa"/>
            <w:vMerge/>
          </w:tcPr>
          <w:p w:rsidR="001D185F" w:rsidRPr="0001232D" w:rsidRDefault="001D185F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1D185F" w:rsidRPr="0001232D" w:rsidRDefault="001D185F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D185F" w:rsidRPr="0001232D" w:rsidRDefault="001D185F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1D185F" w:rsidRPr="0001232D" w:rsidRDefault="001D185F" w:rsidP="00004A2E">
            <w:pPr>
              <w:pStyle w:val="af1"/>
              <w:spacing w:after="260" w:line="290" w:lineRule="auto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2818" w:type="dxa"/>
          </w:tcPr>
          <w:p w:rsidR="001D185F" w:rsidRPr="0001232D" w:rsidRDefault="001D185F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1807" w:type="dxa"/>
          </w:tcPr>
          <w:p w:rsidR="001D185F" w:rsidRPr="0001232D" w:rsidRDefault="001D185F" w:rsidP="00004A2E">
            <w:pPr>
              <w:pStyle w:val="af1"/>
              <w:ind w:firstLine="380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243 998,37</w:t>
            </w:r>
          </w:p>
        </w:tc>
      </w:tr>
      <w:tr w:rsidR="001D185F" w:rsidTr="00004A2E">
        <w:tc>
          <w:tcPr>
            <w:tcW w:w="662" w:type="dxa"/>
          </w:tcPr>
          <w:p w:rsidR="001D185F" w:rsidRPr="0001232D" w:rsidRDefault="001D185F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1D185F" w:rsidRPr="0001232D" w:rsidRDefault="001D185F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24</w:t>
            </w:r>
          </w:p>
        </w:tc>
        <w:tc>
          <w:tcPr>
            <w:tcW w:w="1870" w:type="dxa"/>
          </w:tcPr>
          <w:p w:rsidR="001D185F" w:rsidRPr="0001232D" w:rsidRDefault="001D185F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1:26</w:t>
            </w:r>
          </w:p>
        </w:tc>
        <w:tc>
          <w:tcPr>
            <w:tcW w:w="5030" w:type="dxa"/>
          </w:tcPr>
          <w:p w:rsidR="001D185F" w:rsidRPr="0001232D" w:rsidRDefault="001D185F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ванова Софья Сергеевна</w:t>
            </w:r>
          </w:p>
          <w:p w:rsidR="001D185F" w:rsidRPr="0001232D" w:rsidRDefault="001D185F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08860336100011</w:t>
            </w:r>
          </w:p>
          <w:p w:rsidR="001D185F" w:rsidRPr="0001232D" w:rsidRDefault="001D185F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27016672</w:t>
            </w:r>
          </w:p>
        </w:tc>
        <w:tc>
          <w:tcPr>
            <w:tcW w:w="2818" w:type="dxa"/>
          </w:tcPr>
          <w:p w:rsidR="001D185F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1D185F" w:rsidRPr="0001232D" w:rsidRDefault="001D185F" w:rsidP="00004A2E">
            <w:pPr>
              <w:pStyle w:val="af1"/>
              <w:ind w:firstLine="380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300</w:t>
            </w:r>
            <w:r w:rsidR="00004A2E"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000,00</w:t>
            </w:r>
          </w:p>
        </w:tc>
      </w:tr>
      <w:tr w:rsidR="001D185F" w:rsidTr="00004A2E">
        <w:tc>
          <w:tcPr>
            <w:tcW w:w="662" w:type="dxa"/>
          </w:tcPr>
          <w:p w:rsidR="001D185F" w:rsidRPr="0001232D" w:rsidRDefault="001D185F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1D185F" w:rsidRPr="0001232D" w:rsidRDefault="001D185F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05</w:t>
            </w:r>
          </w:p>
        </w:tc>
        <w:tc>
          <w:tcPr>
            <w:tcW w:w="1870" w:type="dxa"/>
          </w:tcPr>
          <w:p w:rsidR="001D185F" w:rsidRPr="0001232D" w:rsidRDefault="001D185F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1:27</w:t>
            </w:r>
          </w:p>
        </w:tc>
        <w:tc>
          <w:tcPr>
            <w:tcW w:w="5030" w:type="dxa"/>
          </w:tcPr>
          <w:p w:rsidR="001D185F" w:rsidRPr="0001232D" w:rsidRDefault="001D185F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ПЛАНКИН АНДРЕЙ ЕВГЕНЬЕВИЧ</w:t>
            </w:r>
          </w:p>
          <w:p w:rsidR="001D185F" w:rsidRPr="0001232D" w:rsidRDefault="001D185F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17861700041168</w:t>
            </w:r>
          </w:p>
          <w:p w:rsidR="001D185F" w:rsidRPr="0001232D" w:rsidRDefault="001D185F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33355338</w:t>
            </w:r>
          </w:p>
        </w:tc>
        <w:tc>
          <w:tcPr>
            <w:tcW w:w="2818" w:type="dxa"/>
          </w:tcPr>
          <w:p w:rsidR="001D185F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1807" w:type="dxa"/>
          </w:tcPr>
          <w:p w:rsidR="001D185F" w:rsidRPr="0001232D" w:rsidRDefault="001D185F" w:rsidP="00004A2E">
            <w:pPr>
              <w:pStyle w:val="af1"/>
              <w:ind w:firstLine="380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349</w:t>
            </w:r>
            <w:r w:rsidR="00004A2E"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576,00</w:t>
            </w:r>
          </w:p>
        </w:tc>
      </w:tr>
      <w:tr w:rsidR="00004A2E" w:rsidTr="00004A2E">
        <w:tc>
          <w:tcPr>
            <w:tcW w:w="662" w:type="dxa"/>
            <w:vMerge w:val="restart"/>
          </w:tcPr>
          <w:p w:rsidR="00004A2E" w:rsidRPr="0001232D" w:rsidRDefault="00004A2E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</w:tcPr>
          <w:p w:rsidR="00004A2E" w:rsidRPr="0001232D" w:rsidRDefault="00004A2E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27</w:t>
            </w:r>
          </w:p>
        </w:tc>
        <w:tc>
          <w:tcPr>
            <w:tcW w:w="1870" w:type="dxa"/>
            <w:vMerge w:val="restart"/>
          </w:tcPr>
          <w:p w:rsidR="00004A2E" w:rsidRPr="0001232D" w:rsidRDefault="00004A2E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1:29</w:t>
            </w:r>
          </w:p>
        </w:tc>
        <w:tc>
          <w:tcPr>
            <w:tcW w:w="5030" w:type="dxa"/>
            <w:vMerge w:val="restart"/>
          </w:tcPr>
          <w:p w:rsidR="00004A2E" w:rsidRPr="0001232D" w:rsidRDefault="00004A2E" w:rsidP="00004A2E">
            <w:pPr>
              <w:pStyle w:val="af1"/>
              <w:spacing w:after="260" w:line="290" w:lineRule="auto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БЩЕСТВО С ОГРАНИЧЕННОЙ ОТВЕТСТВЕННОСТЬЮ "ШТОРМ"</w:t>
            </w:r>
          </w:p>
          <w:p w:rsidR="00004A2E" w:rsidRPr="0001232D" w:rsidRDefault="00004A2E" w:rsidP="00004A2E">
            <w:pPr>
              <w:pStyle w:val="af1"/>
              <w:spacing w:line="290" w:lineRule="auto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: 1178617001243</w:t>
            </w:r>
          </w:p>
          <w:p w:rsidR="00004A2E" w:rsidRPr="0001232D" w:rsidRDefault="00004A2E" w:rsidP="00004A2E">
            <w:pPr>
              <w:pStyle w:val="af1"/>
              <w:spacing w:line="290" w:lineRule="auto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226404</w:t>
            </w:r>
          </w:p>
        </w:tc>
        <w:tc>
          <w:tcPr>
            <w:tcW w:w="2818" w:type="dxa"/>
          </w:tcPr>
          <w:p w:rsidR="00004A2E" w:rsidRPr="0001232D" w:rsidRDefault="00004A2E" w:rsidP="00004A2E">
            <w:pPr>
              <w:pStyle w:val="af1"/>
              <w:ind w:firstLine="380"/>
              <w:jc w:val="both"/>
              <w:rPr>
                <w:rStyle w:val="af0"/>
                <w:b/>
                <w:sz w:val="24"/>
                <w:szCs w:val="24"/>
              </w:rPr>
            </w:pPr>
            <w:r w:rsidRPr="0001232D">
              <w:rPr>
                <w:rStyle w:val="af0"/>
                <w:b/>
                <w:sz w:val="24"/>
                <w:szCs w:val="24"/>
              </w:rPr>
              <w:t>ВСЕГО</w:t>
            </w:r>
          </w:p>
        </w:tc>
        <w:tc>
          <w:tcPr>
            <w:tcW w:w="1807" w:type="dxa"/>
          </w:tcPr>
          <w:p w:rsidR="00004A2E" w:rsidRPr="00004A2E" w:rsidRDefault="00004A2E" w:rsidP="00004A2E">
            <w:pPr>
              <w:pStyle w:val="af1"/>
              <w:ind w:firstLine="380"/>
              <w:rPr>
                <w:b/>
                <w:sz w:val="24"/>
                <w:szCs w:val="24"/>
              </w:rPr>
            </w:pPr>
            <w:r w:rsidRPr="00004A2E">
              <w:rPr>
                <w:rStyle w:val="af0"/>
                <w:b/>
                <w:sz w:val="24"/>
                <w:szCs w:val="24"/>
              </w:rPr>
              <w:t>253 243,60</w:t>
            </w:r>
          </w:p>
        </w:tc>
      </w:tr>
      <w:tr w:rsidR="00004A2E" w:rsidTr="00004A2E">
        <w:tc>
          <w:tcPr>
            <w:tcW w:w="662" w:type="dxa"/>
            <w:vMerge/>
          </w:tcPr>
          <w:p w:rsidR="00004A2E" w:rsidRPr="0001232D" w:rsidRDefault="00004A2E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004A2E" w:rsidRPr="0001232D" w:rsidRDefault="00004A2E" w:rsidP="00004A2E">
            <w:pPr>
              <w:pStyle w:val="af1"/>
              <w:spacing w:after="260" w:line="290" w:lineRule="auto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2818" w:type="dxa"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1807" w:type="dxa"/>
          </w:tcPr>
          <w:p w:rsidR="00004A2E" w:rsidRPr="0001232D" w:rsidRDefault="00004A2E" w:rsidP="00004A2E">
            <w:pPr>
              <w:pStyle w:val="af1"/>
              <w:ind w:firstLine="380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240 793,60</w:t>
            </w:r>
          </w:p>
        </w:tc>
      </w:tr>
      <w:tr w:rsidR="00004A2E" w:rsidTr="00004A2E">
        <w:tc>
          <w:tcPr>
            <w:tcW w:w="662" w:type="dxa"/>
            <w:vMerge/>
          </w:tcPr>
          <w:p w:rsidR="00004A2E" w:rsidRPr="0001232D" w:rsidRDefault="00004A2E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004A2E" w:rsidRPr="0001232D" w:rsidRDefault="00004A2E" w:rsidP="00004A2E">
            <w:pPr>
              <w:pStyle w:val="af1"/>
              <w:spacing w:after="260" w:line="290" w:lineRule="auto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2818" w:type="dxa"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04A2E">
              <w:rPr>
                <w:rStyle w:val="af0"/>
                <w:sz w:val="24"/>
                <w:szCs w:val="24"/>
              </w:rPr>
              <w:t>Возмещение части затрат, связанных с приобретением учебного пособия, спортивного инвентаря</w:t>
            </w:r>
          </w:p>
        </w:tc>
        <w:tc>
          <w:tcPr>
            <w:tcW w:w="1807" w:type="dxa"/>
          </w:tcPr>
          <w:p w:rsidR="00004A2E" w:rsidRPr="0001232D" w:rsidRDefault="00004A2E" w:rsidP="00004A2E">
            <w:pPr>
              <w:pStyle w:val="af1"/>
              <w:ind w:firstLine="380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12 450,00</w:t>
            </w:r>
          </w:p>
        </w:tc>
      </w:tr>
      <w:tr w:rsidR="00004A2E" w:rsidTr="00004A2E">
        <w:tc>
          <w:tcPr>
            <w:tcW w:w="662" w:type="dxa"/>
            <w:vMerge w:val="restart"/>
          </w:tcPr>
          <w:p w:rsidR="00004A2E" w:rsidRPr="0001232D" w:rsidRDefault="00004A2E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</w:tcPr>
          <w:p w:rsidR="00004A2E" w:rsidRPr="0001232D" w:rsidRDefault="00004A2E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29</w:t>
            </w:r>
          </w:p>
        </w:tc>
        <w:tc>
          <w:tcPr>
            <w:tcW w:w="1870" w:type="dxa"/>
            <w:vMerge w:val="restart"/>
          </w:tcPr>
          <w:p w:rsidR="00004A2E" w:rsidRPr="0001232D" w:rsidRDefault="00004A2E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1:30</w:t>
            </w:r>
          </w:p>
        </w:tc>
        <w:tc>
          <w:tcPr>
            <w:tcW w:w="5030" w:type="dxa"/>
            <w:vMerge w:val="restart"/>
          </w:tcPr>
          <w:p w:rsidR="00004A2E" w:rsidRPr="0001232D" w:rsidRDefault="00004A2E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ТОЛСТОГУЗОВА ЛЮБОВЬ ВЛАДИМИРОВНА</w:t>
            </w:r>
          </w:p>
          <w:p w:rsidR="00004A2E" w:rsidRPr="0001232D" w:rsidRDefault="00004A2E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23861700003217</w:t>
            </w:r>
          </w:p>
          <w:p w:rsidR="00004A2E" w:rsidRPr="0001232D" w:rsidRDefault="00004A2E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026505413469</w:t>
            </w:r>
          </w:p>
        </w:tc>
        <w:tc>
          <w:tcPr>
            <w:tcW w:w="2818" w:type="dxa"/>
          </w:tcPr>
          <w:p w:rsidR="00004A2E" w:rsidRPr="0001232D" w:rsidRDefault="00004A2E" w:rsidP="00004A2E">
            <w:pPr>
              <w:pStyle w:val="af1"/>
              <w:ind w:firstLine="380"/>
              <w:jc w:val="both"/>
              <w:rPr>
                <w:rStyle w:val="af0"/>
                <w:b/>
                <w:sz w:val="24"/>
                <w:szCs w:val="24"/>
              </w:rPr>
            </w:pPr>
            <w:r w:rsidRPr="0001232D">
              <w:rPr>
                <w:rStyle w:val="af0"/>
                <w:b/>
                <w:sz w:val="24"/>
                <w:szCs w:val="24"/>
              </w:rPr>
              <w:t>ВСЕГО</w:t>
            </w:r>
          </w:p>
        </w:tc>
        <w:tc>
          <w:tcPr>
            <w:tcW w:w="1807" w:type="dxa"/>
          </w:tcPr>
          <w:p w:rsidR="00004A2E" w:rsidRPr="00004A2E" w:rsidRDefault="00004A2E" w:rsidP="00004A2E">
            <w:pPr>
              <w:pStyle w:val="af1"/>
              <w:ind w:firstLine="380"/>
              <w:rPr>
                <w:b/>
                <w:sz w:val="24"/>
                <w:szCs w:val="24"/>
              </w:rPr>
            </w:pPr>
            <w:r w:rsidRPr="00004A2E">
              <w:rPr>
                <w:rStyle w:val="af0"/>
                <w:b/>
                <w:sz w:val="24"/>
                <w:szCs w:val="24"/>
              </w:rPr>
              <w:t>536 068,10</w:t>
            </w:r>
          </w:p>
        </w:tc>
      </w:tr>
      <w:tr w:rsidR="00004A2E" w:rsidTr="00004A2E">
        <w:tc>
          <w:tcPr>
            <w:tcW w:w="662" w:type="dxa"/>
            <w:vMerge/>
          </w:tcPr>
          <w:p w:rsidR="00004A2E" w:rsidRPr="0001232D" w:rsidRDefault="00004A2E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004A2E" w:rsidRPr="0001232D" w:rsidRDefault="00004A2E" w:rsidP="00004A2E">
            <w:pPr>
              <w:pStyle w:val="af1"/>
              <w:spacing w:after="30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2818" w:type="dxa"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004A2E" w:rsidRPr="0001232D" w:rsidRDefault="00004A2E" w:rsidP="00004A2E">
            <w:pPr>
              <w:pStyle w:val="af1"/>
              <w:ind w:firstLine="380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300 000,00</w:t>
            </w:r>
          </w:p>
        </w:tc>
      </w:tr>
      <w:tr w:rsidR="00004A2E" w:rsidTr="00004A2E">
        <w:tc>
          <w:tcPr>
            <w:tcW w:w="662" w:type="dxa"/>
            <w:vMerge/>
          </w:tcPr>
          <w:p w:rsidR="00004A2E" w:rsidRPr="0001232D" w:rsidRDefault="00004A2E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004A2E" w:rsidRPr="0001232D" w:rsidRDefault="00004A2E" w:rsidP="00004A2E">
            <w:pPr>
              <w:pStyle w:val="af1"/>
              <w:spacing w:after="30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2818" w:type="dxa"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1807" w:type="dxa"/>
          </w:tcPr>
          <w:p w:rsidR="00004A2E" w:rsidRPr="0001232D" w:rsidRDefault="00004A2E" w:rsidP="004A7EBF">
            <w:pPr>
              <w:pStyle w:val="af1"/>
              <w:ind w:firstLine="380"/>
              <w:jc w:val="center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181 268,10</w:t>
            </w:r>
          </w:p>
        </w:tc>
      </w:tr>
      <w:tr w:rsidR="00004A2E" w:rsidTr="00004A2E">
        <w:tc>
          <w:tcPr>
            <w:tcW w:w="662" w:type="dxa"/>
            <w:vMerge/>
          </w:tcPr>
          <w:p w:rsidR="00004A2E" w:rsidRPr="0001232D" w:rsidRDefault="00004A2E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004A2E" w:rsidRPr="0001232D" w:rsidRDefault="00004A2E" w:rsidP="00004A2E">
            <w:pPr>
              <w:pStyle w:val="af1"/>
              <w:spacing w:after="30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2818" w:type="dxa"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04A2E">
              <w:rPr>
                <w:rStyle w:val="af0"/>
                <w:sz w:val="24"/>
                <w:szCs w:val="24"/>
              </w:rPr>
              <w:t xml:space="preserve">Возмещение части затрат на обязательную сертификацию произведенной </w:t>
            </w:r>
            <w:r w:rsidRPr="00004A2E">
              <w:rPr>
                <w:rStyle w:val="af0"/>
                <w:sz w:val="24"/>
                <w:szCs w:val="24"/>
              </w:rPr>
              <w:lastRenderedPageBreak/>
              <w:t>продукции и (или) декларирование ее соответствия</w:t>
            </w:r>
          </w:p>
        </w:tc>
        <w:tc>
          <w:tcPr>
            <w:tcW w:w="1807" w:type="dxa"/>
          </w:tcPr>
          <w:p w:rsidR="00004A2E" w:rsidRPr="0001232D" w:rsidRDefault="00004A2E" w:rsidP="00A244D4">
            <w:pPr>
              <w:pStyle w:val="af1"/>
              <w:ind w:firstLine="380"/>
              <w:jc w:val="right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lastRenderedPageBreak/>
              <w:t>54 800,00</w:t>
            </w:r>
          </w:p>
        </w:tc>
      </w:tr>
      <w:tr w:rsidR="00004A2E" w:rsidTr="00004A2E">
        <w:tc>
          <w:tcPr>
            <w:tcW w:w="662" w:type="dxa"/>
          </w:tcPr>
          <w:p w:rsidR="00004A2E" w:rsidRPr="0001232D" w:rsidRDefault="00004A2E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004A2E" w:rsidRPr="0001232D" w:rsidRDefault="00004A2E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16</w:t>
            </w:r>
          </w:p>
        </w:tc>
        <w:tc>
          <w:tcPr>
            <w:tcW w:w="1870" w:type="dxa"/>
          </w:tcPr>
          <w:p w:rsidR="00004A2E" w:rsidRPr="0001232D" w:rsidRDefault="00004A2E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1:37</w:t>
            </w:r>
          </w:p>
        </w:tc>
        <w:tc>
          <w:tcPr>
            <w:tcW w:w="5030" w:type="dxa"/>
          </w:tcPr>
          <w:p w:rsidR="00004A2E" w:rsidRPr="0001232D" w:rsidRDefault="00004A2E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РУБЦОВ ОЛЕГ МИХАЙЛОВИЧ</w:t>
            </w:r>
          </w:p>
          <w:p w:rsidR="00004A2E" w:rsidRPr="0001232D" w:rsidRDefault="00004A2E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19861700038563</w:t>
            </w:r>
          </w:p>
          <w:p w:rsidR="00004A2E" w:rsidRPr="0001232D" w:rsidRDefault="00004A2E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01072714</w:t>
            </w:r>
          </w:p>
        </w:tc>
        <w:tc>
          <w:tcPr>
            <w:tcW w:w="2818" w:type="dxa"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004A2E" w:rsidRPr="0001232D" w:rsidRDefault="00004A2E" w:rsidP="004A7EBF">
            <w:pPr>
              <w:pStyle w:val="af1"/>
              <w:ind w:firstLine="380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129</w:t>
            </w:r>
            <w:r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600,00</w:t>
            </w:r>
          </w:p>
        </w:tc>
      </w:tr>
      <w:tr w:rsidR="00004A2E" w:rsidTr="00004A2E">
        <w:tc>
          <w:tcPr>
            <w:tcW w:w="662" w:type="dxa"/>
          </w:tcPr>
          <w:p w:rsidR="00004A2E" w:rsidRPr="0001232D" w:rsidRDefault="00004A2E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004A2E" w:rsidRPr="0001232D" w:rsidRDefault="00004A2E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04</w:t>
            </w:r>
          </w:p>
        </w:tc>
        <w:tc>
          <w:tcPr>
            <w:tcW w:w="1870" w:type="dxa"/>
          </w:tcPr>
          <w:p w:rsidR="00004A2E" w:rsidRPr="0001232D" w:rsidRDefault="00004A2E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2:05</w:t>
            </w:r>
          </w:p>
        </w:tc>
        <w:tc>
          <w:tcPr>
            <w:tcW w:w="5030" w:type="dxa"/>
          </w:tcPr>
          <w:p w:rsidR="00004A2E" w:rsidRPr="0001232D" w:rsidRDefault="00004A2E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МОГИЛЕВЦЕВ АЛЕКСАНДР ЕФИМОВИЧ</w:t>
            </w:r>
          </w:p>
          <w:p w:rsidR="00004A2E" w:rsidRPr="0001232D" w:rsidRDefault="00004A2E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04860305800180</w:t>
            </w:r>
          </w:p>
          <w:p w:rsidR="00004A2E" w:rsidRPr="0001232D" w:rsidRDefault="00004A2E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04893028</w:t>
            </w:r>
          </w:p>
        </w:tc>
        <w:tc>
          <w:tcPr>
            <w:tcW w:w="2818" w:type="dxa"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004A2E" w:rsidRPr="0001232D" w:rsidRDefault="00004A2E" w:rsidP="004A7EBF">
            <w:pPr>
              <w:pStyle w:val="af1"/>
              <w:ind w:firstLine="380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98</w:t>
            </w:r>
            <w:r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774,20</w:t>
            </w:r>
          </w:p>
        </w:tc>
      </w:tr>
      <w:tr w:rsidR="00004A2E" w:rsidTr="00004A2E">
        <w:tc>
          <w:tcPr>
            <w:tcW w:w="662" w:type="dxa"/>
          </w:tcPr>
          <w:p w:rsidR="00004A2E" w:rsidRPr="0001232D" w:rsidRDefault="00004A2E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004A2E" w:rsidRPr="0001232D" w:rsidRDefault="00004A2E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23</w:t>
            </w:r>
          </w:p>
        </w:tc>
        <w:tc>
          <w:tcPr>
            <w:tcW w:w="1870" w:type="dxa"/>
          </w:tcPr>
          <w:p w:rsidR="00004A2E" w:rsidRPr="0001232D" w:rsidRDefault="00004A2E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2:19</w:t>
            </w:r>
          </w:p>
        </w:tc>
        <w:tc>
          <w:tcPr>
            <w:tcW w:w="5030" w:type="dxa"/>
          </w:tcPr>
          <w:p w:rsidR="00004A2E" w:rsidRPr="0001232D" w:rsidRDefault="00004A2E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ДАВЛЕТШИНА ВАЛЕНТИНА ЮРЬЕВНА</w:t>
            </w:r>
          </w:p>
          <w:p w:rsidR="00004A2E" w:rsidRPr="0001232D" w:rsidRDefault="00004A2E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23861700007106</w:t>
            </w:r>
          </w:p>
          <w:p w:rsidR="00004A2E" w:rsidRPr="0001232D" w:rsidRDefault="00004A2E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11525730</w:t>
            </w:r>
          </w:p>
        </w:tc>
        <w:tc>
          <w:tcPr>
            <w:tcW w:w="2818" w:type="dxa"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004A2E" w:rsidRPr="0001232D" w:rsidRDefault="00004A2E" w:rsidP="004A7EBF">
            <w:pPr>
              <w:pStyle w:val="af1"/>
              <w:ind w:firstLine="380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05</w:t>
            </w:r>
            <w:r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785,00</w:t>
            </w:r>
          </w:p>
        </w:tc>
      </w:tr>
      <w:tr w:rsidR="00004A2E" w:rsidTr="00004A2E">
        <w:tc>
          <w:tcPr>
            <w:tcW w:w="662" w:type="dxa"/>
          </w:tcPr>
          <w:p w:rsidR="00004A2E" w:rsidRPr="0001232D" w:rsidRDefault="00004A2E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004A2E" w:rsidRPr="0001232D" w:rsidRDefault="00004A2E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31</w:t>
            </w:r>
          </w:p>
        </w:tc>
        <w:tc>
          <w:tcPr>
            <w:tcW w:w="1870" w:type="dxa"/>
          </w:tcPr>
          <w:p w:rsidR="00004A2E" w:rsidRPr="0001232D" w:rsidRDefault="00004A2E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2:30</w:t>
            </w:r>
          </w:p>
        </w:tc>
        <w:tc>
          <w:tcPr>
            <w:tcW w:w="5030" w:type="dxa"/>
          </w:tcPr>
          <w:p w:rsidR="00004A2E" w:rsidRPr="0001232D" w:rsidRDefault="00004A2E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КУЗНЕЦОВА НАТАЛЬЯ НИКОЛАЕВНА</w:t>
            </w:r>
          </w:p>
          <w:p w:rsidR="00004A2E" w:rsidRPr="0001232D" w:rsidRDefault="00004A2E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24861700116850</w:t>
            </w:r>
          </w:p>
          <w:p w:rsidR="00004A2E" w:rsidRPr="0001232D" w:rsidRDefault="00004A2E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860300966300</w:t>
            </w:r>
          </w:p>
        </w:tc>
        <w:tc>
          <w:tcPr>
            <w:tcW w:w="2818" w:type="dxa"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004A2E" w:rsidRPr="0001232D" w:rsidRDefault="00004A2E" w:rsidP="00A244D4">
            <w:pPr>
              <w:pStyle w:val="af1"/>
              <w:ind w:right="144"/>
              <w:jc w:val="right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92</w:t>
            </w:r>
            <w:r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500,00</w:t>
            </w:r>
          </w:p>
        </w:tc>
      </w:tr>
      <w:tr w:rsidR="00004A2E" w:rsidTr="00004A2E">
        <w:tc>
          <w:tcPr>
            <w:tcW w:w="662" w:type="dxa"/>
          </w:tcPr>
          <w:p w:rsidR="00004A2E" w:rsidRPr="0001232D" w:rsidRDefault="00004A2E" w:rsidP="00004A2E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004A2E" w:rsidRPr="0001232D" w:rsidRDefault="00004A2E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26-040-61607-2-0101-000028</w:t>
            </w:r>
          </w:p>
        </w:tc>
        <w:tc>
          <w:tcPr>
            <w:tcW w:w="1870" w:type="dxa"/>
          </w:tcPr>
          <w:p w:rsidR="00004A2E" w:rsidRPr="0001232D" w:rsidRDefault="00004A2E" w:rsidP="00004A2E">
            <w:pPr>
              <w:pStyle w:val="af1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03.04.2026 02:32</w:t>
            </w:r>
          </w:p>
        </w:tc>
        <w:tc>
          <w:tcPr>
            <w:tcW w:w="5030" w:type="dxa"/>
          </w:tcPr>
          <w:p w:rsidR="00004A2E" w:rsidRPr="0001232D" w:rsidRDefault="00004A2E" w:rsidP="00004A2E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НИКОЛАЕВА СВЕТЛАНА НИКОЛАЕВНА</w:t>
            </w:r>
          </w:p>
          <w:p w:rsidR="00004A2E" w:rsidRPr="0001232D" w:rsidRDefault="00004A2E" w:rsidP="00004A2E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ОГРНИП: 313860314900049</w:t>
            </w:r>
          </w:p>
          <w:p w:rsidR="00004A2E" w:rsidRPr="0001232D" w:rsidRDefault="00004A2E" w:rsidP="00004A2E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ИНН: 634002820890</w:t>
            </w:r>
          </w:p>
        </w:tc>
        <w:tc>
          <w:tcPr>
            <w:tcW w:w="2818" w:type="dxa"/>
          </w:tcPr>
          <w:p w:rsidR="00004A2E" w:rsidRPr="0001232D" w:rsidRDefault="00004A2E" w:rsidP="00004A2E">
            <w:pPr>
              <w:pStyle w:val="af1"/>
              <w:jc w:val="both"/>
              <w:rPr>
                <w:rStyle w:val="af0"/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1807" w:type="dxa"/>
          </w:tcPr>
          <w:p w:rsidR="00004A2E" w:rsidRPr="0001232D" w:rsidRDefault="00004A2E" w:rsidP="00A244D4">
            <w:pPr>
              <w:pStyle w:val="af1"/>
              <w:ind w:right="144"/>
              <w:jc w:val="right"/>
              <w:rPr>
                <w:sz w:val="24"/>
                <w:szCs w:val="24"/>
              </w:rPr>
            </w:pPr>
            <w:r w:rsidRPr="0001232D">
              <w:rPr>
                <w:rStyle w:val="af0"/>
                <w:sz w:val="24"/>
                <w:szCs w:val="24"/>
              </w:rPr>
              <w:t>4</w:t>
            </w:r>
            <w:r>
              <w:rPr>
                <w:rStyle w:val="af0"/>
                <w:sz w:val="24"/>
                <w:szCs w:val="24"/>
              </w:rPr>
              <w:t xml:space="preserve"> </w:t>
            </w:r>
            <w:r w:rsidRPr="0001232D">
              <w:rPr>
                <w:rStyle w:val="af0"/>
                <w:sz w:val="24"/>
                <w:szCs w:val="24"/>
              </w:rPr>
              <w:t>295,13</w:t>
            </w:r>
            <w:r>
              <w:rPr>
                <w:rStyle w:val="af0"/>
                <w:sz w:val="24"/>
                <w:szCs w:val="24"/>
              </w:rPr>
              <w:t>*</w:t>
            </w:r>
          </w:p>
        </w:tc>
      </w:tr>
    </w:tbl>
    <w:p w:rsidR="00004A2E" w:rsidRDefault="00004A2E" w:rsidP="00716AC0">
      <w:pPr>
        <w:jc w:val="center"/>
        <w:rPr>
          <w:sz w:val="28"/>
          <w:szCs w:val="28"/>
        </w:rPr>
      </w:pPr>
    </w:p>
    <w:p w:rsidR="00F56D3D" w:rsidRDefault="00004A2E" w:rsidP="00004A2E">
      <w:pPr>
        <w:jc w:val="both"/>
        <w:rPr>
          <w:sz w:val="20"/>
          <w:szCs w:val="20"/>
        </w:rPr>
      </w:pPr>
      <w:r w:rsidRPr="00004A2E">
        <w:rPr>
          <w:sz w:val="20"/>
          <w:szCs w:val="20"/>
        </w:rPr>
        <w:t>* в соответствии с пунктом 2.17 Порядка субсидия пр</w:t>
      </w:r>
      <w:r w:rsidR="00D13C50">
        <w:rPr>
          <w:sz w:val="20"/>
          <w:szCs w:val="20"/>
        </w:rPr>
        <w:t xml:space="preserve">едоставлена частично в размере </w:t>
      </w:r>
      <w:r w:rsidR="00420A17">
        <w:rPr>
          <w:sz w:val="20"/>
          <w:szCs w:val="20"/>
        </w:rPr>
        <w:t>4 295,13 руб.</w:t>
      </w:r>
    </w:p>
    <w:p w:rsidR="007A5AED" w:rsidRDefault="007A5AED" w:rsidP="00004A2E">
      <w:pPr>
        <w:jc w:val="both"/>
        <w:rPr>
          <w:sz w:val="20"/>
          <w:szCs w:val="20"/>
        </w:rPr>
      </w:pPr>
    </w:p>
    <w:p w:rsidR="007A5AED" w:rsidRDefault="007A5A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A5AED" w:rsidRPr="008237FA" w:rsidRDefault="007A5AED" w:rsidP="00CF1F4B">
      <w:pPr>
        <w:ind w:left="11340"/>
        <w:jc w:val="both"/>
        <w:rPr>
          <w:sz w:val="28"/>
          <w:szCs w:val="28"/>
        </w:rPr>
      </w:pPr>
      <w:r w:rsidRPr="008237F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8237FA">
        <w:rPr>
          <w:sz w:val="28"/>
          <w:szCs w:val="28"/>
        </w:rPr>
        <w:t xml:space="preserve"> к приказу</w:t>
      </w:r>
    </w:p>
    <w:p w:rsidR="007A5AED" w:rsidRDefault="007A5AED" w:rsidP="00CF1F4B">
      <w:pPr>
        <w:ind w:left="11340"/>
        <w:jc w:val="both"/>
        <w:rPr>
          <w:sz w:val="28"/>
          <w:szCs w:val="28"/>
        </w:rPr>
      </w:pPr>
      <w:r w:rsidRPr="008237FA">
        <w:rPr>
          <w:sz w:val="28"/>
          <w:szCs w:val="28"/>
        </w:rPr>
        <w:t xml:space="preserve">от </w:t>
      </w:r>
      <w:r w:rsidR="00DF4030">
        <w:rPr>
          <w:sz w:val="28"/>
          <w:szCs w:val="28"/>
        </w:rPr>
        <w:t>29.05.2026</w:t>
      </w:r>
      <w:r w:rsidRPr="008237FA">
        <w:rPr>
          <w:sz w:val="28"/>
          <w:szCs w:val="28"/>
        </w:rPr>
        <w:t xml:space="preserve"> №</w:t>
      </w:r>
      <w:r w:rsidR="00DF4030">
        <w:rPr>
          <w:sz w:val="28"/>
          <w:szCs w:val="28"/>
        </w:rPr>
        <w:t>20/27-П</w:t>
      </w:r>
    </w:p>
    <w:p w:rsidR="007A5AED" w:rsidRDefault="007A5AED" w:rsidP="00004A2E">
      <w:pPr>
        <w:jc w:val="both"/>
        <w:rPr>
          <w:sz w:val="28"/>
          <w:szCs w:val="28"/>
        </w:rPr>
      </w:pPr>
    </w:p>
    <w:p w:rsidR="007A5AED" w:rsidRDefault="00D506B2" w:rsidP="00D506B2">
      <w:pPr>
        <w:jc w:val="center"/>
        <w:rPr>
          <w:b/>
          <w:sz w:val="28"/>
          <w:szCs w:val="28"/>
        </w:rPr>
      </w:pPr>
      <w:r w:rsidRPr="00D506B2">
        <w:rPr>
          <w:b/>
          <w:sz w:val="28"/>
          <w:szCs w:val="28"/>
        </w:rPr>
        <w:t>Отказать в предоставлении субсидии на основании абзаца четвертого пункта 3.13 Порядка</w:t>
      </w:r>
      <w:r w:rsidR="00B22392">
        <w:rPr>
          <w:b/>
          <w:sz w:val="28"/>
          <w:szCs w:val="28"/>
        </w:rPr>
        <w:t>:</w:t>
      </w:r>
    </w:p>
    <w:p w:rsidR="007A5AED" w:rsidRDefault="007A5AED" w:rsidP="007A5A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693"/>
        <w:gridCol w:w="6627"/>
      </w:tblGrid>
      <w:tr w:rsidR="007A5AED" w:rsidTr="007A5AED">
        <w:tc>
          <w:tcPr>
            <w:tcW w:w="562" w:type="dxa"/>
            <w:vAlign w:val="center"/>
          </w:tcPr>
          <w:p w:rsidR="007A5AED" w:rsidRPr="00303106" w:rsidRDefault="007A5AED" w:rsidP="007A5A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3106">
              <w:rPr>
                <w:rStyle w:val="af0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7A5AED" w:rsidRPr="00303106" w:rsidRDefault="007A5AED" w:rsidP="007A5A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3106">
              <w:rPr>
                <w:rStyle w:val="af0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:rsidR="007A5AED" w:rsidRPr="00303106" w:rsidRDefault="007A5AED" w:rsidP="007A5A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3106">
              <w:rPr>
                <w:rStyle w:val="af0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627" w:type="dxa"/>
            <w:vAlign w:val="center"/>
          </w:tcPr>
          <w:p w:rsidR="007A5AED" w:rsidRPr="00303106" w:rsidRDefault="007A5AED" w:rsidP="007A5A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3106">
              <w:rPr>
                <w:rStyle w:val="af0"/>
                <w:b/>
                <w:sz w:val="24"/>
                <w:szCs w:val="24"/>
              </w:rPr>
              <w:t>Наименование (ФИО) заявителя (ОГРН (ИП), ИНН)</w:t>
            </w:r>
          </w:p>
        </w:tc>
      </w:tr>
      <w:tr w:rsidR="00420A17" w:rsidTr="007A5AED">
        <w:tc>
          <w:tcPr>
            <w:tcW w:w="562" w:type="dxa"/>
          </w:tcPr>
          <w:p w:rsidR="00420A17" w:rsidRPr="007A5AED" w:rsidRDefault="00420A17" w:rsidP="00420A17">
            <w:pPr>
              <w:pStyle w:val="ab"/>
              <w:numPr>
                <w:ilvl w:val="0"/>
                <w:numId w:val="11"/>
              </w:numPr>
              <w:jc w:val="both"/>
            </w:pPr>
          </w:p>
        </w:tc>
        <w:tc>
          <w:tcPr>
            <w:tcW w:w="4678" w:type="dxa"/>
          </w:tcPr>
          <w:p w:rsidR="00420A17" w:rsidRPr="00420A17" w:rsidRDefault="00420A17" w:rsidP="00420A17">
            <w:pPr>
              <w:pStyle w:val="af1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26-040-61607-2-0101-000028*</w:t>
            </w:r>
          </w:p>
        </w:tc>
        <w:tc>
          <w:tcPr>
            <w:tcW w:w="2693" w:type="dxa"/>
          </w:tcPr>
          <w:p w:rsidR="00420A17" w:rsidRPr="00420A17" w:rsidRDefault="00420A17" w:rsidP="005D0630">
            <w:pPr>
              <w:pStyle w:val="af1"/>
              <w:jc w:val="center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03.04.2026 02:32</w:t>
            </w:r>
          </w:p>
        </w:tc>
        <w:tc>
          <w:tcPr>
            <w:tcW w:w="6627" w:type="dxa"/>
          </w:tcPr>
          <w:p w:rsidR="00420A17" w:rsidRPr="00420A17" w:rsidRDefault="00420A17" w:rsidP="00420A17">
            <w:pPr>
              <w:pStyle w:val="af1"/>
              <w:spacing w:after="300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НИКОЛАЕВА СВЕТЛАНА НИКОЛАЕВНА</w:t>
            </w:r>
          </w:p>
          <w:p w:rsidR="00420A17" w:rsidRPr="00420A17" w:rsidRDefault="00420A17" w:rsidP="00420A17">
            <w:pPr>
              <w:pStyle w:val="af1"/>
              <w:spacing w:after="40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ГРНИП: 313860314900049</w:t>
            </w:r>
          </w:p>
          <w:p w:rsidR="00420A17" w:rsidRPr="00420A17" w:rsidRDefault="00420A17" w:rsidP="00420A17">
            <w:pPr>
              <w:pStyle w:val="af1"/>
              <w:spacing w:after="160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ИНН: 634002820890</w:t>
            </w:r>
          </w:p>
        </w:tc>
      </w:tr>
      <w:tr w:rsidR="00420A17" w:rsidTr="007A5AED">
        <w:tc>
          <w:tcPr>
            <w:tcW w:w="562" w:type="dxa"/>
          </w:tcPr>
          <w:p w:rsidR="00420A17" w:rsidRPr="007A5AED" w:rsidRDefault="00420A17" w:rsidP="00420A17">
            <w:pPr>
              <w:pStyle w:val="ab"/>
              <w:numPr>
                <w:ilvl w:val="0"/>
                <w:numId w:val="11"/>
              </w:numPr>
              <w:jc w:val="both"/>
            </w:pPr>
          </w:p>
        </w:tc>
        <w:tc>
          <w:tcPr>
            <w:tcW w:w="4678" w:type="dxa"/>
          </w:tcPr>
          <w:p w:rsidR="00420A17" w:rsidRPr="00420A17" w:rsidRDefault="00420A17" w:rsidP="00420A17">
            <w:pPr>
              <w:pStyle w:val="af1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  <w:r>
              <w:rPr>
                <w:rStyle w:val="af0"/>
                <w:sz w:val="24"/>
                <w:szCs w:val="24"/>
                <w:lang w:eastAsia="en-US" w:bidi="en-US"/>
              </w:rPr>
              <w:t>-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000025</w:t>
            </w:r>
          </w:p>
        </w:tc>
        <w:tc>
          <w:tcPr>
            <w:tcW w:w="2693" w:type="dxa"/>
          </w:tcPr>
          <w:p w:rsidR="00420A17" w:rsidRPr="00420A17" w:rsidRDefault="00420A17" w:rsidP="00420A17">
            <w:pPr>
              <w:pStyle w:val="af1"/>
              <w:jc w:val="center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03.04.2026 04:09</w:t>
            </w:r>
          </w:p>
        </w:tc>
        <w:tc>
          <w:tcPr>
            <w:tcW w:w="6627" w:type="dxa"/>
          </w:tcPr>
          <w:p w:rsidR="00420A17" w:rsidRPr="00420A17" w:rsidRDefault="005D0630" w:rsidP="00420A17">
            <w:pPr>
              <w:pStyle w:val="af1"/>
              <w:spacing w:after="30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ЛЬХОВАЯ ИРИНА ВЛАДИМИРОВНА</w:t>
            </w:r>
          </w:p>
          <w:p w:rsidR="00420A17" w:rsidRPr="00420A17" w:rsidRDefault="00420A17" w:rsidP="00420A17">
            <w:pPr>
              <w:pStyle w:val="af1"/>
              <w:spacing w:after="4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ГРНИП: 312860311600114</w:t>
            </w:r>
          </w:p>
          <w:p w:rsidR="00420A17" w:rsidRPr="00420A17" w:rsidRDefault="00420A17" w:rsidP="00420A17">
            <w:pPr>
              <w:pStyle w:val="af1"/>
              <w:spacing w:after="16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ИНН: 860304548920</w:t>
            </w:r>
          </w:p>
        </w:tc>
      </w:tr>
      <w:tr w:rsidR="00420A17" w:rsidTr="009A6695">
        <w:tc>
          <w:tcPr>
            <w:tcW w:w="562" w:type="dxa"/>
          </w:tcPr>
          <w:p w:rsidR="00420A17" w:rsidRPr="007A5AED" w:rsidRDefault="00420A17" w:rsidP="00420A17">
            <w:pPr>
              <w:pStyle w:val="ab"/>
              <w:numPr>
                <w:ilvl w:val="0"/>
                <w:numId w:val="11"/>
              </w:numPr>
              <w:jc w:val="both"/>
            </w:pPr>
          </w:p>
        </w:tc>
        <w:tc>
          <w:tcPr>
            <w:tcW w:w="4678" w:type="dxa"/>
          </w:tcPr>
          <w:p w:rsidR="00420A17" w:rsidRPr="00420A17" w:rsidRDefault="00420A17" w:rsidP="00420A17">
            <w:pPr>
              <w:pStyle w:val="af1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  <w:r>
              <w:rPr>
                <w:rStyle w:val="af0"/>
                <w:sz w:val="24"/>
                <w:szCs w:val="24"/>
                <w:lang w:eastAsia="en-US" w:bidi="en-US"/>
              </w:rPr>
              <w:t>-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000036</w:t>
            </w:r>
          </w:p>
        </w:tc>
        <w:tc>
          <w:tcPr>
            <w:tcW w:w="2693" w:type="dxa"/>
          </w:tcPr>
          <w:p w:rsidR="00420A17" w:rsidRPr="00420A17" w:rsidRDefault="00420A17" w:rsidP="00420A17">
            <w:pPr>
              <w:pStyle w:val="af1"/>
              <w:jc w:val="center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03.04.2026 07:09</w:t>
            </w:r>
          </w:p>
        </w:tc>
        <w:tc>
          <w:tcPr>
            <w:tcW w:w="6627" w:type="dxa"/>
            <w:vAlign w:val="center"/>
          </w:tcPr>
          <w:p w:rsidR="00420A17" w:rsidRPr="00420A17" w:rsidRDefault="00420A17" w:rsidP="00420A17">
            <w:pPr>
              <w:pStyle w:val="af1"/>
              <w:spacing w:after="4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БЩЕСТВО С ОГРАНИЧЕННОЙ</w:t>
            </w:r>
          </w:p>
          <w:p w:rsidR="00420A17" w:rsidRPr="00420A17" w:rsidRDefault="00420A17" w:rsidP="00420A17">
            <w:pPr>
              <w:pStyle w:val="af1"/>
              <w:spacing w:after="30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ТВЕТСТВЕННОСТЬЮ "АРУМ ВИТА"</w:t>
            </w:r>
          </w:p>
          <w:p w:rsidR="00420A17" w:rsidRPr="00420A17" w:rsidRDefault="00420A17" w:rsidP="00420A17">
            <w:pPr>
              <w:pStyle w:val="af1"/>
              <w:spacing w:after="4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ГРН: 1158617002631</w:t>
            </w:r>
          </w:p>
          <w:p w:rsidR="00420A17" w:rsidRPr="00420A17" w:rsidRDefault="00420A17" w:rsidP="00420A17">
            <w:pPr>
              <w:pStyle w:val="af1"/>
              <w:spacing w:after="16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ИНН: 8603216212</w:t>
            </w:r>
          </w:p>
        </w:tc>
      </w:tr>
      <w:tr w:rsidR="00420A17" w:rsidTr="007A5AED">
        <w:tc>
          <w:tcPr>
            <w:tcW w:w="562" w:type="dxa"/>
          </w:tcPr>
          <w:p w:rsidR="00420A17" w:rsidRPr="007A5AED" w:rsidRDefault="00420A17" w:rsidP="00420A17">
            <w:pPr>
              <w:pStyle w:val="ab"/>
              <w:numPr>
                <w:ilvl w:val="0"/>
                <w:numId w:val="11"/>
              </w:numPr>
              <w:jc w:val="both"/>
            </w:pPr>
          </w:p>
        </w:tc>
        <w:tc>
          <w:tcPr>
            <w:tcW w:w="4678" w:type="dxa"/>
          </w:tcPr>
          <w:p w:rsidR="00420A17" w:rsidRPr="00420A17" w:rsidRDefault="00420A17" w:rsidP="00420A17">
            <w:pPr>
              <w:pStyle w:val="af1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  <w:r>
              <w:rPr>
                <w:rStyle w:val="af0"/>
                <w:sz w:val="24"/>
                <w:szCs w:val="24"/>
                <w:lang w:eastAsia="en-US" w:bidi="en-US"/>
              </w:rPr>
              <w:t>-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000039</w:t>
            </w:r>
          </w:p>
        </w:tc>
        <w:tc>
          <w:tcPr>
            <w:tcW w:w="2693" w:type="dxa"/>
          </w:tcPr>
          <w:p w:rsidR="00420A17" w:rsidRPr="00420A17" w:rsidRDefault="00420A17" w:rsidP="00420A17">
            <w:pPr>
              <w:pStyle w:val="af1"/>
              <w:jc w:val="center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03.04.2026 07:43</w:t>
            </w:r>
          </w:p>
        </w:tc>
        <w:tc>
          <w:tcPr>
            <w:tcW w:w="6627" w:type="dxa"/>
          </w:tcPr>
          <w:p w:rsidR="00420A17" w:rsidRPr="00420A17" w:rsidRDefault="00420A17" w:rsidP="00420A17">
            <w:pPr>
              <w:pStyle w:val="af1"/>
              <w:spacing w:after="30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ФЕДОРОВ ЕВГЕНИЙ ВЛАДИМИРОВИЧ</w:t>
            </w:r>
          </w:p>
          <w:p w:rsidR="00420A17" w:rsidRPr="00420A17" w:rsidRDefault="00420A17" w:rsidP="00420A17">
            <w:pPr>
              <w:pStyle w:val="af1"/>
              <w:spacing w:after="4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ГРНИП: 317861700082271</w:t>
            </w:r>
          </w:p>
          <w:p w:rsidR="00420A17" w:rsidRPr="00420A17" w:rsidRDefault="00420A17" w:rsidP="00420A17">
            <w:pPr>
              <w:pStyle w:val="af1"/>
              <w:spacing w:after="16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ИНН: 860331878780</w:t>
            </w:r>
          </w:p>
        </w:tc>
      </w:tr>
      <w:tr w:rsidR="00420A17" w:rsidTr="007A5AED">
        <w:tc>
          <w:tcPr>
            <w:tcW w:w="562" w:type="dxa"/>
          </w:tcPr>
          <w:p w:rsidR="00420A17" w:rsidRPr="007A5AED" w:rsidRDefault="00420A17" w:rsidP="00420A17">
            <w:pPr>
              <w:pStyle w:val="ab"/>
              <w:numPr>
                <w:ilvl w:val="0"/>
                <w:numId w:val="11"/>
              </w:numPr>
              <w:jc w:val="both"/>
            </w:pPr>
          </w:p>
        </w:tc>
        <w:tc>
          <w:tcPr>
            <w:tcW w:w="4678" w:type="dxa"/>
          </w:tcPr>
          <w:p w:rsidR="00420A17" w:rsidRPr="00420A17" w:rsidRDefault="00420A17" w:rsidP="00420A17">
            <w:pPr>
              <w:pStyle w:val="af1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  <w:r>
              <w:rPr>
                <w:rStyle w:val="af0"/>
                <w:sz w:val="24"/>
                <w:szCs w:val="24"/>
                <w:lang w:eastAsia="en-US" w:bidi="en-US"/>
              </w:rPr>
              <w:t>-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000045</w:t>
            </w:r>
          </w:p>
        </w:tc>
        <w:tc>
          <w:tcPr>
            <w:tcW w:w="2693" w:type="dxa"/>
          </w:tcPr>
          <w:p w:rsidR="00420A17" w:rsidRPr="00420A17" w:rsidRDefault="00420A17" w:rsidP="00420A17">
            <w:pPr>
              <w:pStyle w:val="af1"/>
              <w:jc w:val="center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03.04.2026 09:17</w:t>
            </w:r>
          </w:p>
        </w:tc>
        <w:tc>
          <w:tcPr>
            <w:tcW w:w="6627" w:type="dxa"/>
          </w:tcPr>
          <w:p w:rsidR="00420A17" w:rsidRPr="00420A17" w:rsidRDefault="00420A17" w:rsidP="00420A17">
            <w:pPr>
              <w:pStyle w:val="af1"/>
              <w:spacing w:after="30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КОЛМОГОРЦЕВА СВЕТЛАНА МАНСАРОВНА</w:t>
            </w:r>
          </w:p>
          <w:p w:rsidR="00420A17" w:rsidRPr="00420A17" w:rsidRDefault="00420A17" w:rsidP="00420A17">
            <w:pPr>
              <w:pStyle w:val="af1"/>
              <w:spacing w:after="4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ГРНИП: 317861700088270</w:t>
            </w:r>
          </w:p>
          <w:p w:rsidR="00420A17" w:rsidRPr="00420A17" w:rsidRDefault="00420A17" w:rsidP="00420A17">
            <w:pPr>
              <w:pStyle w:val="af1"/>
              <w:spacing w:after="16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ИНН: 860319227207</w:t>
            </w:r>
          </w:p>
        </w:tc>
      </w:tr>
      <w:tr w:rsidR="00420A17" w:rsidTr="007A5AED">
        <w:tc>
          <w:tcPr>
            <w:tcW w:w="562" w:type="dxa"/>
          </w:tcPr>
          <w:p w:rsidR="00420A17" w:rsidRPr="007A5AED" w:rsidRDefault="00420A17" w:rsidP="00420A17">
            <w:pPr>
              <w:pStyle w:val="ab"/>
              <w:numPr>
                <w:ilvl w:val="0"/>
                <w:numId w:val="11"/>
              </w:numPr>
              <w:jc w:val="both"/>
            </w:pPr>
          </w:p>
        </w:tc>
        <w:tc>
          <w:tcPr>
            <w:tcW w:w="4678" w:type="dxa"/>
          </w:tcPr>
          <w:p w:rsidR="00420A17" w:rsidRPr="00420A17" w:rsidRDefault="00420A17" w:rsidP="00420A17">
            <w:pPr>
              <w:pStyle w:val="af1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  <w:r>
              <w:rPr>
                <w:rStyle w:val="af0"/>
                <w:sz w:val="24"/>
                <w:szCs w:val="24"/>
                <w:lang w:eastAsia="en-US" w:bidi="en-US"/>
              </w:rPr>
              <w:t>-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000040</w:t>
            </w:r>
          </w:p>
        </w:tc>
        <w:tc>
          <w:tcPr>
            <w:tcW w:w="2693" w:type="dxa"/>
          </w:tcPr>
          <w:p w:rsidR="00420A17" w:rsidRPr="00420A17" w:rsidRDefault="00420A17" w:rsidP="00420A17">
            <w:pPr>
              <w:pStyle w:val="af1"/>
              <w:jc w:val="center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03.04.2026 10:49</w:t>
            </w:r>
          </w:p>
        </w:tc>
        <w:tc>
          <w:tcPr>
            <w:tcW w:w="6627" w:type="dxa"/>
          </w:tcPr>
          <w:p w:rsidR="00420A17" w:rsidRPr="00420A17" w:rsidRDefault="00420A17" w:rsidP="00420A17">
            <w:pPr>
              <w:pStyle w:val="af1"/>
              <w:spacing w:after="30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КАРМАНОВА ЕКАТЕРИНА ВИКТОРОВНА</w:t>
            </w:r>
          </w:p>
          <w:p w:rsidR="00420A17" w:rsidRPr="00420A17" w:rsidRDefault="00420A17" w:rsidP="00420A17">
            <w:pPr>
              <w:pStyle w:val="af1"/>
              <w:spacing w:after="4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ГРНИП: 319861700065722</w:t>
            </w:r>
          </w:p>
          <w:p w:rsidR="00420A17" w:rsidRPr="00420A17" w:rsidRDefault="00420A17" w:rsidP="00420A17">
            <w:pPr>
              <w:pStyle w:val="af1"/>
              <w:spacing w:after="16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ИНН: 862003428398</w:t>
            </w:r>
          </w:p>
        </w:tc>
      </w:tr>
      <w:tr w:rsidR="00420A17" w:rsidTr="007A5AED">
        <w:tc>
          <w:tcPr>
            <w:tcW w:w="562" w:type="dxa"/>
          </w:tcPr>
          <w:p w:rsidR="00420A17" w:rsidRPr="007A5AED" w:rsidRDefault="00420A17" w:rsidP="00420A17">
            <w:pPr>
              <w:pStyle w:val="ab"/>
              <w:numPr>
                <w:ilvl w:val="0"/>
                <w:numId w:val="11"/>
              </w:numPr>
              <w:jc w:val="both"/>
            </w:pPr>
          </w:p>
        </w:tc>
        <w:tc>
          <w:tcPr>
            <w:tcW w:w="4678" w:type="dxa"/>
          </w:tcPr>
          <w:p w:rsidR="00420A17" w:rsidRPr="00420A17" w:rsidRDefault="00420A17" w:rsidP="00420A17">
            <w:pPr>
              <w:pStyle w:val="af1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  <w:r>
              <w:rPr>
                <w:rStyle w:val="af0"/>
                <w:sz w:val="24"/>
                <w:szCs w:val="24"/>
                <w:lang w:eastAsia="en-US" w:bidi="en-US"/>
              </w:rPr>
              <w:t>-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000035</w:t>
            </w:r>
          </w:p>
        </w:tc>
        <w:tc>
          <w:tcPr>
            <w:tcW w:w="2693" w:type="dxa"/>
          </w:tcPr>
          <w:p w:rsidR="00420A17" w:rsidRPr="00420A17" w:rsidRDefault="00420A17" w:rsidP="00420A17">
            <w:pPr>
              <w:pStyle w:val="af1"/>
              <w:jc w:val="center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04.04.2026 06:53</w:t>
            </w:r>
          </w:p>
        </w:tc>
        <w:tc>
          <w:tcPr>
            <w:tcW w:w="6627" w:type="dxa"/>
          </w:tcPr>
          <w:p w:rsidR="00420A17" w:rsidRPr="00420A17" w:rsidRDefault="00420A17" w:rsidP="00420A17">
            <w:pPr>
              <w:pStyle w:val="af1"/>
              <w:spacing w:after="30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ЗИЯЗЕТДИНОВА ЕЛЕНА ЮРЬЕВНА</w:t>
            </w:r>
          </w:p>
          <w:p w:rsidR="00420A17" w:rsidRPr="00420A17" w:rsidRDefault="00420A17" w:rsidP="00420A17">
            <w:pPr>
              <w:pStyle w:val="af1"/>
              <w:spacing w:after="4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ГРНИП: 317861700043691</w:t>
            </w:r>
          </w:p>
          <w:p w:rsidR="00420A17" w:rsidRPr="00420A17" w:rsidRDefault="00420A17" w:rsidP="00420A17">
            <w:pPr>
              <w:pStyle w:val="af1"/>
              <w:spacing w:after="16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ИНН: 860324956082</w:t>
            </w:r>
          </w:p>
        </w:tc>
      </w:tr>
      <w:tr w:rsidR="00420A17" w:rsidTr="007A5AED">
        <w:tc>
          <w:tcPr>
            <w:tcW w:w="562" w:type="dxa"/>
          </w:tcPr>
          <w:p w:rsidR="00420A17" w:rsidRPr="007A5AED" w:rsidRDefault="00420A17" w:rsidP="00420A17">
            <w:pPr>
              <w:pStyle w:val="ab"/>
              <w:numPr>
                <w:ilvl w:val="0"/>
                <w:numId w:val="11"/>
              </w:numPr>
              <w:jc w:val="both"/>
            </w:pPr>
          </w:p>
        </w:tc>
        <w:tc>
          <w:tcPr>
            <w:tcW w:w="4678" w:type="dxa"/>
          </w:tcPr>
          <w:p w:rsidR="00420A17" w:rsidRPr="00420A17" w:rsidRDefault="00420A17" w:rsidP="00420A17">
            <w:pPr>
              <w:pStyle w:val="af1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  <w:r>
              <w:rPr>
                <w:rStyle w:val="af0"/>
                <w:sz w:val="24"/>
                <w:szCs w:val="24"/>
                <w:lang w:eastAsia="en-US" w:bidi="en-US"/>
              </w:rPr>
              <w:t>-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000048</w:t>
            </w:r>
          </w:p>
        </w:tc>
        <w:tc>
          <w:tcPr>
            <w:tcW w:w="2693" w:type="dxa"/>
          </w:tcPr>
          <w:p w:rsidR="00420A17" w:rsidRPr="00420A17" w:rsidRDefault="00420A17" w:rsidP="00420A17">
            <w:pPr>
              <w:pStyle w:val="af1"/>
              <w:jc w:val="center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04.04.2026 15:24</w:t>
            </w:r>
          </w:p>
        </w:tc>
        <w:tc>
          <w:tcPr>
            <w:tcW w:w="6627" w:type="dxa"/>
          </w:tcPr>
          <w:p w:rsidR="00420A17" w:rsidRPr="00420A17" w:rsidRDefault="00420A17" w:rsidP="00420A17">
            <w:pPr>
              <w:pStyle w:val="af1"/>
              <w:spacing w:after="30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БЕРЗЕНИЯ РАЖДЕН ВАХТАНГИЕВИЧ</w:t>
            </w:r>
          </w:p>
          <w:p w:rsidR="00420A17" w:rsidRPr="00420A17" w:rsidRDefault="00420A17" w:rsidP="00420A17">
            <w:pPr>
              <w:pStyle w:val="af1"/>
              <w:spacing w:after="4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ГРНИП: 316861700127213</w:t>
            </w:r>
          </w:p>
          <w:p w:rsidR="00420A17" w:rsidRPr="00420A17" w:rsidRDefault="00420A17" w:rsidP="00420A17">
            <w:pPr>
              <w:pStyle w:val="af1"/>
              <w:spacing w:after="16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ИНН: 860322091595</w:t>
            </w:r>
          </w:p>
        </w:tc>
      </w:tr>
      <w:tr w:rsidR="00420A17" w:rsidTr="007A5AED">
        <w:tc>
          <w:tcPr>
            <w:tcW w:w="562" w:type="dxa"/>
          </w:tcPr>
          <w:p w:rsidR="00420A17" w:rsidRPr="007A5AED" w:rsidRDefault="00420A17" w:rsidP="00420A17">
            <w:pPr>
              <w:pStyle w:val="ab"/>
              <w:numPr>
                <w:ilvl w:val="0"/>
                <w:numId w:val="11"/>
              </w:numPr>
              <w:jc w:val="both"/>
            </w:pPr>
          </w:p>
        </w:tc>
        <w:tc>
          <w:tcPr>
            <w:tcW w:w="4678" w:type="dxa"/>
          </w:tcPr>
          <w:p w:rsidR="00420A17" w:rsidRPr="00420A17" w:rsidRDefault="00420A17" w:rsidP="00420A17">
            <w:pPr>
              <w:pStyle w:val="af1"/>
              <w:jc w:val="both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26-040-61607-2-0101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softHyphen/>
            </w:r>
            <w:r>
              <w:rPr>
                <w:rStyle w:val="af0"/>
                <w:sz w:val="24"/>
                <w:szCs w:val="24"/>
                <w:lang w:eastAsia="en-US" w:bidi="en-US"/>
              </w:rPr>
              <w:t>-</w:t>
            </w:r>
            <w:r w:rsidRPr="00420A17">
              <w:rPr>
                <w:rStyle w:val="af0"/>
                <w:sz w:val="24"/>
                <w:szCs w:val="24"/>
                <w:lang w:val="en-US" w:eastAsia="en-US" w:bidi="en-US"/>
              </w:rPr>
              <w:t>000047</w:t>
            </w:r>
          </w:p>
        </w:tc>
        <w:tc>
          <w:tcPr>
            <w:tcW w:w="2693" w:type="dxa"/>
          </w:tcPr>
          <w:p w:rsidR="00420A17" w:rsidRPr="00420A17" w:rsidRDefault="00420A17" w:rsidP="00420A17">
            <w:pPr>
              <w:pStyle w:val="af1"/>
              <w:jc w:val="center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06.04.2026 16:32</w:t>
            </w:r>
          </w:p>
        </w:tc>
        <w:tc>
          <w:tcPr>
            <w:tcW w:w="6627" w:type="dxa"/>
          </w:tcPr>
          <w:p w:rsidR="00420A17" w:rsidRPr="00420A17" w:rsidRDefault="00420A17" w:rsidP="00420A17">
            <w:pPr>
              <w:pStyle w:val="af1"/>
              <w:spacing w:after="30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ТРОЦЕНКО ЖАННА АНАТОЛЬЕВНА</w:t>
            </w:r>
          </w:p>
          <w:p w:rsidR="00420A17" w:rsidRPr="00420A17" w:rsidRDefault="00420A17" w:rsidP="00420A17">
            <w:pPr>
              <w:pStyle w:val="af1"/>
              <w:spacing w:after="4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ОГРНИП: 316861700081171</w:t>
            </w:r>
          </w:p>
          <w:p w:rsidR="00420A17" w:rsidRPr="00420A17" w:rsidRDefault="00420A17" w:rsidP="00420A17">
            <w:pPr>
              <w:pStyle w:val="af1"/>
              <w:spacing w:after="160"/>
              <w:rPr>
                <w:sz w:val="24"/>
                <w:szCs w:val="24"/>
              </w:rPr>
            </w:pPr>
            <w:r w:rsidRPr="00420A17">
              <w:rPr>
                <w:rStyle w:val="af0"/>
                <w:sz w:val="24"/>
                <w:szCs w:val="24"/>
              </w:rPr>
              <w:t>ИНН: 860319484148</w:t>
            </w:r>
          </w:p>
        </w:tc>
      </w:tr>
    </w:tbl>
    <w:p w:rsidR="00420A17" w:rsidRDefault="00420A17" w:rsidP="00420A17">
      <w:pPr>
        <w:jc w:val="both"/>
        <w:rPr>
          <w:b/>
          <w:sz w:val="20"/>
          <w:szCs w:val="20"/>
        </w:rPr>
      </w:pPr>
    </w:p>
    <w:p w:rsidR="00420A17" w:rsidRDefault="00420A17" w:rsidP="00420A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004A2E">
        <w:rPr>
          <w:sz w:val="20"/>
          <w:szCs w:val="20"/>
        </w:rPr>
        <w:t xml:space="preserve"> в соответствии с пунктом 2.17 Порядка субсидия пр</w:t>
      </w:r>
      <w:r w:rsidR="00D13C50">
        <w:rPr>
          <w:sz w:val="20"/>
          <w:szCs w:val="20"/>
        </w:rPr>
        <w:t xml:space="preserve">едоставлена частично в размере </w:t>
      </w:r>
      <w:r>
        <w:rPr>
          <w:sz w:val="20"/>
          <w:szCs w:val="20"/>
        </w:rPr>
        <w:t xml:space="preserve">4 295,13 руб. </w:t>
      </w:r>
      <w:r w:rsidR="005D0630">
        <w:rPr>
          <w:sz w:val="20"/>
          <w:szCs w:val="20"/>
        </w:rPr>
        <w:t xml:space="preserve">В связи с </w:t>
      </w:r>
      <w:r w:rsidR="005D0630">
        <w:rPr>
          <w:rStyle w:val="af0"/>
        </w:rPr>
        <w:t>освоением (отсутствием) всех лимитов бюджетных обязательств на текущий финансовый год, предусмотренных на данные цели в бюджете города,</w:t>
      </w:r>
      <w:r w:rsidR="005D0630">
        <w:rPr>
          <w:sz w:val="20"/>
          <w:szCs w:val="20"/>
        </w:rPr>
        <w:t xml:space="preserve"> о</w:t>
      </w:r>
      <w:r>
        <w:rPr>
          <w:sz w:val="20"/>
          <w:szCs w:val="20"/>
        </w:rPr>
        <w:t xml:space="preserve">тказано </w:t>
      </w:r>
      <w:r w:rsidR="005D0630">
        <w:rPr>
          <w:sz w:val="20"/>
          <w:szCs w:val="20"/>
        </w:rPr>
        <w:t xml:space="preserve">в предоставлении субсидии </w:t>
      </w:r>
      <w:r>
        <w:rPr>
          <w:sz w:val="20"/>
          <w:szCs w:val="20"/>
        </w:rPr>
        <w:t>в размере 295 704,87 руб.</w:t>
      </w:r>
    </w:p>
    <w:p w:rsidR="007A5AED" w:rsidRPr="007A5AED" w:rsidRDefault="007A5AED" w:rsidP="00420A17">
      <w:pPr>
        <w:jc w:val="both"/>
        <w:rPr>
          <w:b/>
          <w:sz w:val="20"/>
          <w:szCs w:val="20"/>
        </w:rPr>
      </w:pPr>
    </w:p>
    <w:sectPr w:rsidR="007A5AED" w:rsidRPr="007A5AED" w:rsidSect="00303106">
      <w:type w:val="nextColumn"/>
      <w:pgSz w:w="16838" w:h="11906" w:orient="landscape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A4" w:rsidRDefault="000216A4" w:rsidP="00322BDA">
      <w:r>
        <w:separator/>
      </w:r>
    </w:p>
  </w:endnote>
  <w:endnote w:type="continuationSeparator" w:id="0">
    <w:p w:rsidR="000216A4" w:rsidRDefault="000216A4" w:rsidP="0032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A4" w:rsidRDefault="000216A4" w:rsidP="00322BDA">
      <w:r>
        <w:separator/>
      </w:r>
    </w:p>
  </w:footnote>
  <w:footnote w:type="continuationSeparator" w:id="0">
    <w:p w:rsidR="000216A4" w:rsidRDefault="000216A4" w:rsidP="00322BDA">
      <w:r>
        <w:continuationSeparator/>
      </w:r>
    </w:p>
  </w:footnote>
  <w:footnote w:id="1">
    <w:p w:rsidR="000216A4" w:rsidRDefault="000216A4" w:rsidP="00322BD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322BDA">
        <w:t>постановлени</w:t>
      </w:r>
      <w:r>
        <w:t>е</w:t>
      </w:r>
      <w:r w:rsidRPr="00322BDA">
        <w:t xml:space="preserve"> администрации города от 26.04.2021 №336 «Об утверждении порядка предоставления субсидий субъектам малого и среднего предпринимательств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123A6299"/>
    <w:multiLevelType w:val="hybridMultilevel"/>
    <w:tmpl w:val="73E69C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222"/>
    <w:multiLevelType w:val="multilevel"/>
    <w:tmpl w:val="08D2B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FC77E0"/>
    <w:multiLevelType w:val="hybridMultilevel"/>
    <w:tmpl w:val="2EAE358A"/>
    <w:lvl w:ilvl="0" w:tplc="DD8CC2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3145F"/>
    <w:multiLevelType w:val="hybridMultilevel"/>
    <w:tmpl w:val="606C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CB65535"/>
    <w:multiLevelType w:val="hybridMultilevel"/>
    <w:tmpl w:val="2D9C0FE6"/>
    <w:lvl w:ilvl="0" w:tplc="FF2867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243F"/>
    <w:multiLevelType w:val="hybridMultilevel"/>
    <w:tmpl w:val="16062AAA"/>
    <w:lvl w:ilvl="0" w:tplc="77E03D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A1693"/>
    <w:multiLevelType w:val="hybridMultilevel"/>
    <w:tmpl w:val="502C3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013AC8"/>
    <w:multiLevelType w:val="hybridMultilevel"/>
    <w:tmpl w:val="0152F48E"/>
    <w:lvl w:ilvl="0" w:tplc="02A4AE5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16FC"/>
    <w:rsid w:val="00004A2E"/>
    <w:rsid w:val="00005CE4"/>
    <w:rsid w:val="0001232D"/>
    <w:rsid w:val="0001475C"/>
    <w:rsid w:val="00017E6E"/>
    <w:rsid w:val="000216A4"/>
    <w:rsid w:val="00025450"/>
    <w:rsid w:val="00027AE7"/>
    <w:rsid w:val="00030F12"/>
    <w:rsid w:val="000313A8"/>
    <w:rsid w:val="000323AD"/>
    <w:rsid w:val="00034B70"/>
    <w:rsid w:val="00036DFD"/>
    <w:rsid w:val="000373E5"/>
    <w:rsid w:val="00040F61"/>
    <w:rsid w:val="0004179B"/>
    <w:rsid w:val="0004447B"/>
    <w:rsid w:val="00054F21"/>
    <w:rsid w:val="00062753"/>
    <w:rsid w:val="0006471F"/>
    <w:rsid w:val="000749DD"/>
    <w:rsid w:val="00080D2D"/>
    <w:rsid w:val="0008125D"/>
    <w:rsid w:val="00086041"/>
    <w:rsid w:val="00086906"/>
    <w:rsid w:val="00087530"/>
    <w:rsid w:val="00087BBD"/>
    <w:rsid w:val="000975C6"/>
    <w:rsid w:val="0009786F"/>
    <w:rsid w:val="00097CEF"/>
    <w:rsid w:val="000A2A0B"/>
    <w:rsid w:val="000A4116"/>
    <w:rsid w:val="000A6CE2"/>
    <w:rsid w:val="000A7E4E"/>
    <w:rsid w:val="000B25A0"/>
    <w:rsid w:val="000C0E17"/>
    <w:rsid w:val="000C1B68"/>
    <w:rsid w:val="000C317E"/>
    <w:rsid w:val="000C5571"/>
    <w:rsid w:val="000D14B6"/>
    <w:rsid w:val="000D470A"/>
    <w:rsid w:val="000D57ED"/>
    <w:rsid w:val="000D7D80"/>
    <w:rsid w:val="000E1438"/>
    <w:rsid w:val="000E726C"/>
    <w:rsid w:val="000E72D5"/>
    <w:rsid w:val="000F160B"/>
    <w:rsid w:val="000F34CF"/>
    <w:rsid w:val="00101283"/>
    <w:rsid w:val="00106762"/>
    <w:rsid w:val="00115B85"/>
    <w:rsid w:val="0011680F"/>
    <w:rsid w:val="00122650"/>
    <w:rsid w:val="00126F2E"/>
    <w:rsid w:val="001273A3"/>
    <w:rsid w:val="00132331"/>
    <w:rsid w:val="00132CF7"/>
    <w:rsid w:val="00133B49"/>
    <w:rsid w:val="0013764F"/>
    <w:rsid w:val="00141182"/>
    <w:rsid w:val="001434E3"/>
    <w:rsid w:val="00150A18"/>
    <w:rsid w:val="001511FD"/>
    <w:rsid w:val="00151AE0"/>
    <w:rsid w:val="00162DE4"/>
    <w:rsid w:val="00164208"/>
    <w:rsid w:val="001653F5"/>
    <w:rsid w:val="00165774"/>
    <w:rsid w:val="00171BF9"/>
    <w:rsid w:val="001724F2"/>
    <w:rsid w:val="00194F62"/>
    <w:rsid w:val="001A34DB"/>
    <w:rsid w:val="001A6C07"/>
    <w:rsid w:val="001B5369"/>
    <w:rsid w:val="001B7F80"/>
    <w:rsid w:val="001C32A6"/>
    <w:rsid w:val="001C61E7"/>
    <w:rsid w:val="001C7AA7"/>
    <w:rsid w:val="001D185F"/>
    <w:rsid w:val="001D31FC"/>
    <w:rsid w:val="001D6965"/>
    <w:rsid w:val="001E1AA7"/>
    <w:rsid w:val="001E1AAD"/>
    <w:rsid w:val="001E402A"/>
    <w:rsid w:val="001E5621"/>
    <w:rsid w:val="001E6BA9"/>
    <w:rsid w:val="00201E57"/>
    <w:rsid w:val="00201F0E"/>
    <w:rsid w:val="0020595F"/>
    <w:rsid w:val="002072CF"/>
    <w:rsid w:val="002163E6"/>
    <w:rsid w:val="00216FD3"/>
    <w:rsid w:val="0022030E"/>
    <w:rsid w:val="00220748"/>
    <w:rsid w:val="00222B85"/>
    <w:rsid w:val="00226D03"/>
    <w:rsid w:val="002330E1"/>
    <w:rsid w:val="00236101"/>
    <w:rsid w:val="00240989"/>
    <w:rsid w:val="002416B6"/>
    <w:rsid w:val="00241ED8"/>
    <w:rsid w:val="00244632"/>
    <w:rsid w:val="0024494E"/>
    <w:rsid w:val="002471E6"/>
    <w:rsid w:val="002520BC"/>
    <w:rsid w:val="002539E5"/>
    <w:rsid w:val="00256DCD"/>
    <w:rsid w:val="0025759D"/>
    <w:rsid w:val="002639A4"/>
    <w:rsid w:val="00270DB1"/>
    <w:rsid w:val="0027217F"/>
    <w:rsid w:val="00272266"/>
    <w:rsid w:val="0027752B"/>
    <w:rsid w:val="00277885"/>
    <w:rsid w:val="00277D79"/>
    <w:rsid w:val="00280099"/>
    <w:rsid w:val="00280BAE"/>
    <w:rsid w:val="002814D7"/>
    <w:rsid w:val="00283749"/>
    <w:rsid w:val="00283CAD"/>
    <w:rsid w:val="00283F4F"/>
    <w:rsid w:val="00284619"/>
    <w:rsid w:val="00284E68"/>
    <w:rsid w:val="00297C01"/>
    <w:rsid w:val="002A3908"/>
    <w:rsid w:val="002A53B4"/>
    <w:rsid w:val="002A5E6A"/>
    <w:rsid w:val="002B480B"/>
    <w:rsid w:val="002B77A1"/>
    <w:rsid w:val="002C0B2C"/>
    <w:rsid w:val="002C1C9F"/>
    <w:rsid w:val="002C3D8F"/>
    <w:rsid w:val="002D3C4F"/>
    <w:rsid w:val="002D530C"/>
    <w:rsid w:val="002D6643"/>
    <w:rsid w:val="002D73DD"/>
    <w:rsid w:val="002E03EE"/>
    <w:rsid w:val="002E30AF"/>
    <w:rsid w:val="002E5909"/>
    <w:rsid w:val="002E5DB2"/>
    <w:rsid w:val="002F22DB"/>
    <w:rsid w:val="002F3103"/>
    <w:rsid w:val="002F3CD3"/>
    <w:rsid w:val="002F5900"/>
    <w:rsid w:val="0030114D"/>
    <w:rsid w:val="00302322"/>
    <w:rsid w:val="00303106"/>
    <w:rsid w:val="003034D4"/>
    <w:rsid w:val="00303BA9"/>
    <w:rsid w:val="003049AE"/>
    <w:rsid w:val="00305119"/>
    <w:rsid w:val="003114CC"/>
    <w:rsid w:val="00314840"/>
    <w:rsid w:val="00315C62"/>
    <w:rsid w:val="003161DC"/>
    <w:rsid w:val="003227EC"/>
    <w:rsid w:val="00322BDA"/>
    <w:rsid w:val="00333058"/>
    <w:rsid w:val="003353B7"/>
    <w:rsid w:val="00335829"/>
    <w:rsid w:val="00335C1D"/>
    <w:rsid w:val="00336354"/>
    <w:rsid w:val="00340069"/>
    <w:rsid w:val="00342EEF"/>
    <w:rsid w:val="003432D7"/>
    <w:rsid w:val="00345082"/>
    <w:rsid w:val="003466E1"/>
    <w:rsid w:val="003475C5"/>
    <w:rsid w:val="00357CF9"/>
    <w:rsid w:val="0036319E"/>
    <w:rsid w:val="00363D77"/>
    <w:rsid w:val="0037336B"/>
    <w:rsid w:val="0037405E"/>
    <w:rsid w:val="00374479"/>
    <w:rsid w:val="003819FB"/>
    <w:rsid w:val="00382908"/>
    <w:rsid w:val="00385FE4"/>
    <w:rsid w:val="0038733C"/>
    <w:rsid w:val="00387607"/>
    <w:rsid w:val="00393B0D"/>
    <w:rsid w:val="00393D73"/>
    <w:rsid w:val="00393FCB"/>
    <w:rsid w:val="00397553"/>
    <w:rsid w:val="0039778A"/>
    <w:rsid w:val="003A672A"/>
    <w:rsid w:val="003A7898"/>
    <w:rsid w:val="003B055A"/>
    <w:rsid w:val="003B1EC2"/>
    <w:rsid w:val="003B504F"/>
    <w:rsid w:val="003C30E0"/>
    <w:rsid w:val="003C3595"/>
    <w:rsid w:val="003C6AB9"/>
    <w:rsid w:val="003D2C07"/>
    <w:rsid w:val="003D398B"/>
    <w:rsid w:val="003D5930"/>
    <w:rsid w:val="003D72F0"/>
    <w:rsid w:val="003E2182"/>
    <w:rsid w:val="003F464D"/>
    <w:rsid w:val="003F60EC"/>
    <w:rsid w:val="00400498"/>
    <w:rsid w:val="0040255A"/>
    <w:rsid w:val="00407E4A"/>
    <w:rsid w:val="00410DB1"/>
    <w:rsid w:val="004203B5"/>
    <w:rsid w:val="00420A17"/>
    <w:rsid w:val="0042247B"/>
    <w:rsid w:val="0042391F"/>
    <w:rsid w:val="004264E8"/>
    <w:rsid w:val="00427BD0"/>
    <w:rsid w:val="004315D1"/>
    <w:rsid w:val="004317C6"/>
    <w:rsid w:val="00436321"/>
    <w:rsid w:val="0043667C"/>
    <w:rsid w:val="0043760F"/>
    <w:rsid w:val="00437689"/>
    <w:rsid w:val="00441CA9"/>
    <w:rsid w:val="00441D69"/>
    <w:rsid w:val="00442A82"/>
    <w:rsid w:val="00450ED6"/>
    <w:rsid w:val="00452C8D"/>
    <w:rsid w:val="00457987"/>
    <w:rsid w:val="00460215"/>
    <w:rsid w:val="00462F6C"/>
    <w:rsid w:val="0046586C"/>
    <w:rsid w:val="004676A6"/>
    <w:rsid w:val="00475766"/>
    <w:rsid w:val="004954F3"/>
    <w:rsid w:val="004A049B"/>
    <w:rsid w:val="004A4B90"/>
    <w:rsid w:val="004A4CBA"/>
    <w:rsid w:val="004A7EBF"/>
    <w:rsid w:val="004A7F85"/>
    <w:rsid w:val="004B2E94"/>
    <w:rsid w:val="004B6124"/>
    <w:rsid w:val="004B7CE0"/>
    <w:rsid w:val="004D79CD"/>
    <w:rsid w:val="004E2995"/>
    <w:rsid w:val="004E3765"/>
    <w:rsid w:val="004F0ED1"/>
    <w:rsid w:val="004F75E8"/>
    <w:rsid w:val="004F760B"/>
    <w:rsid w:val="005017D9"/>
    <w:rsid w:val="00505E0B"/>
    <w:rsid w:val="0051053E"/>
    <w:rsid w:val="0051483D"/>
    <w:rsid w:val="00516BA0"/>
    <w:rsid w:val="00520A8E"/>
    <w:rsid w:val="00520FD8"/>
    <w:rsid w:val="00521274"/>
    <w:rsid w:val="005219AF"/>
    <w:rsid w:val="005248B5"/>
    <w:rsid w:val="00527E98"/>
    <w:rsid w:val="0053098F"/>
    <w:rsid w:val="00530A7D"/>
    <w:rsid w:val="00543DF4"/>
    <w:rsid w:val="005457DB"/>
    <w:rsid w:val="005468EF"/>
    <w:rsid w:val="005521FF"/>
    <w:rsid w:val="005627A3"/>
    <w:rsid w:val="00566561"/>
    <w:rsid w:val="00574312"/>
    <w:rsid w:val="00581E17"/>
    <w:rsid w:val="00584379"/>
    <w:rsid w:val="00584B96"/>
    <w:rsid w:val="00585027"/>
    <w:rsid w:val="005864DC"/>
    <w:rsid w:val="00597633"/>
    <w:rsid w:val="00597DC9"/>
    <w:rsid w:val="005A348C"/>
    <w:rsid w:val="005A7478"/>
    <w:rsid w:val="005B18A3"/>
    <w:rsid w:val="005B5EAB"/>
    <w:rsid w:val="005C3DBF"/>
    <w:rsid w:val="005C4483"/>
    <w:rsid w:val="005C4534"/>
    <w:rsid w:val="005C4C9A"/>
    <w:rsid w:val="005C583D"/>
    <w:rsid w:val="005D0630"/>
    <w:rsid w:val="005D18AA"/>
    <w:rsid w:val="005E7672"/>
    <w:rsid w:val="005F0C65"/>
    <w:rsid w:val="005F4929"/>
    <w:rsid w:val="005F4F63"/>
    <w:rsid w:val="005F7F05"/>
    <w:rsid w:val="006036BF"/>
    <w:rsid w:val="00611EDB"/>
    <w:rsid w:val="00614C08"/>
    <w:rsid w:val="00620896"/>
    <w:rsid w:val="00620EC5"/>
    <w:rsid w:val="006234B4"/>
    <w:rsid w:val="0062782D"/>
    <w:rsid w:val="00627D60"/>
    <w:rsid w:val="00632541"/>
    <w:rsid w:val="00635BF2"/>
    <w:rsid w:val="0063744D"/>
    <w:rsid w:val="006410F9"/>
    <w:rsid w:val="006428F5"/>
    <w:rsid w:val="006537DB"/>
    <w:rsid w:val="006561F6"/>
    <w:rsid w:val="00660CF5"/>
    <w:rsid w:val="006617AC"/>
    <w:rsid w:val="00664260"/>
    <w:rsid w:val="00665C72"/>
    <w:rsid w:val="00671084"/>
    <w:rsid w:val="00674F53"/>
    <w:rsid w:val="00675C44"/>
    <w:rsid w:val="0068097A"/>
    <w:rsid w:val="00691A29"/>
    <w:rsid w:val="00694799"/>
    <w:rsid w:val="00697B98"/>
    <w:rsid w:val="00697D21"/>
    <w:rsid w:val="006A517D"/>
    <w:rsid w:val="006A6477"/>
    <w:rsid w:val="006B0B15"/>
    <w:rsid w:val="006B333B"/>
    <w:rsid w:val="006C1140"/>
    <w:rsid w:val="006C3C06"/>
    <w:rsid w:val="006C6340"/>
    <w:rsid w:val="006C74D1"/>
    <w:rsid w:val="006D0E82"/>
    <w:rsid w:val="006D0EB8"/>
    <w:rsid w:val="006D1214"/>
    <w:rsid w:val="006E036F"/>
    <w:rsid w:val="006E1A9B"/>
    <w:rsid w:val="006E6C03"/>
    <w:rsid w:val="006E7873"/>
    <w:rsid w:val="0070619F"/>
    <w:rsid w:val="007063FB"/>
    <w:rsid w:val="00706441"/>
    <w:rsid w:val="0071373B"/>
    <w:rsid w:val="00716433"/>
    <w:rsid w:val="00716AC0"/>
    <w:rsid w:val="00720F1C"/>
    <w:rsid w:val="00722E20"/>
    <w:rsid w:val="0073220D"/>
    <w:rsid w:val="007374C7"/>
    <w:rsid w:val="00743AC1"/>
    <w:rsid w:val="007468AA"/>
    <w:rsid w:val="00752F0E"/>
    <w:rsid w:val="00755BE4"/>
    <w:rsid w:val="00757ACD"/>
    <w:rsid w:val="007604E3"/>
    <w:rsid w:val="00760DBD"/>
    <w:rsid w:val="007631AE"/>
    <w:rsid w:val="00763263"/>
    <w:rsid w:val="00763362"/>
    <w:rsid w:val="007655EE"/>
    <w:rsid w:val="00765D41"/>
    <w:rsid w:val="0076668B"/>
    <w:rsid w:val="00773408"/>
    <w:rsid w:val="0077343F"/>
    <w:rsid w:val="00782E62"/>
    <w:rsid w:val="00785282"/>
    <w:rsid w:val="00785F82"/>
    <w:rsid w:val="0079095D"/>
    <w:rsid w:val="007937A1"/>
    <w:rsid w:val="007A03BD"/>
    <w:rsid w:val="007A0671"/>
    <w:rsid w:val="007A0B6A"/>
    <w:rsid w:val="007A1037"/>
    <w:rsid w:val="007A17CF"/>
    <w:rsid w:val="007A1DB4"/>
    <w:rsid w:val="007A4184"/>
    <w:rsid w:val="007A54DB"/>
    <w:rsid w:val="007A5AED"/>
    <w:rsid w:val="007A7EA1"/>
    <w:rsid w:val="007B2714"/>
    <w:rsid w:val="007B52CD"/>
    <w:rsid w:val="007B53BA"/>
    <w:rsid w:val="007B5465"/>
    <w:rsid w:val="007B5691"/>
    <w:rsid w:val="007B657F"/>
    <w:rsid w:val="007C5639"/>
    <w:rsid w:val="007C6803"/>
    <w:rsid w:val="007D0FA8"/>
    <w:rsid w:val="007D67DC"/>
    <w:rsid w:val="007E0962"/>
    <w:rsid w:val="007E486C"/>
    <w:rsid w:val="007E49E8"/>
    <w:rsid w:val="007E5F7F"/>
    <w:rsid w:val="007F0ADD"/>
    <w:rsid w:val="007F2513"/>
    <w:rsid w:val="007F257B"/>
    <w:rsid w:val="007F31AE"/>
    <w:rsid w:val="007F40CD"/>
    <w:rsid w:val="007F5F3C"/>
    <w:rsid w:val="00802B75"/>
    <w:rsid w:val="0081354A"/>
    <w:rsid w:val="00813B4E"/>
    <w:rsid w:val="008237FA"/>
    <w:rsid w:val="00824677"/>
    <w:rsid w:val="00831918"/>
    <w:rsid w:val="0083229F"/>
    <w:rsid w:val="00833DE5"/>
    <w:rsid w:val="00840B23"/>
    <w:rsid w:val="0084596C"/>
    <w:rsid w:val="00846A5E"/>
    <w:rsid w:val="0085225C"/>
    <w:rsid w:val="00855029"/>
    <w:rsid w:val="00860785"/>
    <w:rsid w:val="00862046"/>
    <w:rsid w:val="0086449F"/>
    <w:rsid w:val="00867C70"/>
    <w:rsid w:val="00882FEE"/>
    <w:rsid w:val="00887245"/>
    <w:rsid w:val="0089117A"/>
    <w:rsid w:val="00891D27"/>
    <w:rsid w:val="008921FF"/>
    <w:rsid w:val="00897A75"/>
    <w:rsid w:val="008A3512"/>
    <w:rsid w:val="008B04A4"/>
    <w:rsid w:val="008B3CCA"/>
    <w:rsid w:val="008B41AA"/>
    <w:rsid w:val="008B7408"/>
    <w:rsid w:val="008C3F1C"/>
    <w:rsid w:val="008C54E3"/>
    <w:rsid w:val="008D31BE"/>
    <w:rsid w:val="008D3BC9"/>
    <w:rsid w:val="008D67CE"/>
    <w:rsid w:val="00902751"/>
    <w:rsid w:val="00902B41"/>
    <w:rsid w:val="00904C19"/>
    <w:rsid w:val="0090577F"/>
    <w:rsid w:val="009133DF"/>
    <w:rsid w:val="00921FE4"/>
    <w:rsid w:val="00922B2C"/>
    <w:rsid w:val="00926296"/>
    <w:rsid w:val="00933D17"/>
    <w:rsid w:val="00943CBD"/>
    <w:rsid w:val="00943FA1"/>
    <w:rsid w:val="0095158A"/>
    <w:rsid w:val="009522D5"/>
    <w:rsid w:val="00954F49"/>
    <w:rsid w:val="0095595F"/>
    <w:rsid w:val="0096385E"/>
    <w:rsid w:val="00963E51"/>
    <w:rsid w:val="009642D4"/>
    <w:rsid w:val="00966B42"/>
    <w:rsid w:val="009705AC"/>
    <w:rsid w:val="00972143"/>
    <w:rsid w:val="00974B3F"/>
    <w:rsid w:val="00977B15"/>
    <w:rsid w:val="00980940"/>
    <w:rsid w:val="00982480"/>
    <w:rsid w:val="00983A5B"/>
    <w:rsid w:val="00983CDB"/>
    <w:rsid w:val="0098421F"/>
    <w:rsid w:val="00984972"/>
    <w:rsid w:val="00985428"/>
    <w:rsid w:val="0099113C"/>
    <w:rsid w:val="009911B4"/>
    <w:rsid w:val="00991716"/>
    <w:rsid w:val="00993E7F"/>
    <w:rsid w:val="0099443E"/>
    <w:rsid w:val="009A1F14"/>
    <w:rsid w:val="009A606D"/>
    <w:rsid w:val="009A6695"/>
    <w:rsid w:val="009A7671"/>
    <w:rsid w:val="009B1D7C"/>
    <w:rsid w:val="009B45FF"/>
    <w:rsid w:val="009B482A"/>
    <w:rsid w:val="009B4955"/>
    <w:rsid w:val="009C2CEA"/>
    <w:rsid w:val="009C2FAA"/>
    <w:rsid w:val="009D55CC"/>
    <w:rsid w:val="009D666D"/>
    <w:rsid w:val="009D6C45"/>
    <w:rsid w:val="009E0A88"/>
    <w:rsid w:val="009E1F0F"/>
    <w:rsid w:val="009E343F"/>
    <w:rsid w:val="009E51AE"/>
    <w:rsid w:val="009F174D"/>
    <w:rsid w:val="009F1D97"/>
    <w:rsid w:val="00A0003B"/>
    <w:rsid w:val="00A017DE"/>
    <w:rsid w:val="00A0459B"/>
    <w:rsid w:val="00A067AB"/>
    <w:rsid w:val="00A06B12"/>
    <w:rsid w:val="00A06BD8"/>
    <w:rsid w:val="00A100B4"/>
    <w:rsid w:val="00A108E1"/>
    <w:rsid w:val="00A10BDB"/>
    <w:rsid w:val="00A142E2"/>
    <w:rsid w:val="00A16EC7"/>
    <w:rsid w:val="00A170DA"/>
    <w:rsid w:val="00A20E7B"/>
    <w:rsid w:val="00A22230"/>
    <w:rsid w:val="00A244D4"/>
    <w:rsid w:val="00A25064"/>
    <w:rsid w:val="00A25C46"/>
    <w:rsid w:val="00A32D18"/>
    <w:rsid w:val="00A40EC9"/>
    <w:rsid w:val="00A41C2F"/>
    <w:rsid w:val="00A41FB5"/>
    <w:rsid w:val="00A43214"/>
    <w:rsid w:val="00A53556"/>
    <w:rsid w:val="00A6275E"/>
    <w:rsid w:val="00A66D46"/>
    <w:rsid w:val="00A70B41"/>
    <w:rsid w:val="00A77C00"/>
    <w:rsid w:val="00A8002D"/>
    <w:rsid w:val="00A81584"/>
    <w:rsid w:val="00A84C52"/>
    <w:rsid w:val="00AA0184"/>
    <w:rsid w:val="00AA0B5B"/>
    <w:rsid w:val="00AA2320"/>
    <w:rsid w:val="00AA4A11"/>
    <w:rsid w:val="00AA7895"/>
    <w:rsid w:val="00AB00B4"/>
    <w:rsid w:val="00AB60CD"/>
    <w:rsid w:val="00AB6C07"/>
    <w:rsid w:val="00AC34F5"/>
    <w:rsid w:val="00AC64F0"/>
    <w:rsid w:val="00AC6F74"/>
    <w:rsid w:val="00AC746D"/>
    <w:rsid w:val="00AD71AB"/>
    <w:rsid w:val="00AE4A56"/>
    <w:rsid w:val="00AE66A7"/>
    <w:rsid w:val="00AE7286"/>
    <w:rsid w:val="00AF09A4"/>
    <w:rsid w:val="00AF1A9A"/>
    <w:rsid w:val="00AF7653"/>
    <w:rsid w:val="00B06AB8"/>
    <w:rsid w:val="00B06EED"/>
    <w:rsid w:val="00B10646"/>
    <w:rsid w:val="00B106CD"/>
    <w:rsid w:val="00B12335"/>
    <w:rsid w:val="00B141EC"/>
    <w:rsid w:val="00B15188"/>
    <w:rsid w:val="00B16946"/>
    <w:rsid w:val="00B22392"/>
    <w:rsid w:val="00B22FC5"/>
    <w:rsid w:val="00B24353"/>
    <w:rsid w:val="00B254ED"/>
    <w:rsid w:val="00B272F1"/>
    <w:rsid w:val="00B276DD"/>
    <w:rsid w:val="00B32909"/>
    <w:rsid w:val="00B33434"/>
    <w:rsid w:val="00B33D30"/>
    <w:rsid w:val="00B3507F"/>
    <w:rsid w:val="00B4171B"/>
    <w:rsid w:val="00B41DFA"/>
    <w:rsid w:val="00B428B5"/>
    <w:rsid w:val="00B44D60"/>
    <w:rsid w:val="00B46A5F"/>
    <w:rsid w:val="00B50D64"/>
    <w:rsid w:val="00B51BD8"/>
    <w:rsid w:val="00B52BBD"/>
    <w:rsid w:val="00B53890"/>
    <w:rsid w:val="00B60220"/>
    <w:rsid w:val="00B61E07"/>
    <w:rsid w:val="00B61E86"/>
    <w:rsid w:val="00B719F7"/>
    <w:rsid w:val="00B751CA"/>
    <w:rsid w:val="00B82A18"/>
    <w:rsid w:val="00B82BD7"/>
    <w:rsid w:val="00B84854"/>
    <w:rsid w:val="00B85A6D"/>
    <w:rsid w:val="00B86254"/>
    <w:rsid w:val="00B8646E"/>
    <w:rsid w:val="00B9323A"/>
    <w:rsid w:val="00BA1C40"/>
    <w:rsid w:val="00BA6208"/>
    <w:rsid w:val="00BB1A2B"/>
    <w:rsid w:val="00BB5C13"/>
    <w:rsid w:val="00BB62FD"/>
    <w:rsid w:val="00BB7615"/>
    <w:rsid w:val="00BB7CD3"/>
    <w:rsid w:val="00BC0D44"/>
    <w:rsid w:val="00BC3277"/>
    <w:rsid w:val="00BC5A63"/>
    <w:rsid w:val="00BC6414"/>
    <w:rsid w:val="00BD031A"/>
    <w:rsid w:val="00BD1218"/>
    <w:rsid w:val="00BD3BBC"/>
    <w:rsid w:val="00BE02EE"/>
    <w:rsid w:val="00BE463D"/>
    <w:rsid w:val="00BE745D"/>
    <w:rsid w:val="00BF0884"/>
    <w:rsid w:val="00BF10AC"/>
    <w:rsid w:val="00BF296E"/>
    <w:rsid w:val="00BF33F3"/>
    <w:rsid w:val="00BF5CCD"/>
    <w:rsid w:val="00BF646D"/>
    <w:rsid w:val="00C0515C"/>
    <w:rsid w:val="00C07ADE"/>
    <w:rsid w:val="00C11694"/>
    <w:rsid w:val="00C11B6E"/>
    <w:rsid w:val="00C15482"/>
    <w:rsid w:val="00C24277"/>
    <w:rsid w:val="00C244B8"/>
    <w:rsid w:val="00C25FBD"/>
    <w:rsid w:val="00C27165"/>
    <w:rsid w:val="00C33139"/>
    <w:rsid w:val="00C37EF0"/>
    <w:rsid w:val="00C4452E"/>
    <w:rsid w:val="00C46C33"/>
    <w:rsid w:val="00C505EB"/>
    <w:rsid w:val="00C553A1"/>
    <w:rsid w:val="00C55F74"/>
    <w:rsid w:val="00C5754E"/>
    <w:rsid w:val="00C65764"/>
    <w:rsid w:val="00C66416"/>
    <w:rsid w:val="00C71204"/>
    <w:rsid w:val="00C768D4"/>
    <w:rsid w:val="00C769CE"/>
    <w:rsid w:val="00C85A1E"/>
    <w:rsid w:val="00C86165"/>
    <w:rsid w:val="00C87743"/>
    <w:rsid w:val="00C87C03"/>
    <w:rsid w:val="00C90919"/>
    <w:rsid w:val="00C95855"/>
    <w:rsid w:val="00C97490"/>
    <w:rsid w:val="00CA0C98"/>
    <w:rsid w:val="00CA2592"/>
    <w:rsid w:val="00CA4424"/>
    <w:rsid w:val="00CA4976"/>
    <w:rsid w:val="00CA4B32"/>
    <w:rsid w:val="00CB4A99"/>
    <w:rsid w:val="00CB539F"/>
    <w:rsid w:val="00CC0D96"/>
    <w:rsid w:val="00CD1DAA"/>
    <w:rsid w:val="00CD2D3F"/>
    <w:rsid w:val="00CE2CBA"/>
    <w:rsid w:val="00CE3B64"/>
    <w:rsid w:val="00CF1F4B"/>
    <w:rsid w:val="00CF205D"/>
    <w:rsid w:val="00CF4991"/>
    <w:rsid w:val="00CF6763"/>
    <w:rsid w:val="00D03AF4"/>
    <w:rsid w:val="00D03F0C"/>
    <w:rsid w:val="00D0525A"/>
    <w:rsid w:val="00D06923"/>
    <w:rsid w:val="00D13C50"/>
    <w:rsid w:val="00D14C53"/>
    <w:rsid w:val="00D14F88"/>
    <w:rsid w:val="00D2526E"/>
    <w:rsid w:val="00D313DF"/>
    <w:rsid w:val="00D33591"/>
    <w:rsid w:val="00D3584E"/>
    <w:rsid w:val="00D37F69"/>
    <w:rsid w:val="00D404A6"/>
    <w:rsid w:val="00D455ED"/>
    <w:rsid w:val="00D45B37"/>
    <w:rsid w:val="00D4716C"/>
    <w:rsid w:val="00D506B2"/>
    <w:rsid w:val="00D50BBB"/>
    <w:rsid w:val="00D51DD2"/>
    <w:rsid w:val="00D52866"/>
    <w:rsid w:val="00D56F80"/>
    <w:rsid w:val="00D610E1"/>
    <w:rsid w:val="00D66169"/>
    <w:rsid w:val="00D742FC"/>
    <w:rsid w:val="00D76D5B"/>
    <w:rsid w:val="00D775C8"/>
    <w:rsid w:val="00D82E5A"/>
    <w:rsid w:val="00D8587C"/>
    <w:rsid w:val="00D877F6"/>
    <w:rsid w:val="00D932D9"/>
    <w:rsid w:val="00DA546B"/>
    <w:rsid w:val="00DB1560"/>
    <w:rsid w:val="00DB7DCD"/>
    <w:rsid w:val="00DC6D29"/>
    <w:rsid w:val="00DD0BEE"/>
    <w:rsid w:val="00DD1615"/>
    <w:rsid w:val="00DD18C4"/>
    <w:rsid w:val="00DD1C58"/>
    <w:rsid w:val="00DD5C90"/>
    <w:rsid w:val="00DE2E5A"/>
    <w:rsid w:val="00DE782E"/>
    <w:rsid w:val="00DF4030"/>
    <w:rsid w:val="00DF48BF"/>
    <w:rsid w:val="00DF667C"/>
    <w:rsid w:val="00DF7EC6"/>
    <w:rsid w:val="00E00387"/>
    <w:rsid w:val="00E10DD7"/>
    <w:rsid w:val="00E1462C"/>
    <w:rsid w:val="00E15D84"/>
    <w:rsid w:val="00E167CE"/>
    <w:rsid w:val="00E171B9"/>
    <w:rsid w:val="00E17DDE"/>
    <w:rsid w:val="00E20F49"/>
    <w:rsid w:val="00E22E43"/>
    <w:rsid w:val="00E23FCD"/>
    <w:rsid w:val="00E2492E"/>
    <w:rsid w:val="00E2692F"/>
    <w:rsid w:val="00E277D4"/>
    <w:rsid w:val="00E32728"/>
    <w:rsid w:val="00E33B82"/>
    <w:rsid w:val="00E36361"/>
    <w:rsid w:val="00E36E9A"/>
    <w:rsid w:val="00E4020E"/>
    <w:rsid w:val="00E40AC5"/>
    <w:rsid w:val="00E432DD"/>
    <w:rsid w:val="00E54F8D"/>
    <w:rsid w:val="00E631C9"/>
    <w:rsid w:val="00E7122E"/>
    <w:rsid w:val="00E72FED"/>
    <w:rsid w:val="00E73980"/>
    <w:rsid w:val="00E74264"/>
    <w:rsid w:val="00E7771D"/>
    <w:rsid w:val="00E7792B"/>
    <w:rsid w:val="00E8047E"/>
    <w:rsid w:val="00E81B67"/>
    <w:rsid w:val="00E820A9"/>
    <w:rsid w:val="00E82381"/>
    <w:rsid w:val="00E85BD8"/>
    <w:rsid w:val="00E8609A"/>
    <w:rsid w:val="00E91F36"/>
    <w:rsid w:val="00E929CB"/>
    <w:rsid w:val="00E95634"/>
    <w:rsid w:val="00E97289"/>
    <w:rsid w:val="00EA00DE"/>
    <w:rsid w:val="00EA3452"/>
    <w:rsid w:val="00EA4B9D"/>
    <w:rsid w:val="00EA6655"/>
    <w:rsid w:val="00EA6FF0"/>
    <w:rsid w:val="00EA7639"/>
    <w:rsid w:val="00EB37AC"/>
    <w:rsid w:val="00EB3882"/>
    <w:rsid w:val="00EB7A8C"/>
    <w:rsid w:val="00EC21AC"/>
    <w:rsid w:val="00EC281C"/>
    <w:rsid w:val="00EC31EE"/>
    <w:rsid w:val="00EC3616"/>
    <w:rsid w:val="00EC5E54"/>
    <w:rsid w:val="00EC75E4"/>
    <w:rsid w:val="00ED2021"/>
    <w:rsid w:val="00ED5EAA"/>
    <w:rsid w:val="00ED6A29"/>
    <w:rsid w:val="00EE39B3"/>
    <w:rsid w:val="00EE4FA6"/>
    <w:rsid w:val="00EF00E4"/>
    <w:rsid w:val="00EF1D8E"/>
    <w:rsid w:val="00EF3B6E"/>
    <w:rsid w:val="00F01A0B"/>
    <w:rsid w:val="00F02086"/>
    <w:rsid w:val="00F0395F"/>
    <w:rsid w:val="00F04569"/>
    <w:rsid w:val="00F04632"/>
    <w:rsid w:val="00F046B7"/>
    <w:rsid w:val="00F07998"/>
    <w:rsid w:val="00F22ED3"/>
    <w:rsid w:val="00F267EB"/>
    <w:rsid w:val="00F26912"/>
    <w:rsid w:val="00F3275F"/>
    <w:rsid w:val="00F43763"/>
    <w:rsid w:val="00F4435B"/>
    <w:rsid w:val="00F44683"/>
    <w:rsid w:val="00F46D1E"/>
    <w:rsid w:val="00F56D3D"/>
    <w:rsid w:val="00F67576"/>
    <w:rsid w:val="00F72DE3"/>
    <w:rsid w:val="00F774CB"/>
    <w:rsid w:val="00F80793"/>
    <w:rsid w:val="00F85811"/>
    <w:rsid w:val="00F86115"/>
    <w:rsid w:val="00F91F90"/>
    <w:rsid w:val="00F95FCD"/>
    <w:rsid w:val="00F978B0"/>
    <w:rsid w:val="00FA101F"/>
    <w:rsid w:val="00FA329E"/>
    <w:rsid w:val="00FA332A"/>
    <w:rsid w:val="00FA47CB"/>
    <w:rsid w:val="00FA618A"/>
    <w:rsid w:val="00FB13DA"/>
    <w:rsid w:val="00FB1F52"/>
    <w:rsid w:val="00FB645F"/>
    <w:rsid w:val="00FC6C1E"/>
    <w:rsid w:val="00FD05AB"/>
    <w:rsid w:val="00FD1FB5"/>
    <w:rsid w:val="00FD4865"/>
    <w:rsid w:val="00FE1071"/>
    <w:rsid w:val="00FE23FF"/>
    <w:rsid w:val="00FE39AD"/>
    <w:rsid w:val="00FE3CD1"/>
    <w:rsid w:val="00FE4E90"/>
    <w:rsid w:val="00FE5A4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FA25EB"/>
  <w15:docId w15:val="{AB3D4685-A07D-42AF-9DE0-FAC14BC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9D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uiPriority w:val="39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unhideWhenUsed/>
    <w:rsid w:val="00EC21AC"/>
    <w:pPr>
      <w:spacing w:before="100" w:beforeAutospacing="1" w:after="100" w:afterAutospacing="1"/>
    </w:pPr>
  </w:style>
  <w:style w:type="paragraph" w:styleId="ad">
    <w:name w:val="footnote text"/>
    <w:basedOn w:val="a"/>
    <w:link w:val="ae"/>
    <w:semiHidden/>
    <w:unhideWhenUsed/>
    <w:rsid w:val="00322BDA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22BDA"/>
  </w:style>
  <w:style w:type="character" w:styleId="af">
    <w:name w:val="footnote reference"/>
    <w:basedOn w:val="a0"/>
    <w:semiHidden/>
    <w:unhideWhenUsed/>
    <w:rsid w:val="00322BDA"/>
    <w:rPr>
      <w:vertAlign w:val="superscript"/>
    </w:rPr>
  </w:style>
  <w:style w:type="character" w:customStyle="1" w:styleId="10">
    <w:name w:val="Заголовок №1_"/>
    <w:basedOn w:val="a0"/>
    <w:link w:val="11"/>
    <w:rsid w:val="008237FA"/>
    <w:rPr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8237FA"/>
    <w:pPr>
      <w:widowControl w:val="0"/>
      <w:spacing w:after="400"/>
      <w:jc w:val="center"/>
      <w:outlineLvl w:val="0"/>
    </w:pPr>
    <w:rPr>
      <w:b/>
      <w:bCs/>
      <w:sz w:val="22"/>
      <w:szCs w:val="22"/>
    </w:rPr>
  </w:style>
  <w:style w:type="character" w:customStyle="1" w:styleId="af0">
    <w:name w:val="Другое_"/>
    <w:basedOn w:val="a0"/>
    <w:link w:val="af1"/>
    <w:rsid w:val="00303106"/>
    <w:rPr>
      <w:sz w:val="19"/>
      <w:szCs w:val="19"/>
    </w:rPr>
  </w:style>
  <w:style w:type="paragraph" w:customStyle="1" w:styleId="af1">
    <w:name w:val="Другое"/>
    <w:basedOn w:val="a"/>
    <w:link w:val="af0"/>
    <w:rsid w:val="00303106"/>
    <w:pPr>
      <w:widowControl w:val="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2262-EA4D-4B84-985B-55BA7686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6</Pages>
  <Words>2247</Words>
  <Characters>17036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лтунова</dc:creator>
  <cp:keywords/>
  <dc:description/>
  <cp:lastModifiedBy>Кузьминых Анастасия Александровна</cp:lastModifiedBy>
  <cp:revision>55</cp:revision>
  <cp:lastPrinted>2026-05-29T06:30:00Z</cp:lastPrinted>
  <dcterms:created xsi:type="dcterms:W3CDTF">2023-01-10T11:34:00Z</dcterms:created>
  <dcterms:modified xsi:type="dcterms:W3CDTF">2026-05-29T06:30:00Z</dcterms:modified>
</cp:coreProperties>
</file>